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63EF" w14:textId="6B29197E" w:rsidR="007C13F3" w:rsidRPr="00211203" w:rsidRDefault="00C95919" w:rsidP="00541538">
      <w:pPr>
        <w:spacing w:line="464" w:lineRule="exact"/>
        <w:jc w:val="center"/>
        <w:rPr>
          <w:rFonts w:asciiTheme="minorHAnsi" w:eastAsiaTheme="minorHAnsi" w:hAnsiTheme="minorHAnsi"/>
          <w:spacing w:val="6"/>
          <w:sz w:val="21"/>
          <w:szCs w:val="21"/>
          <w:lang w:eastAsia="zh-TW"/>
        </w:rPr>
      </w:pPr>
      <w:r w:rsidRPr="00211203">
        <w:rPr>
          <w:rFonts w:asciiTheme="minorHAnsi" w:eastAsiaTheme="minorHAnsi" w:hAnsiTheme="minorHAnsi" w:hint="eastAsia"/>
          <w:spacing w:val="6"/>
          <w:sz w:val="21"/>
          <w:szCs w:val="21"/>
          <w:lang w:eastAsia="zh-TW"/>
        </w:rPr>
        <w:t>令和</w:t>
      </w:r>
      <w:r w:rsidR="0067345C">
        <w:rPr>
          <w:rFonts w:asciiTheme="minorHAnsi" w:eastAsiaTheme="minorHAnsi" w:hAnsiTheme="minorHAnsi" w:hint="eastAsia"/>
          <w:spacing w:val="6"/>
          <w:sz w:val="21"/>
          <w:szCs w:val="21"/>
          <w:lang w:eastAsia="zh-TW"/>
        </w:rPr>
        <w:t>７年度</w:t>
      </w:r>
      <w:r w:rsidR="006A4B06" w:rsidRPr="00211203">
        <w:rPr>
          <w:rFonts w:asciiTheme="minorHAnsi" w:eastAsiaTheme="minorHAnsi" w:hAnsiTheme="minorHAnsi" w:hint="eastAsia"/>
          <w:spacing w:val="6"/>
          <w:sz w:val="21"/>
          <w:szCs w:val="21"/>
          <w:lang w:eastAsia="zh-TW"/>
        </w:rPr>
        <w:t xml:space="preserve">　</w:t>
      </w:r>
      <w:r w:rsidR="007C13F3" w:rsidRPr="00211203">
        <w:rPr>
          <w:rFonts w:asciiTheme="minorHAnsi" w:eastAsiaTheme="minorHAnsi" w:hAnsiTheme="minorHAnsi" w:hint="eastAsia"/>
          <w:spacing w:val="6"/>
          <w:sz w:val="21"/>
          <w:szCs w:val="21"/>
          <w:lang w:eastAsia="zh-TW"/>
        </w:rPr>
        <w:t>第</w:t>
      </w:r>
      <w:r w:rsidR="0067345C">
        <w:rPr>
          <w:rFonts w:asciiTheme="minorHAnsi" w:eastAsiaTheme="minorHAnsi" w:hAnsiTheme="minorHAnsi" w:hint="eastAsia"/>
          <w:spacing w:val="6"/>
          <w:sz w:val="21"/>
          <w:szCs w:val="21"/>
          <w:lang w:eastAsia="zh-TW"/>
        </w:rPr>
        <w:t xml:space="preserve">２回　</w:t>
      </w:r>
      <w:r w:rsidR="002C2F3D" w:rsidRPr="00211203">
        <w:rPr>
          <w:rFonts w:asciiTheme="minorHAnsi" w:eastAsiaTheme="minorHAnsi" w:hAnsiTheme="minorHAnsi" w:hint="eastAsia"/>
          <w:spacing w:val="6"/>
          <w:sz w:val="21"/>
          <w:szCs w:val="21"/>
          <w:lang w:eastAsia="zh-TW"/>
        </w:rPr>
        <w:t>平塚</w:t>
      </w:r>
      <w:r w:rsidR="002971C4" w:rsidRPr="00211203">
        <w:rPr>
          <w:rFonts w:asciiTheme="minorHAnsi" w:eastAsiaTheme="minorHAnsi" w:hAnsiTheme="minorHAnsi" w:hint="eastAsia"/>
          <w:spacing w:val="6"/>
          <w:sz w:val="21"/>
          <w:szCs w:val="21"/>
          <w:lang w:eastAsia="zh-TW"/>
        </w:rPr>
        <w:t>市介護保険運営協議会　会議</w:t>
      </w:r>
      <w:r w:rsidR="007C13F3" w:rsidRPr="00211203">
        <w:rPr>
          <w:rFonts w:asciiTheme="minorHAnsi" w:eastAsiaTheme="minorHAnsi" w:hAnsiTheme="minorHAnsi" w:hint="eastAsia"/>
          <w:spacing w:val="6"/>
          <w:sz w:val="21"/>
          <w:szCs w:val="21"/>
          <w:lang w:eastAsia="zh-TW"/>
        </w:rPr>
        <w:t>録</w:t>
      </w:r>
    </w:p>
    <w:p w14:paraId="1632710A" w14:textId="77777777" w:rsidR="00FB7365" w:rsidRPr="00211203" w:rsidRDefault="00FB7365" w:rsidP="004F0F8C">
      <w:pPr>
        <w:spacing w:line="464" w:lineRule="exact"/>
        <w:jc w:val="left"/>
        <w:rPr>
          <w:rFonts w:asciiTheme="minorHAnsi" w:eastAsiaTheme="minorHAnsi" w:hAnsiTheme="minorHAnsi"/>
          <w:spacing w:val="6"/>
          <w:sz w:val="21"/>
          <w:szCs w:val="21"/>
          <w:lang w:eastAsia="zh-TW"/>
        </w:rPr>
      </w:pPr>
    </w:p>
    <w:p w14:paraId="28273C5E" w14:textId="3C663113" w:rsidR="007C13F3" w:rsidRPr="00211203" w:rsidRDefault="00541538" w:rsidP="00E14F7E">
      <w:pPr>
        <w:wordWrap w:val="0"/>
        <w:spacing w:line="464" w:lineRule="exact"/>
        <w:ind w:right="232"/>
        <w:jc w:val="right"/>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令和</w:t>
      </w:r>
      <w:r w:rsidR="0067345C">
        <w:rPr>
          <w:rFonts w:asciiTheme="minorHAnsi" w:eastAsiaTheme="minorHAnsi" w:hAnsiTheme="minorHAnsi" w:hint="eastAsia"/>
          <w:spacing w:val="6"/>
          <w:sz w:val="21"/>
          <w:szCs w:val="21"/>
        </w:rPr>
        <w:t>７年</w:t>
      </w:r>
      <w:r w:rsidR="00E131A2">
        <w:rPr>
          <w:rFonts w:asciiTheme="minorHAnsi" w:eastAsiaTheme="minorHAnsi" w:hAnsiTheme="minorHAnsi" w:hint="eastAsia"/>
          <w:spacing w:val="6"/>
          <w:sz w:val="21"/>
          <w:szCs w:val="21"/>
        </w:rPr>
        <w:t>11</w:t>
      </w:r>
      <w:r w:rsidR="00C95919" w:rsidRPr="00211203">
        <w:rPr>
          <w:rFonts w:asciiTheme="minorHAnsi" w:eastAsiaTheme="minorHAnsi" w:hAnsiTheme="minorHAnsi" w:hint="eastAsia"/>
          <w:spacing w:val="6"/>
          <w:sz w:val="21"/>
          <w:szCs w:val="21"/>
        </w:rPr>
        <w:t>月</w:t>
      </w:r>
      <w:r w:rsidR="0067345C">
        <w:rPr>
          <w:rFonts w:asciiTheme="minorHAnsi" w:eastAsiaTheme="minorHAnsi" w:hAnsiTheme="minorHAnsi" w:hint="eastAsia"/>
          <w:spacing w:val="6"/>
          <w:sz w:val="21"/>
          <w:szCs w:val="21"/>
        </w:rPr>
        <w:t>６日</w:t>
      </w:r>
      <w:r w:rsidR="007C13F3" w:rsidRPr="00211203">
        <w:rPr>
          <w:rFonts w:asciiTheme="minorHAnsi" w:eastAsiaTheme="minorHAnsi" w:hAnsiTheme="minorHAnsi" w:hint="eastAsia"/>
          <w:spacing w:val="6"/>
          <w:sz w:val="21"/>
          <w:szCs w:val="21"/>
        </w:rPr>
        <w:t>(</w:t>
      </w:r>
      <w:r w:rsidR="00BE3DAF" w:rsidRPr="00211203">
        <w:rPr>
          <w:rFonts w:asciiTheme="minorHAnsi" w:eastAsiaTheme="minorHAnsi" w:hAnsiTheme="minorHAnsi" w:hint="eastAsia"/>
          <w:spacing w:val="6"/>
          <w:sz w:val="21"/>
          <w:szCs w:val="21"/>
        </w:rPr>
        <w:t>木</w:t>
      </w:r>
      <w:r w:rsidR="007C13F3" w:rsidRPr="00211203">
        <w:rPr>
          <w:rFonts w:asciiTheme="minorHAnsi" w:eastAsiaTheme="minorHAnsi" w:hAnsiTheme="minorHAnsi" w:hint="eastAsia"/>
          <w:spacing w:val="6"/>
          <w:sz w:val="21"/>
          <w:szCs w:val="21"/>
        </w:rPr>
        <w:t>)</w:t>
      </w:r>
      <w:r w:rsidR="007C13F3" w:rsidRPr="00211203">
        <w:rPr>
          <w:rFonts w:asciiTheme="minorHAnsi" w:eastAsiaTheme="minorHAnsi" w:hAnsiTheme="minorHAnsi" w:hint="eastAsia"/>
          <w:sz w:val="21"/>
          <w:szCs w:val="21"/>
        </w:rPr>
        <w:t xml:space="preserve"> </w:t>
      </w:r>
      <w:r w:rsidRPr="00211203">
        <w:rPr>
          <w:rFonts w:asciiTheme="minorHAnsi" w:eastAsiaTheme="minorHAnsi" w:hAnsiTheme="minorHAnsi" w:hint="eastAsia"/>
          <w:sz w:val="21"/>
          <w:szCs w:val="21"/>
        </w:rPr>
        <w:t>午後</w:t>
      </w:r>
      <w:r w:rsidR="0067345C">
        <w:rPr>
          <w:rFonts w:asciiTheme="minorHAnsi" w:eastAsiaTheme="minorHAnsi" w:hAnsiTheme="minorHAnsi" w:hint="eastAsia"/>
          <w:sz w:val="21"/>
          <w:szCs w:val="21"/>
        </w:rPr>
        <w:t>１</w:t>
      </w:r>
      <w:r w:rsidRPr="00211203">
        <w:rPr>
          <w:rFonts w:asciiTheme="minorHAnsi" w:eastAsiaTheme="minorHAnsi" w:hAnsiTheme="minorHAnsi" w:hint="eastAsia"/>
          <w:sz w:val="21"/>
          <w:szCs w:val="21"/>
        </w:rPr>
        <w:t>時30分から午後</w:t>
      </w:r>
      <w:r w:rsidR="0067345C">
        <w:rPr>
          <w:rFonts w:asciiTheme="minorHAnsi" w:eastAsiaTheme="minorHAnsi" w:hAnsiTheme="minorHAnsi" w:hint="eastAsia"/>
          <w:sz w:val="21"/>
          <w:szCs w:val="21"/>
        </w:rPr>
        <w:t>３時</w:t>
      </w:r>
      <w:r w:rsidR="00753E9B" w:rsidRPr="00211203">
        <w:rPr>
          <w:rFonts w:asciiTheme="minorHAnsi" w:eastAsiaTheme="minorHAnsi" w:hAnsiTheme="minorHAnsi" w:hint="eastAsia"/>
          <w:sz w:val="21"/>
          <w:szCs w:val="21"/>
        </w:rPr>
        <w:t>まで</w:t>
      </w:r>
    </w:p>
    <w:p w14:paraId="0443A151" w14:textId="7D61DC0D" w:rsidR="007C13F3" w:rsidRPr="00211203" w:rsidRDefault="00541538" w:rsidP="00F176AD">
      <w:pPr>
        <w:wordWrap w:val="0"/>
        <w:spacing w:line="464" w:lineRule="exact"/>
        <w:ind w:right="232"/>
        <w:jc w:val="right"/>
        <w:rPr>
          <w:rFonts w:asciiTheme="minorHAnsi" w:eastAsiaTheme="minorHAnsi" w:hAnsiTheme="minorHAnsi"/>
          <w:spacing w:val="6"/>
          <w:sz w:val="21"/>
          <w:szCs w:val="21"/>
          <w:lang w:eastAsia="zh-TW"/>
        </w:rPr>
      </w:pPr>
      <w:r w:rsidRPr="00211203">
        <w:rPr>
          <w:rFonts w:asciiTheme="minorHAnsi" w:eastAsiaTheme="minorHAnsi" w:hAnsiTheme="minorHAnsi" w:hint="eastAsia"/>
          <w:spacing w:val="6"/>
          <w:sz w:val="21"/>
          <w:szCs w:val="21"/>
          <w:lang w:eastAsia="zh-TW"/>
        </w:rPr>
        <w:t>平塚市役所本館</w:t>
      </w:r>
      <w:r w:rsidR="00CA403B">
        <w:rPr>
          <w:rFonts w:asciiTheme="minorHAnsi" w:eastAsiaTheme="minorHAnsi" w:hAnsiTheme="minorHAnsi" w:hint="eastAsia"/>
          <w:spacing w:val="6"/>
          <w:sz w:val="21"/>
          <w:szCs w:val="21"/>
          <w:lang w:eastAsia="zh-TW"/>
        </w:rPr>
        <w:t>619</w:t>
      </w:r>
      <w:r w:rsidR="00FD525E" w:rsidRPr="00211203">
        <w:rPr>
          <w:rFonts w:asciiTheme="minorHAnsi" w:eastAsiaTheme="minorHAnsi" w:hAnsiTheme="minorHAnsi" w:hint="eastAsia"/>
          <w:spacing w:val="6"/>
          <w:sz w:val="21"/>
          <w:szCs w:val="21"/>
          <w:lang w:eastAsia="zh-TW"/>
        </w:rPr>
        <w:t>会議室</w:t>
      </w:r>
    </w:p>
    <w:p w14:paraId="319058A0" w14:textId="77777777" w:rsidR="00747757" w:rsidRPr="00CA403B" w:rsidRDefault="00747757">
      <w:pPr>
        <w:wordWrap w:val="0"/>
        <w:spacing w:line="464" w:lineRule="exact"/>
        <w:rPr>
          <w:rFonts w:asciiTheme="minorHAnsi" w:eastAsiaTheme="minorHAnsi" w:hAnsiTheme="minorHAnsi"/>
          <w:color w:val="FF0000"/>
          <w:spacing w:val="6"/>
          <w:sz w:val="21"/>
          <w:szCs w:val="21"/>
          <w:lang w:eastAsia="zh-TW"/>
        </w:rPr>
      </w:pPr>
    </w:p>
    <w:p w14:paraId="09A4AE72" w14:textId="77777777" w:rsidR="00211203" w:rsidRDefault="005E6067">
      <w:pPr>
        <w:wordWrap w:val="0"/>
        <w:spacing w:line="464" w:lineRule="exact"/>
        <w:rPr>
          <w:rFonts w:asciiTheme="minorHAnsi" w:eastAsia="PMingLiU" w:hAnsiTheme="minorHAnsi"/>
          <w:spacing w:val="6"/>
          <w:sz w:val="21"/>
          <w:szCs w:val="21"/>
          <w:lang w:eastAsia="zh-TW"/>
        </w:rPr>
      </w:pPr>
      <w:r w:rsidRPr="00211203">
        <w:rPr>
          <w:rFonts w:asciiTheme="minorHAnsi" w:eastAsiaTheme="minorHAnsi" w:hAnsiTheme="minorHAnsi" w:hint="eastAsia"/>
          <w:spacing w:val="6"/>
          <w:sz w:val="21"/>
          <w:szCs w:val="21"/>
          <w:lang w:eastAsia="zh-TW"/>
        </w:rPr>
        <w:t>出席者</w:t>
      </w:r>
    </w:p>
    <w:p w14:paraId="0DC5075C" w14:textId="77777777" w:rsidR="007C13F3" w:rsidRPr="00211203" w:rsidRDefault="005E6067">
      <w:pPr>
        <w:wordWrap w:val="0"/>
        <w:spacing w:line="464" w:lineRule="exact"/>
        <w:rPr>
          <w:rFonts w:asciiTheme="minorHAnsi" w:eastAsiaTheme="minorHAnsi" w:hAnsiTheme="minorHAnsi"/>
          <w:spacing w:val="6"/>
          <w:sz w:val="21"/>
          <w:szCs w:val="21"/>
          <w:lang w:eastAsia="zh-TW"/>
        </w:rPr>
      </w:pPr>
      <w:r w:rsidRPr="00211203">
        <w:rPr>
          <w:rFonts w:asciiTheme="minorHAnsi" w:eastAsiaTheme="minorHAnsi" w:hAnsiTheme="minorHAnsi" w:hint="eastAsia"/>
          <w:spacing w:val="6"/>
          <w:sz w:val="21"/>
          <w:szCs w:val="21"/>
          <w:lang w:eastAsia="zh-TW"/>
        </w:rPr>
        <w:t>（</w:t>
      </w:r>
      <w:r w:rsidR="007C13F3" w:rsidRPr="00211203">
        <w:rPr>
          <w:rFonts w:asciiTheme="minorHAnsi" w:eastAsiaTheme="minorHAnsi" w:hAnsiTheme="minorHAnsi" w:hint="eastAsia"/>
          <w:spacing w:val="6"/>
          <w:sz w:val="21"/>
          <w:szCs w:val="21"/>
          <w:lang w:eastAsia="zh-TW"/>
        </w:rPr>
        <w:t>委員）</w:t>
      </w:r>
    </w:p>
    <w:p w14:paraId="5AB813E3" w14:textId="77777777" w:rsidR="00325F2B" w:rsidRDefault="00325F2B" w:rsidP="00325F2B">
      <w:pPr>
        <w:wordWrap w:val="0"/>
        <w:spacing w:line="464" w:lineRule="exact"/>
        <w:ind w:firstLineChars="100" w:firstLine="242"/>
        <w:rPr>
          <w:rFonts w:asciiTheme="minorHAnsi" w:eastAsiaTheme="minorHAnsi" w:hAnsiTheme="minorHAnsi" w:cs="ＭＳ Ｐゴシック"/>
          <w:spacing w:val="16"/>
          <w:sz w:val="21"/>
          <w:szCs w:val="21"/>
          <w:lang w:eastAsia="zh-TW"/>
        </w:rPr>
      </w:pPr>
      <w:r>
        <w:rPr>
          <w:rFonts w:asciiTheme="minorHAnsi" w:eastAsiaTheme="minorHAnsi" w:hAnsiTheme="minorHAnsi" w:cs="ＭＳ Ｐゴシック" w:hint="eastAsia"/>
          <w:spacing w:val="16"/>
          <w:sz w:val="21"/>
          <w:szCs w:val="21"/>
          <w:lang w:eastAsia="zh-TW"/>
        </w:rPr>
        <w:t>黄海委員、山梨委員、五味委員、有働委員</w:t>
      </w:r>
      <w:r w:rsidR="00CA403B" w:rsidRPr="00CA403B">
        <w:rPr>
          <w:rFonts w:asciiTheme="minorHAnsi" w:eastAsiaTheme="minorHAnsi" w:hAnsiTheme="minorHAnsi" w:cs="ＭＳ Ｐゴシック" w:hint="eastAsia"/>
          <w:spacing w:val="16"/>
          <w:sz w:val="21"/>
          <w:szCs w:val="21"/>
          <w:lang w:eastAsia="zh-TW"/>
        </w:rPr>
        <w:t>、小宮山委員、樽本委員、</w:t>
      </w:r>
    </w:p>
    <w:p w14:paraId="62DFBF88" w14:textId="1B57C635" w:rsidR="00C52DEE" w:rsidRPr="00211203" w:rsidRDefault="00E131A2" w:rsidP="00325F2B">
      <w:pPr>
        <w:wordWrap w:val="0"/>
        <w:spacing w:line="464" w:lineRule="exact"/>
        <w:ind w:firstLineChars="100" w:firstLine="242"/>
        <w:rPr>
          <w:rFonts w:asciiTheme="minorHAnsi" w:eastAsiaTheme="minorHAnsi" w:hAnsiTheme="minorHAnsi" w:cs="ＭＳ Ｐゴシック"/>
          <w:spacing w:val="16"/>
          <w:sz w:val="21"/>
          <w:szCs w:val="21"/>
          <w:lang w:eastAsia="zh-TW"/>
        </w:rPr>
      </w:pPr>
      <w:r>
        <w:rPr>
          <w:rFonts w:asciiTheme="minorHAnsi" w:eastAsiaTheme="minorHAnsi" w:hAnsiTheme="minorHAnsi" w:cs="ＭＳ Ｐゴシック" w:hint="eastAsia"/>
          <w:spacing w:val="16"/>
          <w:sz w:val="21"/>
          <w:szCs w:val="21"/>
          <w:lang w:eastAsia="zh-TW"/>
        </w:rPr>
        <w:t>内藤委員、井上委員、船水委員、児玉委員、内田</w:t>
      </w:r>
      <w:r w:rsidR="00CA403B" w:rsidRPr="00CA403B">
        <w:rPr>
          <w:rFonts w:asciiTheme="minorHAnsi" w:eastAsiaTheme="minorHAnsi" w:hAnsiTheme="minorHAnsi" w:cs="ＭＳ Ｐゴシック" w:hint="eastAsia"/>
          <w:spacing w:val="16"/>
          <w:sz w:val="21"/>
          <w:szCs w:val="21"/>
          <w:lang w:eastAsia="zh-TW"/>
        </w:rPr>
        <w:t>委員、</w:t>
      </w:r>
      <w:r w:rsidR="00F65A17">
        <w:rPr>
          <w:rFonts w:asciiTheme="minorHAnsi" w:eastAsiaTheme="minorHAnsi" w:hAnsiTheme="minorHAnsi" w:cs="ＭＳ Ｐゴシック" w:hint="eastAsia"/>
          <w:spacing w:val="16"/>
          <w:sz w:val="21"/>
          <w:szCs w:val="21"/>
          <w:lang w:eastAsia="zh-TW"/>
        </w:rPr>
        <w:t>栁</w:t>
      </w:r>
      <w:r w:rsidR="00CA403B" w:rsidRPr="00CA403B">
        <w:rPr>
          <w:rFonts w:asciiTheme="minorHAnsi" w:eastAsiaTheme="minorHAnsi" w:hAnsiTheme="minorHAnsi" w:cs="ＭＳ Ｐゴシック" w:hint="eastAsia"/>
          <w:spacing w:val="16"/>
          <w:sz w:val="21"/>
          <w:szCs w:val="21"/>
          <w:lang w:eastAsia="zh-TW"/>
        </w:rPr>
        <w:t>川委員</w:t>
      </w:r>
      <w:r w:rsidR="00E74169" w:rsidRPr="00211203">
        <w:rPr>
          <w:rFonts w:asciiTheme="minorHAnsi" w:eastAsiaTheme="minorHAnsi" w:hAnsiTheme="minorHAnsi" w:hint="eastAsia"/>
          <w:spacing w:val="6"/>
          <w:sz w:val="21"/>
          <w:szCs w:val="21"/>
          <w:lang w:eastAsia="zh-TW"/>
        </w:rPr>
        <w:t>（</w:t>
      </w:r>
      <w:r w:rsidR="0067345C">
        <w:rPr>
          <w:rFonts w:asciiTheme="minorHAnsi" w:eastAsiaTheme="minorHAnsi" w:hAnsiTheme="minorHAnsi" w:hint="eastAsia"/>
          <w:spacing w:val="6"/>
          <w:sz w:val="21"/>
          <w:szCs w:val="21"/>
          <w:lang w:eastAsia="zh-TW"/>
        </w:rPr>
        <w:t>12</w:t>
      </w:r>
      <w:r w:rsidR="00C52DEE" w:rsidRPr="00211203">
        <w:rPr>
          <w:rFonts w:asciiTheme="minorHAnsi" w:eastAsiaTheme="minorHAnsi" w:hAnsiTheme="minorHAnsi" w:hint="eastAsia"/>
          <w:spacing w:val="6"/>
          <w:sz w:val="21"/>
          <w:szCs w:val="21"/>
          <w:lang w:eastAsia="zh-TW"/>
        </w:rPr>
        <w:t>名出席）</w:t>
      </w:r>
    </w:p>
    <w:p w14:paraId="3CC3BCF7" w14:textId="77777777" w:rsidR="007C13F3" w:rsidRPr="00211203" w:rsidRDefault="007C13F3">
      <w:pPr>
        <w:wordWrap w:val="0"/>
        <w:spacing w:line="464" w:lineRule="exact"/>
        <w:rPr>
          <w:rFonts w:asciiTheme="minorHAnsi" w:eastAsia="PMingLiU" w:hAnsiTheme="minorHAnsi"/>
          <w:spacing w:val="6"/>
          <w:sz w:val="21"/>
          <w:szCs w:val="21"/>
          <w:lang w:eastAsia="zh-TW"/>
        </w:rPr>
      </w:pPr>
      <w:r w:rsidRPr="00211203">
        <w:rPr>
          <w:rFonts w:asciiTheme="minorHAnsi" w:eastAsiaTheme="minorHAnsi" w:hAnsiTheme="minorHAnsi" w:hint="eastAsia"/>
          <w:spacing w:val="6"/>
          <w:sz w:val="21"/>
          <w:szCs w:val="21"/>
          <w:lang w:eastAsia="zh-TW"/>
        </w:rPr>
        <w:t>（事務局）</w:t>
      </w:r>
    </w:p>
    <w:p w14:paraId="3C353389" w14:textId="77777777" w:rsidR="007230C3" w:rsidRPr="00211203" w:rsidRDefault="00211203">
      <w:pPr>
        <w:wordWrap w:val="0"/>
        <w:spacing w:line="464" w:lineRule="exact"/>
        <w:rPr>
          <w:rFonts w:asciiTheme="minorHAnsi" w:eastAsia="PMingLiU" w:hAnsiTheme="minorHAnsi"/>
          <w:spacing w:val="6"/>
          <w:sz w:val="21"/>
          <w:szCs w:val="21"/>
          <w:lang w:eastAsia="zh-TW"/>
        </w:rPr>
      </w:pPr>
      <w:r>
        <w:rPr>
          <w:rFonts w:asciiTheme="minorEastAsia" w:eastAsiaTheme="minorEastAsia" w:hAnsiTheme="minorEastAsia" w:hint="eastAsia"/>
          <w:spacing w:val="6"/>
          <w:sz w:val="21"/>
          <w:szCs w:val="21"/>
          <w:lang w:eastAsia="zh-TW"/>
        </w:rPr>
        <w:t xml:space="preserve">　</w:t>
      </w:r>
      <w:r w:rsidR="00187252" w:rsidRPr="00211203">
        <w:rPr>
          <w:rFonts w:asciiTheme="minorEastAsia" w:eastAsiaTheme="minorEastAsia" w:hAnsiTheme="minorEastAsia" w:hint="eastAsia"/>
          <w:spacing w:val="6"/>
          <w:sz w:val="21"/>
          <w:szCs w:val="21"/>
          <w:lang w:eastAsia="zh-TW"/>
        </w:rPr>
        <w:t>田中</w:t>
      </w:r>
      <w:r w:rsidR="007230C3" w:rsidRPr="00211203">
        <w:rPr>
          <w:rFonts w:asciiTheme="minorEastAsia" w:eastAsiaTheme="minorEastAsia" w:hAnsiTheme="minorEastAsia" w:hint="eastAsia"/>
          <w:spacing w:val="6"/>
          <w:sz w:val="21"/>
          <w:szCs w:val="21"/>
          <w:lang w:eastAsia="zh-TW"/>
        </w:rPr>
        <w:t>福祉部長</w:t>
      </w:r>
    </w:p>
    <w:p w14:paraId="6006E682" w14:textId="77777777" w:rsidR="00AE301D" w:rsidRPr="00211203" w:rsidRDefault="00C06B80" w:rsidP="00211203">
      <w:pPr>
        <w:wordWrap w:val="0"/>
        <w:spacing w:line="464" w:lineRule="exact"/>
        <w:ind w:firstLineChars="100" w:firstLine="222"/>
        <w:rPr>
          <w:rFonts w:asciiTheme="minorHAnsi" w:eastAsia="PMingLiU" w:hAnsiTheme="minorHAnsi"/>
          <w:color w:val="FF0000"/>
          <w:spacing w:val="6"/>
          <w:sz w:val="21"/>
          <w:szCs w:val="21"/>
        </w:rPr>
      </w:pPr>
      <w:r w:rsidRPr="00211203">
        <w:rPr>
          <w:rFonts w:asciiTheme="minorHAnsi" w:eastAsiaTheme="minorHAnsi" w:hAnsiTheme="minorHAnsi" w:hint="eastAsia"/>
          <w:spacing w:val="6"/>
          <w:sz w:val="21"/>
          <w:szCs w:val="21"/>
        </w:rPr>
        <w:t>高齢福祉</w:t>
      </w:r>
      <w:r w:rsidR="00211203">
        <w:rPr>
          <w:rFonts w:asciiTheme="minorHAnsi" w:eastAsiaTheme="minorHAnsi" w:hAnsiTheme="minorHAnsi" w:hint="eastAsia"/>
          <w:spacing w:val="6"/>
          <w:sz w:val="21"/>
          <w:szCs w:val="21"/>
        </w:rPr>
        <w:t>課：</w:t>
      </w:r>
      <w:r w:rsidR="00C356FE" w:rsidRPr="00211203">
        <w:rPr>
          <w:rFonts w:asciiTheme="minorHAnsi" w:eastAsiaTheme="minorHAnsi" w:hAnsiTheme="minorHAnsi" w:hint="eastAsia"/>
          <w:spacing w:val="6"/>
          <w:sz w:val="21"/>
          <w:szCs w:val="21"/>
        </w:rPr>
        <w:t>大木</w:t>
      </w:r>
      <w:r w:rsidR="00D74B9D" w:rsidRPr="00211203">
        <w:rPr>
          <w:rFonts w:asciiTheme="minorHAnsi" w:eastAsiaTheme="minorHAnsi" w:hAnsiTheme="minorHAnsi" w:hint="eastAsia"/>
          <w:spacing w:val="6"/>
          <w:sz w:val="21"/>
          <w:szCs w:val="21"/>
        </w:rPr>
        <w:t>課長</w:t>
      </w:r>
    </w:p>
    <w:p w14:paraId="03C5FDF8" w14:textId="77777777" w:rsidR="00BC3DFD" w:rsidRPr="00211203" w:rsidRDefault="00AE301D" w:rsidP="00F86B3D">
      <w:pPr>
        <w:wordWrap w:val="0"/>
        <w:spacing w:line="464" w:lineRule="exact"/>
        <w:rPr>
          <w:rFonts w:asciiTheme="minorHAnsi" w:eastAsiaTheme="minorHAnsi" w:hAnsiTheme="minorHAnsi"/>
          <w:spacing w:val="6"/>
          <w:sz w:val="21"/>
          <w:szCs w:val="21"/>
        </w:rPr>
      </w:pPr>
      <w:r w:rsidRPr="00211203">
        <w:rPr>
          <w:rFonts w:asciiTheme="minorHAnsi" w:eastAsiaTheme="minorHAnsi" w:hAnsiTheme="minorHAnsi" w:hint="eastAsia"/>
          <w:color w:val="FF0000"/>
          <w:spacing w:val="6"/>
          <w:sz w:val="21"/>
          <w:szCs w:val="21"/>
        </w:rPr>
        <w:t xml:space="preserve">　</w:t>
      </w:r>
      <w:r w:rsidR="00211203">
        <w:rPr>
          <w:rFonts w:asciiTheme="minorHAnsi" w:eastAsiaTheme="minorHAnsi" w:hAnsiTheme="minorHAnsi" w:hint="eastAsia"/>
          <w:spacing w:val="6"/>
          <w:sz w:val="21"/>
          <w:szCs w:val="21"/>
        </w:rPr>
        <w:t>地域包括ケア推進課：</w:t>
      </w:r>
      <w:r w:rsidR="00CA403B">
        <w:rPr>
          <w:rFonts w:asciiTheme="minorHAnsi" w:eastAsiaTheme="minorHAnsi" w:hAnsiTheme="minorHAnsi" w:hint="eastAsia"/>
          <w:spacing w:val="6"/>
          <w:sz w:val="21"/>
          <w:szCs w:val="21"/>
        </w:rPr>
        <w:t>五島</w:t>
      </w:r>
      <w:r w:rsidR="00F176AD" w:rsidRPr="00211203">
        <w:rPr>
          <w:rFonts w:asciiTheme="minorHAnsi" w:eastAsiaTheme="minorHAnsi" w:hAnsiTheme="minorHAnsi" w:hint="eastAsia"/>
          <w:spacing w:val="6"/>
          <w:sz w:val="21"/>
          <w:szCs w:val="21"/>
        </w:rPr>
        <w:t xml:space="preserve">課長　</w:t>
      </w:r>
      <w:r w:rsidR="00266521" w:rsidRPr="00211203">
        <w:rPr>
          <w:rFonts w:asciiTheme="minorHAnsi" w:eastAsiaTheme="minorHAnsi" w:hAnsiTheme="minorHAnsi" w:hint="eastAsia"/>
          <w:spacing w:val="6"/>
          <w:sz w:val="21"/>
          <w:szCs w:val="21"/>
        </w:rPr>
        <w:t>清田</w:t>
      </w:r>
      <w:r w:rsidR="00D74B9D" w:rsidRPr="00211203">
        <w:rPr>
          <w:rFonts w:asciiTheme="minorHAnsi" w:eastAsiaTheme="minorHAnsi" w:hAnsiTheme="minorHAnsi" w:hint="eastAsia"/>
          <w:spacing w:val="6"/>
          <w:sz w:val="21"/>
          <w:szCs w:val="21"/>
        </w:rPr>
        <w:t xml:space="preserve">課長代理　</w:t>
      </w:r>
      <w:r w:rsidR="00C06B80" w:rsidRPr="00211203">
        <w:rPr>
          <w:rFonts w:asciiTheme="minorHAnsi" w:eastAsiaTheme="minorHAnsi" w:hAnsiTheme="minorHAnsi" w:hint="eastAsia"/>
          <w:spacing w:val="6"/>
          <w:sz w:val="21"/>
          <w:szCs w:val="21"/>
        </w:rPr>
        <w:t>鈴木</w:t>
      </w:r>
      <w:r w:rsidR="00F176AD" w:rsidRPr="00211203">
        <w:rPr>
          <w:rFonts w:asciiTheme="minorHAnsi" w:eastAsiaTheme="minorHAnsi" w:hAnsiTheme="minorHAnsi" w:hint="eastAsia"/>
          <w:spacing w:val="6"/>
          <w:sz w:val="21"/>
          <w:szCs w:val="21"/>
        </w:rPr>
        <w:t>課長代理</w:t>
      </w:r>
    </w:p>
    <w:p w14:paraId="5DACC66B" w14:textId="77777777" w:rsidR="00CA403B" w:rsidRDefault="00211203" w:rsidP="00211203">
      <w:pPr>
        <w:wordWrap w:val="0"/>
        <w:spacing w:line="464" w:lineRule="exact"/>
        <w:ind w:firstLineChars="100" w:firstLine="222"/>
        <w:rPr>
          <w:rFonts w:asciiTheme="minorHAnsi" w:eastAsia="PMingLiU" w:hAnsiTheme="minorHAnsi"/>
          <w:spacing w:val="6"/>
          <w:sz w:val="21"/>
          <w:szCs w:val="21"/>
          <w:lang w:eastAsia="zh-TW"/>
        </w:rPr>
      </w:pPr>
      <w:r>
        <w:rPr>
          <w:rFonts w:asciiTheme="minorHAnsi" w:eastAsiaTheme="minorHAnsi" w:hAnsiTheme="minorHAnsi" w:hint="eastAsia"/>
          <w:spacing w:val="6"/>
          <w:sz w:val="21"/>
          <w:szCs w:val="21"/>
          <w:lang w:eastAsia="zh-TW"/>
        </w:rPr>
        <w:t>介護保険課：</w:t>
      </w:r>
      <w:r w:rsidR="00330479" w:rsidRPr="00211203">
        <w:rPr>
          <w:rFonts w:asciiTheme="minorHAnsi" w:eastAsiaTheme="minorHAnsi" w:hAnsiTheme="minorHAnsi" w:hint="eastAsia"/>
          <w:spacing w:val="6"/>
          <w:sz w:val="21"/>
          <w:szCs w:val="21"/>
          <w:lang w:eastAsia="zh-TW"/>
        </w:rPr>
        <w:t>柏木</w:t>
      </w:r>
      <w:r w:rsidR="00495229" w:rsidRPr="00211203">
        <w:rPr>
          <w:rFonts w:asciiTheme="minorHAnsi" w:eastAsiaTheme="minorHAnsi" w:hAnsiTheme="minorHAnsi" w:hint="eastAsia"/>
          <w:spacing w:val="6"/>
          <w:sz w:val="21"/>
          <w:szCs w:val="21"/>
          <w:lang w:eastAsia="zh-TW"/>
        </w:rPr>
        <w:t xml:space="preserve">課長　</w:t>
      </w:r>
      <w:r w:rsidR="00330479" w:rsidRPr="00211203">
        <w:rPr>
          <w:rFonts w:asciiTheme="minorHAnsi" w:eastAsiaTheme="minorHAnsi" w:hAnsiTheme="minorHAnsi" w:hint="eastAsia"/>
          <w:spacing w:val="6"/>
          <w:sz w:val="21"/>
          <w:szCs w:val="21"/>
          <w:lang w:eastAsia="zh-TW"/>
        </w:rPr>
        <w:t xml:space="preserve">笹井課長代理　髙橋課長代理　</w:t>
      </w:r>
      <w:r w:rsidR="00CA403B">
        <w:rPr>
          <w:rFonts w:asciiTheme="minorHAnsi" w:eastAsiaTheme="minorHAnsi" w:hAnsiTheme="minorHAnsi" w:hint="eastAsia"/>
          <w:spacing w:val="6"/>
          <w:sz w:val="21"/>
          <w:szCs w:val="21"/>
          <w:lang w:eastAsia="zh-TW"/>
        </w:rPr>
        <w:t>仲川主管</w:t>
      </w:r>
      <w:r w:rsidR="007C13F3" w:rsidRPr="00211203">
        <w:rPr>
          <w:rFonts w:asciiTheme="minorHAnsi" w:eastAsiaTheme="minorHAnsi" w:hAnsiTheme="minorHAnsi" w:hint="eastAsia"/>
          <w:spacing w:val="6"/>
          <w:sz w:val="21"/>
          <w:szCs w:val="21"/>
          <w:lang w:eastAsia="zh-TW"/>
        </w:rPr>
        <w:t xml:space="preserve">　</w:t>
      </w:r>
      <w:r w:rsidR="00CA403B">
        <w:rPr>
          <w:rFonts w:asciiTheme="minorHAnsi" w:eastAsiaTheme="minorHAnsi" w:hAnsiTheme="minorHAnsi" w:hint="eastAsia"/>
          <w:spacing w:val="6"/>
          <w:sz w:val="21"/>
          <w:szCs w:val="21"/>
          <w:lang w:eastAsia="zh-TW"/>
        </w:rPr>
        <w:t>下田主管</w:t>
      </w:r>
    </w:p>
    <w:p w14:paraId="4844E0F8" w14:textId="77777777" w:rsidR="00A428F0" w:rsidRDefault="00BE3DAF" w:rsidP="00E131A2">
      <w:pPr>
        <w:wordWrap w:val="0"/>
        <w:spacing w:line="464" w:lineRule="exact"/>
        <w:ind w:firstLineChars="700" w:firstLine="1554"/>
        <w:rPr>
          <w:rFonts w:asciiTheme="minorHAnsi" w:eastAsiaTheme="minorHAnsi" w:hAnsiTheme="minorHAnsi"/>
          <w:spacing w:val="6"/>
          <w:sz w:val="21"/>
          <w:szCs w:val="21"/>
          <w:lang w:eastAsia="zh-TW"/>
        </w:rPr>
      </w:pPr>
      <w:r w:rsidRPr="00211203">
        <w:rPr>
          <w:rFonts w:asciiTheme="minorHAnsi" w:eastAsiaTheme="minorHAnsi" w:hAnsiTheme="minorHAnsi" w:hint="eastAsia"/>
          <w:spacing w:val="6"/>
          <w:sz w:val="21"/>
          <w:szCs w:val="21"/>
          <w:lang w:eastAsia="zh-TW"/>
        </w:rPr>
        <w:t>宮田</w:t>
      </w:r>
      <w:r w:rsidR="00F176AD" w:rsidRPr="00211203">
        <w:rPr>
          <w:rFonts w:asciiTheme="minorHAnsi" w:eastAsiaTheme="minorHAnsi" w:hAnsiTheme="minorHAnsi" w:hint="eastAsia"/>
          <w:spacing w:val="6"/>
          <w:sz w:val="21"/>
          <w:szCs w:val="21"/>
          <w:lang w:eastAsia="zh-TW"/>
        </w:rPr>
        <w:t>主査</w:t>
      </w:r>
      <w:r w:rsidR="00E131A2">
        <w:rPr>
          <w:rFonts w:asciiTheme="minorHAnsi" w:eastAsiaTheme="minorHAnsi" w:hAnsiTheme="minorHAnsi" w:hint="eastAsia"/>
          <w:spacing w:val="6"/>
          <w:sz w:val="21"/>
          <w:szCs w:val="21"/>
          <w:lang w:eastAsia="zh-TW"/>
        </w:rPr>
        <w:t xml:space="preserve">　村山主査　府川主任</w:t>
      </w:r>
    </w:p>
    <w:p w14:paraId="15776BBA" w14:textId="77777777" w:rsidR="00E131A2" w:rsidRPr="00211203" w:rsidRDefault="00E131A2" w:rsidP="00E131A2">
      <w:pPr>
        <w:wordWrap w:val="0"/>
        <w:spacing w:line="464" w:lineRule="exact"/>
        <w:ind w:firstLineChars="700" w:firstLine="1554"/>
        <w:rPr>
          <w:rFonts w:asciiTheme="minorHAnsi" w:eastAsiaTheme="minorHAnsi" w:hAnsiTheme="minorHAnsi"/>
          <w:spacing w:val="6"/>
          <w:sz w:val="21"/>
          <w:szCs w:val="21"/>
          <w:lang w:eastAsia="zh-TW"/>
        </w:rPr>
      </w:pPr>
    </w:p>
    <w:p w14:paraId="216C8C0C" w14:textId="77777777" w:rsidR="00343432" w:rsidRPr="00211203" w:rsidRDefault="00343432" w:rsidP="00541538">
      <w:pPr>
        <w:wordWrap w:val="0"/>
        <w:spacing w:line="464" w:lineRule="exact"/>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議事</w:t>
      </w:r>
      <w:r w:rsidR="00626C85" w:rsidRPr="00211203">
        <w:rPr>
          <w:rFonts w:asciiTheme="minorHAnsi" w:eastAsiaTheme="minorHAnsi" w:hAnsiTheme="minorHAnsi" w:hint="eastAsia"/>
          <w:spacing w:val="6"/>
          <w:sz w:val="21"/>
          <w:szCs w:val="21"/>
        </w:rPr>
        <w:t>要旨</w:t>
      </w:r>
    </w:p>
    <w:p w14:paraId="5C457B27" w14:textId="77777777" w:rsidR="00A428F0" w:rsidRPr="00211203" w:rsidRDefault="00A428F0" w:rsidP="00541538">
      <w:pPr>
        <w:wordWrap w:val="0"/>
        <w:spacing w:line="464" w:lineRule="exact"/>
        <w:rPr>
          <w:rFonts w:asciiTheme="minorHAnsi" w:eastAsiaTheme="minorHAnsi" w:hAnsiTheme="minorHAnsi"/>
          <w:spacing w:val="6"/>
          <w:sz w:val="21"/>
          <w:szCs w:val="21"/>
        </w:rPr>
      </w:pPr>
    </w:p>
    <w:p w14:paraId="70927C5A" w14:textId="77777777" w:rsidR="000D2842" w:rsidRPr="00211203" w:rsidRDefault="000D2842" w:rsidP="000D2842">
      <w:pPr>
        <w:wordWrap w:val="0"/>
        <w:spacing w:line="464" w:lineRule="exact"/>
        <w:ind w:firstLineChars="100" w:firstLine="222"/>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議事に入る前の報告事項</w:t>
      </w:r>
    </w:p>
    <w:p w14:paraId="3EB98C32" w14:textId="322BCB69" w:rsidR="000D2842" w:rsidRPr="00211203" w:rsidRDefault="00541538" w:rsidP="000D2842">
      <w:pPr>
        <w:wordWrap w:val="0"/>
        <w:spacing w:line="464" w:lineRule="exact"/>
        <w:ind w:leftChars="200" w:left="492"/>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過半数の委員が出席しており、平塚市介護保険運営協議会規則第</w:t>
      </w:r>
      <w:r w:rsidR="00F74D89">
        <w:rPr>
          <w:rFonts w:asciiTheme="minorHAnsi" w:eastAsiaTheme="minorHAnsi" w:hAnsiTheme="minorHAnsi" w:hint="eastAsia"/>
          <w:spacing w:val="6"/>
          <w:sz w:val="21"/>
          <w:szCs w:val="21"/>
        </w:rPr>
        <w:t>３条</w:t>
      </w:r>
      <w:r w:rsidRPr="00211203">
        <w:rPr>
          <w:rFonts w:asciiTheme="minorHAnsi" w:eastAsiaTheme="minorHAnsi" w:hAnsiTheme="minorHAnsi" w:hint="eastAsia"/>
          <w:spacing w:val="6"/>
          <w:sz w:val="21"/>
          <w:szCs w:val="21"/>
        </w:rPr>
        <w:t>第</w:t>
      </w:r>
      <w:r w:rsidR="00F74D89">
        <w:rPr>
          <w:rFonts w:asciiTheme="minorHAnsi" w:eastAsiaTheme="minorHAnsi" w:hAnsiTheme="minorHAnsi" w:hint="eastAsia"/>
          <w:spacing w:val="6"/>
          <w:sz w:val="21"/>
          <w:szCs w:val="21"/>
        </w:rPr>
        <w:t>２項</w:t>
      </w:r>
      <w:r w:rsidR="000D2842" w:rsidRPr="00211203">
        <w:rPr>
          <w:rFonts w:asciiTheme="minorHAnsi" w:eastAsiaTheme="minorHAnsi" w:hAnsiTheme="minorHAnsi" w:hint="eastAsia"/>
          <w:spacing w:val="6"/>
          <w:sz w:val="21"/>
          <w:szCs w:val="21"/>
        </w:rPr>
        <w:t>により会議は成立。また、傍聴者はなし。</w:t>
      </w:r>
    </w:p>
    <w:p w14:paraId="6F442B9C" w14:textId="77777777" w:rsidR="00A428F0" w:rsidRPr="00084B54" w:rsidRDefault="00A428F0" w:rsidP="00A428F0">
      <w:pPr>
        <w:wordWrap w:val="0"/>
        <w:spacing w:line="464" w:lineRule="exact"/>
        <w:rPr>
          <w:rFonts w:asciiTheme="minorHAnsi" w:eastAsiaTheme="minorHAnsi" w:hAnsiTheme="minorHAnsi"/>
          <w:spacing w:val="6"/>
          <w:sz w:val="21"/>
          <w:szCs w:val="21"/>
        </w:rPr>
      </w:pPr>
    </w:p>
    <w:p w14:paraId="2549EA86" w14:textId="20BA880B" w:rsidR="00376D1F" w:rsidRPr="00084B54" w:rsidRDefault="00376D1F" w:rsidP="00376D1F">
      <w:pPr>
        <w:wordWrap w:val="0"/>
        <w:spacing w:line="464" w:lineRule="exact"/>
        <w:ind w:left="444" w:hangingChars="200" w:hanging="444"/>
        <w:rPr>
          <w:rFonts w:asciiTheme="minorHAnsi" w:eastAsiaTheme="minorHAnsi" w:hAnsiTheme="minorHAnsi"/>
          <w:spacing w:val="6"/>
          <w:sz w:val="21"/>
          <w:szCs w:val="21"/>
        </w:rPr>
      </w:pPr>
      <w:r w:rsidRPr="00084B54">
        <w:rPr>
          <w:rFonts w:asciiTheme="minorHAnsi" w:eastAsiaTheme="minorHAnsi" w:hAnsiTheme="minorHAnsi" w:hint="eastAsia"/>
          <w:spacing w:val="6"/>
          <w:sz w:val="21"/>
          <w:szCs w:val="21"/>
        </w:rPr>
        <w:t xml:space="preserve">　　前回の協議会において、船水委員から出された質問について事務局から説明</w:t>
      </w:r>
      <w:r w:rsidR="0067345C" w:rsidRPr="0067345C">
        <w:rPr>
          <w:rFonts w:asciiTheme="minorHAnsi" w:eastAsiaTheme="minorHAnsi" w:hAnsiTheme="minorHAnsi" w:hint="eastAsia"/>
          <w:color w:val="FF0000"/>
          <w:spacing w:val="6"/>
          <w:sz w:val="21"/>
          <w:szCs w:val="21"/>
        </w:rPr>
        <w:t>。</w:t>
      </w:r>
    </w:p>
    <w:p w14:paraId="1FB6CB0F" w14:textId="77777777" w:rsidR="002E2192" w:rsidRPr="00084B54" w:rsidRDefault="002E2192" w:rsidP="002E2192">
      <w:pPr>
        <w:wordWrap w:val="0"/>
        <w:spacing w:line="464" w:lineRule="exact"/>
        <w:rPr>
          <w:rFonts w:asciiTheme="minorHAnsi" w:eastAsiaTheme="minorHAnsi" w:hAnsiTheme="minorHAnsi"/>
          <w:spacing w:val="6"/>
          <w:sz w:val="21"/>
          <w:szCs w:val="21"/>
        </w:rPr>
      </w:pPr>
    </w:p>
    <w:p w14:paraId="4298B0A7" w14:textId="77777777" w:rsidR="00376D1F" w:rsidRPr="00084B54" w:rsidRDefault="00376D1F" w:rsidP="00376D1F">
      <w:pPr>
        <w:wordWrap w:val="0"/>
        <w:spacing w:line="464" w:lineRule="exact"/>
        <w:ind w:left="444" w:hangingChars="200" w:hanging="444"/>
        <w:rPr>
          <w:rFonts w:asciiTheme="minorHAnsi" w:eastAsiaTheme="minorHAnsi" w:hAnsiTheme="minorHAnsi"/>
          <w:spacing w:val="6"/>
          <w:sz w:val="21"/>
          <w:szCs w:val="21"/>
          <w:lang w:eastAsia="zh-TW"/>
        </w:rPr>
      </w:pPr>
      <w:r w:rsidRPr="00084B54">
        <w:rPr>
          <w:rFonts w:asciiTheme="minorHAnsi" w:eastAsiaTheme="minorHAnsi" w:hAnsiTheme="minorHAnsi" w:hint="eastAsia"/>
          <w:spacing w:val="6"/>
          <w:sz w:val="21"/>
          <w:szCs w:val="21"/>
          <w:lang w:eastAsia="zh-TW"/>
        </w:rPr>
        <w:t>質疑応答</w:t>
      </w:r>
    </w:p>
    <w:p w14:paraId="76BDC4F7" w14:textId="77777777" w:rsidR="00376D1F" w:rsidRPr="00084B54" w:rsidRDefault="00376D1F" w:rsidP="00376D1F">
      <w:pPr>
        <w:wordWrap w:val="0"/>
        <w:spacing w:line="464" w:lineRule="exact"/>
        <w:rPr>
          <w:rFonts w:asciiTheme="minorHAnsi" w:eastAsiaTheme="minorHAnsi" w:hAnsiTheme="minorHAnsi"/>
          <w:spacing w:val="6"/>
          <w:sz w:val="21"/>
          <w:szCs w:val="21"/>
          <w:lang w:eastAsia="zh-TW"/>
        </w:rPr>
      </w:pPr>
      <w:r w:rsidRPr="00084B54">
        <w:rPr>
          <w:rFonts w:asciiTheme="minorHAnsi" w:eastAsiaTheme="minorHAnsi" w:hAnsiTheme="minorHAnsi" w:hint="eastAsia"/>
          <w:spacing w:val="6"/>
          <w:sz w:val="21"/>
          <w:szCs w:val="21"/>
          <w:lang w:eastAsia="zh-TW"/>
        </w:rPr>
        <w:t xml:space="preserve">【小宮山委員】　　</w:t>
      </w:r>
    </w:p>
    <w:p w14:paraId="693A30D0" w14:textId="3A14CC77" w:rsidR="00376D1F" w:rsidRPr="00084B54" w:rsidRDefault="0081591B" w:rsidP="00376D1F">
      <w:pPr>
        <w:wordWrap w:val="0"/>
        <w:spacing w:line="464" w:lineRule="exact"/>
        <w:rPr>
          <w:rFonts w:asciiTheme="minorHAnsi" w:eastAsiaTheme="minorHAnsi" w:hAnsiTheme="minorHAnsi"/>
          <w:spacing w:val="6"/>
          <w:sz w:val="21"/>
          <w:szCs w:val="21"/>
        </w:rPr>
      </w:pPr>
      <w:r>
        <w:rPr>
          <w:rFonts w:asciiTheme="minorHAnsi" w:eastAsiaTheme="minorHAnsi" w:hAnsiTheme="minorHAnsi" w:hint="eastAsia"/>
          <w:spacing w:val="6"/>
          <w:sz w:val="21"/>
          <w:szCs w:val="21"/>
        </w:rPr>
        <w:t>介護予防日常生活支援総合事業の要支援１、２</w:t>
      </w:r>
      <w:r w:rsidR="00376D1F" w:rsidRPr="00084B54">
        <w:rPr>
          <w:rFonts w:asciiTheme="minorHAnsi" w:eastAsiaTheme="minorHAnsi" w:hAnsiTheme="minorHAnsi" w:hint="eastAsia"/>
          <w:spacing w:val="6"/>
          <w:sz w:val="21"/>
          <w:szCs w:val="21"/>
        </w:rPr>
        <w:t>事業対象者の利用</w:t>
      </w:r>
      <w:r w:rsidR="00376D1F" w:rsidRPr="00730184">
        <w:rPr>
          <w:rFonts w:asciiTheme="minorHAnsi" w:eastAsiaTheme="minorHAnsi" w:hAnsiTheme="minorHAnsi" w:hint="eastAsia"/>
          <w:spacing w:val="6"/>
          <w:sz w:val="21"/>
          <w:szCs w:val="21"/>
        </w:rPr>
        <w:t>割合は</w:t>
      </w:r>
      <w:r w:rsidR="0067345C" w:rsidRPr="00730184">
        <w:rPr>
          <w:rFonts w:asciiTheme="minorHAnsi" w:eastAsiaTheme="minorHAnsi" w:hAnsiTheme="minorHAnsi" w:hint="eastAsia"/>
          <w:spacing w:val="6"/>
          <w:sz w:val="21"/>
          <w:szCs w:val="21"/>
        </w:rPr>
        <w:t>分かるか</w:t>
      </w:r>
      <w:r w:rsidR="00376D1F" w:rsidRPr="00730184">
        <w:rPr>
          <w:rFonts w:asciiTheme="minorHAnsi" w:eastAsiaTheme="minorHAnsi" w:hAnsiTheme="minorHAnsi" w:hint="eastAsia"/>
          <w:spacing w:val="6"/>
          <w:sz w:val="21"/>
          <w:szCs w:val="21"/>
        </w:rPr>
        <w:t>、と</w:t>
      </w:r>
      <w:r w:rsidR="00376D1F" w:rsidRPr="00084B54">
        <w:rPr>
          <w:rFonts w:asciiTheme="minorHAnsi" w:eastAsiaTheme="minorHAnsi" w:hAnsiTheme="minorHAnsi" w:hint="eastAsia"/>
          <w:spacing w:val="6"/>
          <w:sz w:val="21"/>
          <w:szCs w:val="21"/>
        </w:rPr>
        <w:t>の質問であったが</w:t>
      </w:r>
      <w:r w:rsidR="002E2192" w:rsidRPr="00084B54">
        <w:rPr>
          <w:rFonts w:asciiTheme="minorHAnsi" w:eastAsiaTheme="minorHAnsi" w:hAnsiTheme="minorHAnsi" w:hint="eastAsia"/>
          <w:spacing w:val="6"/>
          <w:sz w:val="21"/>
          <w:szCs w:val="21"/>
        </w:rPr>
        <w:t>どうか</w:t>
      </w:r>
      <w:r w:rsidR="00376D1F" w:rsidRPr="00084B54">
        <w:rPr>
          <w:rFonts w:asciiTheme="minorHAnsi" w:eastAsiaTheme="minorHAnsi" w:hAnsiTheme="minorHAnsi" w:hint="eastAsia"/>
          <w:spacing w:val="6"/>
          <w:sz w:val="21"/>
          <w:szCs w:val="21"/>
        </w:rPr>
        <w:t>。</w:t>
      </w:r>
    </w:p>
    <w:p w14:paraId="786F89C7" w14:textId="0213E3A1" w:rsidR="00376D1F" w:rsidRPr="00084B54" w:rsidRDefault="00376D1F" w:rsidP="00376D1F">
      <w:pPr>
        <w:wordWrap w:val="0"/>
        <w:spacing w:line="464" w:lineRule="exact"/>
        <w:rPr>
          <w:rFonts w:asciiTheme="minorHAnsi" w:eastAsiaTheme="minorHAnsi" w:hAnsiTheme="minorHAnsi"/>
          <w:spacing w:val="6"/>
          <w:sz w:val="21"/>
          <w:szCs w:val="21"/>
        </w:rPr>
      </w:pPr>
      <w:r w:rsidRPr="00084B54">
        <w:rPr>
          <w:rFonts w:asciiTheme="minorHAnsi" w:eastAsiaTheme="minorHAnsi" w:hAnsiTheme="minorHAnsi" w:hint="eastAsia"/>
          <w:spacing w:val="6"/>
          <w:sz w:val="21"/>
          <w:szCs w:val="21"/>
        </w:rPr>
        <w:lastRenderedPageBreak/>
        <w:t>【</w:t>
      </w:r>
      <w:r w:rsidR="006C7625" w:rsidRPr="00984991">
        <w:rPr>
          <w:rFonts w:asciiTheme="minorHAnsi" w:eastAsiaTheme="minorHAnsi" w:hAnsiTheme="minorHAnsi" w:hint="eastAsia"/>
          <w:spacing w:val="6"/>
          <w:sz w:val="21"/>
          <w:szCs w:val="21"/>
        </w:rPr>
        <w:t>清田課長代理</w:t>
      </w:r>
      <w:r w:rsidRPr="00984991">
        <w:rPr>
          <w:rFonts w:asciiTheme="minorHAnsi" w:eastAsiaTheme="minorHAnsi" w:hAnsiTheme="minorHAnsi" w:hint="eastAsia"/>
          <w:spacing w:val="6"/>
          <w:sz w:val="21"/>
          <w:szCs w:val="21"/>
        </w:rPr>
        <w:t>】</w:t>
      </w:r>
    </w:p>
    <w:p w14:paraId="6A059EE9" w14:textId="77777777" w:rsidR="00376D1F" w:rsidRPr="00084B54" w:rsidRDefault="00376D1F" w:rsidP="00376D1F">
      <w:pPr>
        <w:wordWrap w:val="0"/>
        <w:spacing w:line="464" w:lineRule="exact"/>
        <w:rPr>
          <w:rFonts w:asciiTheme="minorHAnsi" w:eastAsiaTheme="minorHAnsi" w:hAnsiTheme="minorHAnsi"/>
          <w:spacing w:val="6"/>
          <w:sz w:val="21"/>
          <w:szCs w:val="21"/>
        </w:rPr>
      </w:pPr>
      <w:r w:rsidRPr="00084B54">
        <w:rPr>
          <w:rFonts w:asciiTheme="minorHAnsi" w:eastAsiaTheme="minorHAnsi" w:hAnsiTheme="minorHAnsi" w:hint="eastAsia"/>
          <w:spacing w:val="6"/>
          <w:sz w:val="21"/>
          <w:szCs w:val="21"/>
        </w:rPr>
        <w:t>システムの都合上、利用実績について各認定</w:t>
      </w:r>
      <w:r w:rsidR="002E2192" w:rsidRPr="00084B54">
        <w:rPr>
          <w:rFonts w:asciiTheme="minorHAnsi" w:eastAsiaTheme="minorHAnsi" w:hAnsiTheme="minorHAnsi" w:hint="eastAsia"/>
          <w:spacing w:val="6"/>
          <w:sz w:val="21"/>
          <w:szCs w:val="21"/>
        </w:rPr>
        <w:t>度合いにおける割合を出すことはできないため、数値を出すことはできない。</w:t>
      </w:r>
    </w:p>
    <w:p w14:paraId="74AE4827" w14:textId="77777777" w:rsidR="00376D1F" w:rsidRPr="00376D1F" w:rsidRDefault="00376D1F" w:rsidP="00376D1F">
      <w:pPr>
        <w:wordWrap w:val="0"/>
        <w:spacing w:line="464" w:lineRule="exact"/>
        <w:ind w:left="444" w:hangingChars="200" w:hanging="444"/>
        <w:rPr>
          <w:rFonts w:asciiTheme="minorHAnsi" w:eastAsiaTheme="minorHAnsi" w:hAnsiTheme="minorHAnsi"/>
          <w:color w:val="FF0000"/>
          <w:spacing w:val="6"/>
          <w:sz w:val="21"/>
          <w:szCs w:val="21"/>
        </w:rPr>
      </w:pPr>
      <w:r>
        <w:rPr>
          <w:rFonts w:asciiTheme="minorHAnsi" w:eastAsiaTheme="minorHAnsi" w:hAnsiTheme="minorHAnsi" w:hint="eastAsia"/>
          <w:color w:val="FF0000"/>
          <w:spacing w:val="6"/>
          <w:sz w:val="21"/>
          <w:szCs w:val="21"/>
        </w:rPr>
        <w:t xml:space="preserve">　</w:t>
      </w:r>
    </w:p>
    <w:p w14:paraId="5D12F581" w14:textId="77777777" w:rsidR="00376D1F" w:rsidRPr="002E2192" w:rsidRDefault="00376D1F" w:rsidP="00A428F0">
      <w:pPr>
        <w:wordWrap w:val="0"/>
        <w:spacing w:line="464" w:lineRule="exact"/>
        <w:rPr>
          <w:rFonts w:asciiTheme="minorHAnsi" w:eastAsiaTheme="minorHAnsi" w:hAnsiTheme="minorHAnsi"/>
          <w:color w:val="FF0000"/>
          <w:spacing w:val="6"/>
          <w:sz w:val="21"/>
          <w:szCs w:val="21"/>
        </w:rPr>
      </w:pPr>
    </w:p>
    <w:p w14:paraId="3B614116" w14:textId="46041D35" w:rsidR="002E2192" w:rsidRDefault="00FB17DA" w:rsidP="002E2192">
      <w:pPr>
        <w:wordWrap w:val="0"/>
        <w:spacing w:line="464" w:lineRule="exact"/>
        <w:ind w:left="1110" w:hangingChars="500" w:hanging="1110"/>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 xml:space="preserve">　</w:t>
      </w:r>
      <w:r w:rsidR="00330479" w:rsidRPr="00211203">
        <w:rPr>
          <w:rFonts w:asciiTheme="minorHAnsi" w:eastAsiaTheme="minorHAnsi" w:hAnsiTheme="minorHAnsi" w:hint="eastAsia"/>
          <w:spacing w:val="6"/>
          <w:sz w:val="21"/>
          <w:szCs w:val="21"/>
        </w:rPr>
        <w:t>報告</w:t>
      </w:r>
      <w:r w:rsidR="0067345C">
        <w:rPr>
          <w:rFonts w:asciiTheme="minorHAnsi" w:eastAsiaTheme="minorHAnsi" w:hAnsiTheme="minorHAnsi" w:hint="eastAsia"/>
          <w:spacing w:val="10"/>
          <w:sz w:val="21"/>
          <w:szCs w:val="21"/>
        </w:rPr>
        <w:t>１</w:t>
      </w:r>
      <w:r w:rsidR="00C06B80" w:rsidRPr="00211203">
        <w:rPr>
          <w:rFonts w:asciiTheme="minorHAnsi" w:eastAsiaTheme="minorHAnsi" w:hAnsiTheme="minorHAnsi" w:hint="eastAsia"/>
          <w:spacing w:val="10"/>
          <w:sz w:val="21"/>
          <w:szCs w:val="21"/>
        </w:rPr>
        <w:t xml:space="preserve">　</w:t>
      </w:r>
      <w:r w:rsidR="00CA403B" w:rsidRPr="00CA403B">
        <w:rPr>
          <w:rFonts w:asciiTheme="minorHAnsi" w:eastAsiaTheme="minorHAnsi" w:hAnsiTheme="minorHAnsi" w:hint="eastAsia"/>
          <w:spacing w:val="6"/>
          <w:sz w:val="21"/>
          <w:szCs w:val="21"/>
        </w:rPr>
        <w:t>令和</w:t>
      </w:r>
      <w:r w:rsidR="0067345C">
        <w:rPr>
          <w:rFonts w:asciiTheme="minorHAnsi" w:eastAsiaTheme="minorHAnsi" w:hAnsiTheme="minorHAnsi" w:hint="eastAsia"/>
          <w:spacing w:val="6"/>
          <w:sz w:val="21"/>
          <w:szCs w:val="21"/>
        </w:rPr>
        <w:t>６</w:t>
      </w:r>
      <w:r w:rsidR="00CA403B" w:rsidRPr="00CA403B">
        <w:rPr>
          <w:rFonts w:asciiTheme="minorHAnsi" w:eastAsiaTheme="minorHAnsi" w:hAnsiTheme="minorHAnsi" w:hint="eastAsia"/>
          <w:spacing w:val="6"/>
          <w:sz w:val="21"/>
          <w:szCs w:val="21"/>
        </w:rPr>
        <w:t>年度介護保険事業の</w:t>
      </w:r>
      <w:r w:rsidR="002E2192">
        <w:rPr>
          <w:rFonts w:asciiTheme="minorHAnsi" w:eastAsiaTheme="minorHAnsi" w:hAnsiTheme="minorHAnsi" w:hint="eastAsia"/>
          <w:spacing w:val="6"/>
          <w:sz w:val="21"/>
          <w:szCs w:val="21"/>
        </w:rPr>
        <w:t>決算</w:t>
      </w:r>
    </w:p>
    <w:p w14:paraId="1D0AC010" w14:textId="6FB6E37B" w:rsidR="00BC3DFD" w:rsidRPr="00211203" w:rsidRDefault="00BC3DFD" w:rsidP="002E2192">
      <w:pPr>
        <w:wordWrap w:val="0"/>
        <w:spacing w:line="464" w:lineRule="exact"/>
        <w:ind w:left="1110" w:hangingChars="500" w:hanging="1110"/>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資料</w:t>
      </w:r>
      <w:r w:rsidR="0067345C">
        <w:rPr>
          <w:rFonts w:asciiTheme="minorHAnsi" w:eastAsiaTheme="minorHAnsi" w:hAnsiTheme="minorHAnsi" w:hint="eastAsia"/>
          <w:spacing w:val="6"/>
          <w:sz w:val="21"/>
          <w:szCs w:val="21"/>
        </w:rPr>
        <w:t>１</w:t>
      </w:r>
      <w:r w:rsidR="00DA389E" w:rsidRPr="00211203">
        <w:rPr>
          <w:rFonts w:asciiTheme="minorHAnsi" w:eastAsiaTheme="minorHAnsi" w:hAnsiTheme="minorHAnsi" w:hint="eastAsia"/>
          <w:spacing w:val="6"/>
          <w:sz w:val="21"/>
          <w:szCs w:val="21"/>
        </w:rPr>
        <w:t>に沿って</w:t>
      </w:r>
      <w:r w:rsidR="00D92151" w:rsidRPr="00211203">
        <w:rPr>
          <w:rFonts w:asciiTheme="minorHAnsi" w:eastAsiaTheme="minorHAnsi" w:hAnsiTheme="minorHAnsi" w:hint="eastAsia"/>
          <w:spacing w:val="6"/>
          <w:sz w:val="21"/>
          <w:szCs w:val="21"/>
        </w:rPr>
        <w:t>、</w:t>
      </w:r>
      <w:r w:rsidR="00A428F0" w:rsidRPr="00211203">
        <w:rPr>
          <w:rFonts w:asciiTheme="minorHAnsi" w:eastAsiaTheme="minorHAnsi" w:hAnsiTheme="minorHAnsi" w:hint="eastAsia"/>
          <w:spacing w:val="6"/>
          <w:sz w:val="21"/>
          <w:szCs w:val="21"/>
        </w:rPr>
        <w:t>令和</w:t>
      </w:r>
      <w:r w:rsidR="0067345C">
        <w:rPr>
          <w:rFonts w:asciiTheme="minorHAnsi" w:eastAsiaTheme="minorHAnsi" w:hAnsiTheme="minorHAnsi" w:hint="eastAsia"/>
          <w:spacing w:val="6"/>
          <w:sz w:val="21"/>
          <w:szCs w:val="21"/>
        </w:rPr>
        <w:t>６</w:t>
      </w:r>
      <w:r w:rsidR="00A428F0" w:rsidRPr="00211203">
        <w:rPr>
          <w:rFonts w:asciiTheme="minorHAnsi" w:eastAsiaTheme="minorHAnsi" w:hAnsiTheme="minorHAnsi" w:hint="eastAsia"/>
          <w:spacing w:val="6"/>
          <w:sz w:val="21"/>
          <w:szCs w:val="21"/>
        </w:rPr>
        <w:t>年度介護保険事業の決算</w:t>
      </w:r>
      <w:r w:rsidR="00980DBF" w:rsidRPr="00211203">
        <w:rPr>
          <w:rFonts w:asciiTheme="minorHAnsi" w:eastAsiaTheme="minorHAnsi" w:hAnsiTheme="minorHAnsi" w:hint="eastAsia"/>
          <w:spacing w:val="6"/>
          <w:sz w:val="21"/>
          <w:szCs w:val="21"/>
        </w:rPr>
        <w:t>について</w:t>
      </w:r>
      <w:r w:rsidR="00730580" w:rsidRPr="00211203">
        <w:rPr>
          <w:rFonts w:asciiTheme="minorHAnsi" w:eastAsiaTheme="minorHAnsi" w:hAnsiTheme="minorHAnsi" w:hint="eastAsia"/>
          <w:spacing w:val="6"/>
          <w:sz w:val="21"/>
          <w:szCs w:val="21"/>
        </w:rPr>
        <w:t>、事</w:t>
      </w:r>
      <w:r w:rsidR="009C389C" w:rsidRPr="00211203">
        <w:rPr>
          <w:rFonts w:asciiTheme="minorHAnsi" w:eastAsiaTheme="minorHAnsi" w:hAnsiTheme="minorHAnsi" w:hint="eastAsia"/>
          <w:spacing w:val="6"/>
          <w:sz w:val="21"/>
          <w:szCs w:val="21"/>
        </w:rPr>
        <w:t>務局</w:t>
      </w:r>
      <w:r w:rsidR="006F73F7" w:rsidRPr="00211203">
        <w:rPr>
          <w:rFonts w:asciiTheme="minorHAnsi" w:eastAsiaTheme="minorHAnsi" w:hAnsiTheme="minorHAnsi" w:hint="eastAsia"/>
          <w:spacing w:val="6"/>
          <w:sz w:val="21"/>
          <w:szCs w:val="21"/>
        </w:rPr>
        <w:t>から</w:t>
      </w:r>
      <w:r w:rsidR="009C389C" w:rsidRPr="00211203">
        <w:rPr>
          <w:rFonts w:asciiTheme="minorHAnsi" w:eastAsiaTheme="minorHAnsi" w:hAnsiTheme="minorHAnsi" w:hint="eastAsia"/>
          <w:spacing w:val="6"/>
          <w:sz w:val="21"/>
          <w:szCs w:val="21"/>
        </w:rPr>
        <w:t>説明。</w:t>
      </w:r>
    </w:p>
    <w:p w14:paraId="4076DBD6" w14:textId="77777777" w:rsidR="001A1576" w:rsidRPr="00CA403B" w:rsidRDefault="001A1576" w:rsidP="001A1576">
      <w:pPr>
        <w:rPr>
          <w:rFonts w:asciiTheme="minorEastAsia" w:eastAsiaTheme="minorEastAsia" w:hAnsiTheme="minorEastAsia"/>
          <w:color w:val="FF0000"/>
          <w:sz w:val="21"/>
          <w:szCs w:val="21"/>
        </w:rPr>
      </w:pPr>
    </w:p>
    <w:p w14:paraId="2ADC7929" w14:textId="77777777" w:rsidR="000C6C0D" w:rsidRPr="00211203" w:rsidRDefault="000C6C0D" w:rsidP="001A1576">
      <w:pPr>
        <w:rPr>
          <w:rFonts w:asciiTheme="minorEastAsia" w:eastAsiaTheme="minorEastAsia" w:hAnsiTheme="minorEastAsia"/>
          <w:sz w:val="21"/>
          <w:szCs w:val="21"/>
          <w:lang w:eastAsia="zh-TW"/>
        </w:rPr>
      </w:pPr>
      <w:r w:rsidRPr="00211203">
        <w:rPr>
          <w:rFonts w:asciiTheme="minorEastAsia" w:eastAsiaTheme="minorEastAsia" w:hAnsiTheme="minorEastAsia" w:hint="eastAsia"/>
          <w:sz w:val="21"/>
          <w:szCs w:val="21"/>
          <w:lang w:eastAsia="zh-TW"/>
        </w:rPr>
        <w:t>質疑応答</w:t>
      </w:r>
    </w:p>
    <w:p w14:paraId="6720DA42" w14:textId="77777777" w:rsidR="00DA389E" w:rsidRPr="00211203" w:rsidRDefault="000C6C0D" w:rsidP="00BC4300">
      <w:pPr>
        <w:rPr>
          <w:rFonts w:asciiTheme="minorEastAsia" w:eastAsiaTheme="minorEastAsia" w:hAnsiTheme="minorEastAsia"/>
          <w:color w:val="FF0000"/>
          <w:sz w:val="21"/>
          <w:szCs w:val="21"/>
          <w:lang w:eastAsia="zh-TW"/>
        </w:rPr>
      </w:pPr>
      <w:r w:rsidRPr="00211203">
        <w:rPr>
          <w:rFonts w:asciiTheme="minorEastAsia" w:eastAsiaTheme="minorEastAsia" w:hAnsiTheme="minorEastAsia" w:hint="eastAsia"/>
          <w:sz w:val="21"/>
          <w:szCs w:val="21"/>
          <w:lang w:eastAsia="zh-TW"/>
        </w:rPr>
        <w:t>【</w:t>
      </w:r>
      <w:r w:rsidR="002E2192">
        <w:rPr>
          <w:rFonts w:asciiTheme="minorEastAsia" w:eastAsiaTheme="minorEastAsia" w:hAnsiTheme="minorEastAsia" w:hint="eastAsia"/>
          <w:sz w:val="21"/>
          <w:szCs w:val="21"/>
          <w:lang w:eastAsia="zh-TW"/>
        </w:rPr>
        <w:t>小宮山</w:t>
      </w:r>
      <w:r w:rsidR="00064AE3" w:rsidRPr="00211203">
        <w:rPr>
          <w:rFonts w:asciiTheme="minorEastAsia" w:eastAsiaTheme="minorEastAsia" w:hAnsiTheme="minorEastAsia" w:hint="eastAsia"/>
          <w:sz w:val="21"/>
          <w:szCs w:val="21"/>
          <w:lang w:eastAsia="zh-TW"/>
        </w:rPr>
        <w:t>委員</w:t>
      </w:r>
      <w:r w:rsidRPr="00211203">
        <w:rPr>
          <w:rFonts w:asciiTheme="minorEastAsia" w:eastAsiaTheme="minorEastAsia" w:hAnsiTheme="minorEastAsia" w:hint="eastAsia"/>
          <w:sz w:val="21"/>
          <w:szCs w:val="21"/>
          <w:lang w:eastAsia="zh-TW"/>
        </w:rPr>
        <w:t>】</w:t>
      </w:r>
    </w:p>
    <w:p w14:paraId="7261F0F0" w14:textId="77777777" w:rsidR="00E76F89" w:rsidRDefault="002E2192" w:rsidP="00F45E3E">
      <w:pPr>
        <w:rPr>
          <w:rFonts w:asciiTheme="minorEastAsia" w:eastAsiaTheme="minorEastAsia" w:hAnsiTheme="minorEastAsia"/>
          <w:sz w:val="21"/>
          <w:szCs w:val="21"/>
        </w:rPr>
      </w:pPr>
      <w:r>
        <w:rPr>
          <w:rFonts w:asciiTheme="minorEastAsia" w:eastAsiaTheme="minorEastAsia" w:hAnsiTheme="minorEastAsia" w:hint="eastAsia"/>
          <w:sz w:val="21"/>
          <w:szCs w:val="21"/>
        </w:rPr>
        <w:t>要介護認定・要支援認定の事務で、申請件数と審査判定の件数に400件ほどの差があるが。</w:t>
      </w:r>
    </w:p>
    <w:p w14:paraId="326514A9" w14:textId="77777777" w:rsidR="00325F2B" w:rsidRDefault="002E2192" w:rsidP="00F45E3E">
      <w:pPr>
        <w:rPr>
          <w:rFonts w:asciiTheme="minorEastAsia" w:eastAsiaTheme="minorEastAsia" w:hAnsiTheme="minorEastAsia"/>
          <w:sz w:val="21"/>
          <w:szCs w:val="21"/>
        </w:rPr>
      </w:pPr>
      <w:r>
        <w:rPr>
          <w:rFonts w:asciiTheme="minorEastAsia" w:eastAsiaTheme="minorEastAsia" w:hAnsiTheme="minorEastAsia" w:hint="eastAsia"/>
          <w:sz w:val="21"/>
          <w:szCs w:val="21"/>
        </w:rPr>
        <w:t>【髙橋課長代理</w:t>
      </w:r>
      <w:r w:rsidR="00325F2B">
        <w:rPr>
          <w:rFonts w:asciiTheme="minorEastAsia" w:eastAsiaTheme="minorEastAsia" w:hAnsiTheme="minorEastAsia" w:hint="eastAsia"/>
          <w:sz w:val="21"/>
          <w:szCs w:val="21"/>
        </w:rPr>
        <w:t>】</w:t>
      </w:r>
    </w:p>
    <w:p w14:paraId="6AD65967" w14:textId="673E29C6" w:rsidR="002E2192" w:rsidRPr="0012253D" w:rsidRDefault="00E76F89" w:rsidP="00F45E3E">
      <w:pPr>
        <w:rPr>
          <w:rFonts w:asciiTheme="minorEastAsia" w:eastAsiaTheme="minorEastAsia" w:hAnsiTheme="minorEastAsia"/>
          <w:sz w:val="21"/>
          <w:szCs w:val="21"/>
        </w:rPr>
      </w:pPr>
      <w:r>
        <w:rPr>
          <w:rFonts w:asciiTheme="minorEastAsia" w:eastAsiaTheme="minorEastAsia" w:hAnsiTheme="minorEastAsia" w:hint="eastAsia"/>
          <w:sz w:val="21"/>
          <w:szCs w:val="21"/>
        </w:rPr>
        <w:t>申</w:t>
      </w:r>
      <w:r w:rsidRPr="0012253D">
        <w:rPr>
          <w:rFonts w:asciiTheme="minorEastAsia" w:eastAsiaTheme="minorEastAsia" w:hAnsiTheme="minorEastAsia" w:hint="eastAsia"/>
          <w:sz w:val="21"/>
          <w:szCs w:val="21"/>
        </w:rPr>
        <w:t>請件数は</w:t>
      </w:r>
      <w:r w:rsidR="0067345C" w:rsidRPr="0012253D">
        <w:rPr>
          <w:rFonts w:asciiTheme="minorEastAsia" w:eastAsiaTheme="minorEastAsia" w:hAnsiTheme="minorEastAsia" w:hint="eastAsia"/>
          <w:sz w:val="21"/>
          <w:szCs w:val="21"/>
        </w:rPr>
        <w:t>令和６</w:t>
      </w:r>
      <w:r w:rsidRPr="0012253D">
        <w:rPr>
          <w:rFonts w:asciiTheme="minorEastAsia" w:eastAsiaTheme="minorEastAsia" w:hAnsiTheme="minorEastAsia" w:hint="eastAsia"/>
          <w:sz w:val="21"/>
          <w:szCs w:val="21"/>
        </w:rPr>
        <w:t>年度に申請された件数で、審査判定件数は</w:t>
      </w:r>
      <w:r w:rsidR="0067345C" w:rsidRPr="0012253D">
        <w:rPr>
          <w:rFonts w:asciiTheme="minorEastAsia" w:eastAsiaTheme="minorEastAsia" w:hAnsiTheme="minorEastAsia" w:hint="eastAsia"/>
          <w:sz w:val="21"/>
          <w:szCs w:val="21"/>
        </w:rPr>
        <w:t>令和６</w:t>
      </w:r>
      <w:r w:rsidRPr="0012253D">
        <w:rPr>
          <w:rFonts w:asciiTheme="minorEastAsia" w:eastAsiaTheme="minorEastAsia" w:hAnsiTheme="minorEastAsia" w:hint="eastAsia"/>
          <w:sz w:val="21"/>
          <w:szCs w:val="21"/>
        </w:rPr>
        <w:t>年度に審査判定を行った件数である。判定件数には前年度に申請されたものが持ち越されているための差となっている</w:t>
      </w:r>
      <w:r w:rsidR="00F74D89" w:rsidRPr="0012253D">
        <w:rPr>
          <w:rFonts w:asciiTheme="minorEastAsia" w:eastAsiaTheme="minorEastAsia" w:hAnsiTheme="minorEastAsia" w:hint="eastAsia"/>
          <w:sz w:val="21"/>
          <w:szCs w:val="21"/>
        </w:rPr>
        <w:t>。</w:t>
      </w:r>
    </w:p>
    <w:p w14:paraId="3C30C598" w14:textId="77777777" w:rsidR="00325F2B" w:rsidRPr="0012253D" w:rsidRDefault="00325F2B" w:rsidP="00F45E3E">
      <w:pPr>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船水委員】</w:t>
      </w:r>
    </w:p>
    <w:p w14:paraId="361937C1" w14:textId="7CD0F331" w:rsidR="00E76F89" w:rsidRPr="0012253D" w:rsidRDefault="00E76F89" w:rsidP="00E76F89">
      <w:pPr>
        <w:ind w:firstLineChars="100" w:firstLine="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区分変更申請の却下はどのくらいあるか。</w:t>
      </w:r>
    </w:p>
    <w:p w14:paraId="007CB14C" w14:textId="77777777" w:rsidR="000E3758" w:rsidRPr="0012253D" w:rsidRDefault="00E76F89" w:rsidP="000E3758">
      <w:pPr>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髙橋課長代理】</w:t>
      </w:r>
    </w:p>
    <w:p w14:paraId="4AAA5D57" w14:textId="77777777" w:rsidR="000E3758" w:rsidRDefault="0081591B" w:rsidP="000E3758">
      <w:pPr>
        <w:ind w:firstLineChars="100" w:firstLine="216"/>
        <w:rPr>
          <w:rFonts w:asciiTheme="minorEastAsia" w:eastAsiaTheme="minorEastAsia" w:hAnsiTheme="minorEastAsia"/>
          <w:sz w:val="21"/>
          <w:szCs w:val="21"/>
        </w:rPr>
      </w:pPr>
      <w:r>
        <w:rPr>
          <w:rFonts w:asciiTheme="minorEastAsia" w:eastAsiaTheme="minorEastAsia" w:hAnsiTheme="minorEastAsia" w:hint="eastAsia"/>
          <w:sz w:val="21"/>
          <w:szCs w:val="21"/>
        </w:rPr>
        <w:t>把握は</w:t>
      </w:r>
      <w:r w:rsidR="000E3758">
        <w:rPr>
          <w:rFonts w:asciiTheme="minorEastAsia" w:eastAsiaTheme="minorEastAsia" w:hAnsiTheme="minorEastAsia" w:hint="eastAsia"/>
          <w:sz w:val="21"/>
          <w:szCs w:val="21"/>
        </w:rPr>
        <w:t>していない。</w:t>
      </w:r>
    </w:p>
    <w:p w14:paraId="04CBBD4F" w14:textId="77777777" w:rsidR="00325F2B" w:rsidRDefault="00325F2B" w:rsidP="00F45E3E">
      <w:pPr>
        <w:rPr>
          <w:rFonts w:asciiTheme="minorEastAsia" w:eastAsiaTheme="minorEastAsia" w:hAnsiTheme="minorEastAsia"/>
          <w:sz w:val="21"/>
          <w:szCs w:val="21"/>
        </w:rPr>
      </w:pPr>
      <w:r w:rsidRPr="00211203">
        <w:rPr>
          <w:rFonts w:asciiTheme="minorEastAsia" w:eastAsiaTheme="minorEastAsia" w:hAnsiTheme="minorEastAsia" w:hint="eastAsia"/>
          <w:sz w:val="21"/>
          <w:szCs w:val="21"/>
        </w:rPr>
        <w:t>【</w:t>
      </w:r>
      <w:r w:rsidR="000E3758">
        <w:rPr>
          <w:rFonts w:asciiTheme="minorEastAsia" w:eastAsiaTheme="minorEastAsia" w:hAnsiTheme="minorEastAsia" w:hint="eastAsia"/>
          <w:sz w:val="21"/>
          <w:szCs w:val="21"/>
        </w:rPr>
        <w:t>船水委員</w:t>
      </w:r>
      <w:r w:rsidRPr="00211203">
        <w:rPr>
          <w:rFonts w:asciiTheme="minorEastAsia" w:eastAsiaTheme="minorEastAsia" w:hAnsiTheme="minorEastAsia" w:hint="eastAsia"/>
          <w:sz w:val="21"/>
          <w:szCs w:val="21"/>
        </w:rPr>
        <w:t>】</w:t>
      </w:r>
    </w:p>
    <w:p w14:paraId="172A3174" w14:textId="2AC91E87" w:rsidR="000E3758" w:rsidRPr="0012253D" w:rsidRDefault="000E3758" w:rsidP="000E3758">
      <w:pPr>
        <w:ind w:firstLineChars="100" w:firstLine="216"/>
        <w:rPr>
          <w:rFonts w:asciiTheme="minorEastAsia" w:eastAsiaTheme="minorEastAsia" w:hAnsiTheme="minorEastAsia"/>
          <w:sz w:val="21"/>
          <w:szCs w:val="21"/>
        </w:rPr>
      </w:pPr>
      <w:r>
        <w:rPr>
          <w:rFonts w:asciiTheme="minorEastAsia" w:eastAsiaTheme="minorEastAsia" w:hAnsiTheme="minorEastAsia" w:hint="eastAsia"/>
          <w:sz w:val="21"/>
          <w:szCs w:val="21"/>
        </w:rPr>
        <w:t>認定切</w:t>
      </w:r>
      <w:r w:rsidRPr="0012253D">
        <w:rPr>
          <w:rFonts w:asciiTheme="minorEastAsia" w:eastAsiaTheme="minorEastAsia" w:hAnsiTheme="minorEastAsia" w:hint="eastAsia"/>
          <w:sz w:val="21"/>
          <w:szCs w:val="21"/>
        </w:rPr>
        <w:t>れで改めて新規申請を</w:t>
      </w:r>
      <w:r w:rsidR="0067345C" w:rsidRPr="0012253D">
        <w:rPr>
          <w:rFonts w:asciiTheme="minorEastAsia" w:eastAsiaTheme="minorEastAsia" w:hAnsiTheme="minorEastAsia" w:hint="eastAsia"/>
          <w:sz w:val="21"/>
          <w:szCs w:val="21"/>
        </w:rPr>
        <w:t>行った</w:t>
      </w:r>
      <w:r w:rsidRPr="0012253D">
        <w:rPr>
          <w:rFonts w:asciiTheme="minorEastAsia" w:eastAsiaTheme="minorEastAsia" w:hAnsiTheme="minorEastAsia" w:hint="eastAsia"/>
          <w:sz w:val="21"/>
          <w:szCs w:val="21"/>
        </w:rPr>
        <w:t>のはどのくらいあるか。</w:t>
      </w:r>
    </w:p>
    <w:p w14:paraId="48B7F9FE" w14:textId="77777777" w:rsidR="0003773D" w:rsidRPr="0012253D" w:rsidRDefault="000E3758" w:rsidP="00F45E3E">
      <w:pPr>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髙橋</w:t>
      </w:r>
      <w:r w:rsidR="0003773D" w:rsidRPr="0012253D">
        <w:rPr>
          <w:rFonts w:asciiTheme="minorEastAsia" w:eastAsiaTheme="minorEastAsia" w:hAnsiTheme="minorEastAsia" w:hint="eastAsia"/>
          <w:sz w:val="21"/>
          <w:szCs w:val="21"/>
        </w:rPr>
        <w:t>課長代理】</w:t>
      </w:r>
    </w:p>
    <w:p w14:paraId="54FE70B8" w14:textId="41FCAB14" w:rsidR="008C41DD" w:rsidRPr="0012253D" w:rsidRDefault="000E3758" w:rsidP="00961AE3">
      <w:pPr>
        <w:ind w:firstLineChars="100" w:firstLine="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期限切れで新規となった人も全部まとめて新規申請で扱っている</w:t>
      </w:r>
      <w:r w:rsidR="006B0319" w:rsidRPr="0012253D">
        <w:rPr>
          <w:rFonts w:asciiTheme="minorEastAsia" w:eastAsiaTheme="minorEastAsia" w:hAnsiTheme="minorEastAsia" w:hint="eastAsia"/>
          <w:sz w:val="21"/>
          <w:szCs w:val="21"/>
        </w:rPr>
        <w:t>ため把握していない</w:t>
      </w:r>
      <w:r w:rsidRPr="0012253D">
        <w:rPr>
          <w:rFonts w:asciiTheme="minorEastAsia" w:eastAsiaTheme="minorEastAsia" w:hAnsiTheme="minorEastAsia" w:hint="eastAsia"/>
          <w:sz w:val="21"/>
          <w:szCs w:val="21"/>
        </w:rPr>
        <w:t>。</w:t>
      </w:r>
    </w:p>
    <w:p w14:paraId="40372ED1" w14:textId="77777777" w:rsidR="00721347" w:rsidRPr="0012253D" w:rsidRDefault="00721347" w:rsidP="00721347">
      <w:pPr>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船水委員】</w:t>
      </w:r>
    </w:p>
    <w:p w14:paraId="200BD7F4" w14:textId="6716A639" w:rsidR="00721347" w:rsidRPr="0012253D" w:rsidRDefault="009D4C92" w:rsidP="00122082">
      <w:pPr>
        <w:ind w:leftChars="100" w:left="24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今、14,000人弱が認定を受けているが、このうち、全く介護サービスを利用</w:t>
      </w:r>
      <w:r w:rsidR="00122082" w:rsidRPr="0012253D">
        <w:rPr>
          <w:rFonts w:asciiTheme="minorEastAsia" w:eastAsiaTheme="minorEastAsia" w:hAnsiTheme="minorEastAsia" w:hint="eastAsia"/>
          <w:sz w:val="21"/>
          <w:szCs w:val="21"/>
        </w:rPr>
        <w:t>していない方の割合は</w:t>
      </w:r>
      <w:r w:rsidR="0067345C" w:rsidRPr="0012253D">
        <w:rPr>
          <w:rFonts w:asciiTheme="minorEastAsia" w:eastAsiaTheme="minorEastAsia" w:hAnsiTheme="minorEastAsia" w:hint="eastAsia"/>
          <w:sz w:val="21"/>
          <w:szCs w:val="21"/>
        </w:rPr>
        <w:t>分かるか。</w:t>
      </w:r>
      <w:r w:rsidR="00122082" w:rsidRPr="0012253D">
        <w:rPr>
          <w:rFonts w:asciiTheme="minorEastAsia" w:eastAsiaTheme="minorEastAsia" w:hAnsiTheme="minorEastAsia" w:hint="eastAsia"/>
          <w:sz w:val="21"/>
          <w:szCs w:val="21"/>
        </w:rPr>
        <w:t>また、利用しない理由は。</w:t>
      </w:r>
    </w:p>
    <w:p w14:paraId="27354BD9" w14:textId="77777777" w:rsidR="00DF3DE7" w:rsidRDefault="00DF3DE7" w:rsidP="00122082">
      <w:pPr>
        <w:ind w:leftChars="100" w:left="246"/>
        <w:rPr>
          <w:rFonts w:asciiTheme="minorEastAsia" w:eastAsiaTheme="minorEastAsia" w:hAnsiTheme="minorEastAsia"/>
          <w:sz w:val="21"/>
          <w:szCs w:val="21"/>
        </w:rPr>
      </w:pPr>
    </w:p>
    <w:p w14:paraId="01685ED2" w14:textId="77777777" w:rsidR="00721347" w:rsidRDefault="00122082" w:rsidP="00721347">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髙橋</w:t>
      </w:r>
      <w:r w:rsidR="00721347" w:rsidRPr="00211203">
        <w:rPr>
          <w:rFonts w:asciiTheme="minorEastAsia" w:eastAsiaTheme="minorEastAsia" w:hAnsiTheme="minorEastAsia" w:hint="eastAsia"/>
          <w:sz w:val="21"/>
          <w:szCs w:val="21"/>
        </w:rPr>
        <w:t>課長代理】</w:t>
      </w:r>
    </w:p>
    <w:p w14:paraId="1C0A5417" w14:textId="452DAC80" w:rsidR="00CA403B" w:rsidRPr="0012253D" w:rsidRDefault="00122082" w:rsidP="00154C28">
      <w:pPr>
        <w:ind w:leftChars="100" w:left="246"/>
        <w:rPr>
          <w:rFonts w:asciiTheme="minorEastAsia" w:eastAsiaTheme="minorEastAsia" w:hAnsiTheme="minorEastAsia"/>
          <w:sz w:val="21"/>
          <w:szCs w:val="21"/>
        </w:rPr>
      </w:pPr>
      <w:r>
        <w:rPr>
          <w:rFonts w:asciiTheme="minorEastAsia" w:eastAsiaTheme="minorEastAsia" w:hAnsiTheme="minorEastAsia" w:hint="eastAsia"/>
          <w:sz w:val="21"/>
          <w:szCs w:val="21"/>
        </w:rPr>
        <w:t>平均で</w:t>
      </w:r>
      <w:r w:rsidR="0067345C">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割</w:t>
      </w:r>
      <w:r w:rsidRPr="0012253D">
        <w:rPr>
          <w:rFonts w:asciiTheme="minorEastAsia" w:eastAsiaTheme="minorEastAsia" w:hAnsiTheme="minorEastAsia" w:hint="eastAsia"/>
          <w:sz w:val="21"/>
          <w:szCs w:val="21"/>
        </w:rPr>
        <w:t>前後の方がサービスを利用していない</w:t>
      </w:r>
      <w:r w:rsidR="00721347" w:rsidRPr="0012253D">
        <w:rPr>
          <w:rFonts w:asciiTheme="minorEastAsia" w:eastAsiaTheme="minorEastAsia" w:hAnsiTheme="minorEastAsia" w:hint="eastAsia"/>
          <w:sz w:val="21"/>
          <w:szCs w:val="21"/>
        </w:rPr>
        <w:t>。</w:t>
      </w:r>
      <w:r w:rsidRPr="0012253D">
        <w:rPr>
          <w:rFonts w:asciiTheme="minorEastAsia" w:eastAsiaTheme="minorEastAsia" w:hAnsiTheme="minorEastAsia" w:hint="eastAsia"/>
          <w:sz w:val="21"/>
          <w:szCs w:val="21"/>
        </w:rPr>
        <w:t>理由は様々である</w:t>
      </w:r>
      <w:r w:rsidR="006B0319" w:rsidRPr="0012253D">
        <w:rPr>
          <w:rFonts w:asciiTheme="minorEastAsia" w:eastAsiaTheme="minorEastAsia" w:hAnsiTheme="minorEastAsia" w:hint="eastAsia"/>
          <w:sz w:val="21"/>
          <w:szCs w:val="21"/>
        </w:rPr>
        <w:t>と考えている</w:t>
      </w:r>
      <w:r w:rsidRPr="0012253D">
        <w:rPr>
          <w:rFonts w:asciiTheme="minorEastAsia" w:eastAsiaTheme="minorEastAsia" w:hAnsiTheme="minorEastAsia" w:hint="eastAsia"/>
          <w:sz w:val="21"/>
          <w:szCs w:val="21"/>
        </w:rPr>
        <w:t>。入院中に申請をしたが快方に向かったことでサービス利用が</w:t>
      </w:r>
      <w:r w:rsidR="006B0319" w:rsidRPr="0012253D">
        <w:rPr>
          <w:rFonts w:asciiTheme="minorEastAsia" w:eastAsiaTheme="minorEastAsia" w:hAnsiTheme="minorEastAsia" w:hint="eastAsia"/>
          <w:sz w:val="21"/>
          <w:szCs w:val="21"/>
        </w:rPr>
        <w:t>必要なくなった</w:t>
      </w:r>
      <w:r w:rsidR="00DF3DE7" w:rsidRPr="0012253D">
        <w:rPr>
          <w:rFonts w:asciiTheme="minorEastAsia" w:eastAsiaTheme="minorEastAsia" w:hAnsiTheme="minorEastAsia" w:hint="eastAsia"/>
          <w:sz w:val="21"/>
          <w:szCs w:val="21"/>
        </w:rPr>
        <w:t>、</w:t>
      </w:r>
      <w:r w:rsidRPr="0012253D">
        <w:rPr>
          <w:rFonts w:asciiTheme="minorEastAsia" w:eastAsiaTheme="minorEastAsia" w:hAnsiTheme="minorEastAsia" w:hint="eastAsia"/>
          <w:sz w:val="21"/>
          <w:szCs w:val="21"/>
        </w:rPr>
        <w:t>住宅改修など単発の利用</w:t>
      </w:r>
      <w:r w:rsidR="006B0319" w:rsidRPr="0012253D">
        <w:rPr>
          <w:rFonts w:asciiTheme="minorEastAsia" w:eastAsiaTheme="minorEastAsia" w:hAnsiTheme="minorEastAsia" w:hint="eastAsia"/>
          <w:sz w:val="21"/>
          <w:szCs w:val="21"/>
        </w:rPr>
        <w:t>のみ</w:t>
      </w:r>
      <w:r w:rsidRPr="0012253D">
        <w:rPr>
          <w:rFonts w:asciiTheme="minorEastAsia" w:eastAsiaTheme="minorEastAsia" w:hAnsiTheme="minorEastAsia" w:hint="eastAsia"/>
          <w:sz w:val="21"/>
          <w:szCs w:val="21"/>
        </w:rPr>
        <w:t>で終わってし</w:t>
      </w:r>
      <w:r w:rsidR="00DF3DE7" w:rsidRPr="0012253D">
        <w:rPr>
          <w:rFonts w:asciiTheme="minorEastAsia" w:eastAsiaTheme="minorEastAsia" w:hAnsiTheme="minorEastAsia" w:hint="eastAsia"/>
          <w:sz w:val="21"/>
          <w:szCs w:val="21"/>
        </w:rPr>
        <w:t>まった、</w:t>
      </w:r>
      <w:r w:rsidRPr="0012253D">
        <w:rPr>
          <w:rFonts w:asciiTheme="minorEastAsia" w:eastAsiaTheme="minorEastAsia" w:hAnsiTheme="minorEastAsia" w:hint="eastAsia"/>
          <w:sz w:val="21"/>
          <w:szCs w:val="21"/>
        </w:rPr>
        <w:t>認定は受けたが色々考え、やはり自分たちでできるから</w:t>
      </w:r>
      <w:r w:rsidR="0081591B" w:rsidRPr="0012253D">
        <w:rPr>
          <w:rFonts w:asciiTheme="minorEastAsia" w:eastAsiaTheme="minorEastAsia" w:hAnsiTheme="minorEastAsia" w:hint="eastAsia"/>
          <w:sz w:val="21"/>
          <w:szCs w:val="21"/>
        </w:rPr>
        <w:t>介護サービスは</w:t>
      </w:r>
      <w:r w:rsidR="00154C28" w:rsidRPr="0012253D">
        <w:rPr>
          <w:rFonts w:asciiTheme="minorEastAsia" w:eastAsiaTheme="minorEastAsia" w:hAnsiTheme="minorEastAsia" w:hint="eastAsia"/>
          <w:sz w:val="21"/>
          <w:szCs w:val="21"/>
        </w:rPr>
        <w:t>利用しない、</w:t>
      </w:r>
      <w:r w:rsidRPr="0012253D">
        <w:rPr>
          <w:rFonts w:asciiTheme="minorEastAsia" w:eastAsiaTheme="minorEastAsia" w:hAnsiTheme="minorEastAsia" w:hint="eastAsia"/>
          <w:sz w:val="21"/>
          <w:szCs w:val="21"/>
        </w:rPr>
        <w:t>などである。</w:t>
      </w:r>
    </w:p>
    <w:p w14:paraId="5348B9DE" w14:textId="77777777" w:rsidR="00154C28" w:rsidRPr="0012253D" w:rsidRDefault="00154C28" w:rsidP="00154C28">
      <w:pPr>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小宮山委員】</w:t>
      </w:r>
    </w:p>
    <w:p w14:paraId="280F51E1" w14:textId="72D73D06" w:rsidR="00154C28" w:rsidRPr="0012253D" w:rsidRDefault="00154C28" w:rsidP="00154C28">
      <w:pPr>
        <w:ind w:left="216" w:hangingChars="100" w:hanging="21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申請から認定ま</w:t>
      </w:r>
      <w:r w:rsidRPr="0012253D">
        <w:rPr>
          <w:rFonts w:asciiTheme="minorEastAsia" w:eastAsiaTheme="minorEastAsia" w:hAnsiTheme="minorEastAsia" w:hint="eastAsia"/>
          <w:sz w:val="21"/>
          <w:szCs w:val="21"/>
        </w:rPr>
        <w:t>での費用が</w:t>
      </w:r>
      <w:r w:rsidR="0067345C" w:rsidRPr="0012253D">
        <w:rPr>
          <w:rFonts w:asciiTheme="minorEastAsia" w:eastAsiaTheme="minorEastAsia" w:hAnsiTheme="minorEastAsia" w:hint="eastAsia"/>
          <w:sz w:val="21"/>
          <w:szCs w:val="21"/>
        </w:rPr>
        <w:t>１</w:t>
      </w:r>
      <w:r w:rsidRPr="0012253D">
        <w:rPr>
          <w:rFonts w:asciiTheme="minorEastAsia" w:eastAsiaTheme="minorEastAsia" w:hAnsiTheme="minorEastAsia" w:hint="eastAsia"/>
          <w:sz w:val="21"/>
          <w:szCs w:val="21"/>
        </w:rPr>
        <w:t>万円くらいかかる。</w:t>
      </w:r>
      <w:r w:rsidR="0067345C" w:rsidRPr="0012253D">
        <w:rPr>
          <w:rFonts w:asciiTheme="minorEastAsia" w:eastAsiaTheme="minorEastAsia" w:hAnsiTheme="minorEastAsia" w:hint="eastAsia"/>
          <w:sz w:val="21"/>
          <w:szCs w:val="21"/>
        </w:rPr>
        <w:t>１</w:t>
      </w:r>
      <w:r w:rsidRPr="0012253D">
        <w:rPr>
          <w:rFonts w:asciiTheme="minorEastAsia" w:eastAsiaTheme="minorEastAsia" w:hAnsiTheme="minorEastAsia" w:hint="eastAsia"/>
          <w:sz w:val="21"/>
          <w:szCs w:val="21"/>
        </w:rPr>
        <w:t>万円×</w:t>
      </w:r>
      <w:r w:rsidR="0067345C" w:rsidRPr="0012253D">
        <w:rPr>
          <w:rFonts w:asciiTheme="minorEastAsia" w:eastAsiaTheme="minorEastAsia" w:hAnsiTheme="minorEastAsia" w:hint="eastAsia"/>
          <w:sz w:val="21"/>
          <w:szCs w:val="21"/>
        </w:rPr>
        <w:t>２</w:t>
      </w:r>
      <w:r w:rsidRPr="0012253D">
        <w:rPr>
          <w:rFonts w:asciiTheme="minorEastAsia" w:eastAsiaTheme="minorEastAsia" w:hAnsiTheme="minorEastAsia" w:hint="eastAsia"/>
          <w:sz w:val="21"/>
          <w:szCs w:val="21"/>
        </w:rPr>
        <w:t>割</w:t>
      </w:r>
      <w:r w:rsidR="0081591B" w:rsidRPr="0012253D">
        <w:rPr>
          <w:rFonts w:asciiTheme="minorEastAsia" w:eastAsiaTheme="minorEastAsia" w:hAnsiTheme="minorEastAsia" w:hint="eastAsia"/>
          <w:sz w:val="21"/>
          <w:szCs w:val="21"/>
        </w:rPr>
        <w:t>分</w:t>
      </w:r>
      <w:r w:rsidRPr="0012253D">
        <w:rPr>
          <w:rFonts w:asciiTheme="minorEastAsia" w:eastAsiaTheme="minorEastAsia" w:hAnsiTheme="minorEastAsia" w:hint="eastAsia"/>
          <w:sz w:val="21"/>
          <w:szCs w:val="21"/>
        </w:rPr>
        <w:t>が不要な</w:t>
      </w:r>
      <w:r w:rsidR="0081591B" w:rsidRPr="0012253D">
        <w:rPr>
          <w:rFonts w:asciiTheme="minorEastAsia" w:eastAsiaTheme="minorEastAsia" w:hAnsiTheme="minorEastAsia" w:hint="eastAsia"/>
          <w:sz w:val="21"/>
          <w:szCs w:val="21"/>
        </w:rPr>
        <w:t>支出</w:t>
      </w:r>
      <w:r w:rsidRPr="0012253D">
        <w:rPr>
          <w:rFonts w:asciiTheme="minorEastAsia" w:eastAsiaTheme="minorEastAsia" w:hAnsiTheme="minorEastAsia" w:hint="eastAsia"/>
          <w:sz w:val="21"/>
          <w:szCs w:val="21"/>
        </w:rPr>
        <w:t>となっているが、やはり、申請があればそれを受けて認定は出さなければいけない。</w:t>
      </w:r>
    </w:p>
    <w:p w14:paraId="6EC4E6D3" w14:textId="2D619143" w:rsidR="00154C28" w:rsidRPr="0012253D" w:rsidRDefault="0044404A" w:rsidP="00154C28">
      <w:pPr>
        <w:ind w:left="216" w:hangingChars="100" w:hanging="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 xml:space="preserve">　医療機関で医師から、とりあえず認定を</w:t>
      </w:r>
      <w:r w:rsidR="00DF3DE7" w:rsidRPr="0012253D">
        <w:rPr>
          <w:rFonts w:asciiTheme="minorEastAsia" w:eastAsiaTheme="minorEastAsia" w:hAnsiTheme="minorEastAsia" w:hint="eastAsia"/>
          <w:sz w:val="21"/>
          <w:szCs w:val="21"/>
        </w:rPr>
        <w:t>取って</w:t>
      </w:r>
      <w:r w:rsidRPr="0012253D">
        <w:rPr>
          <w:rFonts w:asciiTheme="minorEastAsia" w:eastAsiaTheme="minorEastAsia" w:hAnsiTheme="minorEastAsia" w:hint="eastAsia"/>
          <w:sz w:val="21"/>
          <w:szCs w:val="21"/>
        </w:rPr>
        <w:t>おこうと、言われてというのもよくある。</w:t>
      </w:r>
    </w:p>
    <w:p w14:paraId="12D80E70" w14:textId="77777777" w:rsidR="0044404A" w:rsidRDefault="0044404A" w:rsidP="00154C28">
      <w:pPr>
        <w:ind w:left="216" w:hangingChars="100" w:hanging="216"/>
        <w:rPr>
          <w:rFonts w:asciiTheme="minorEastAsia" w:eastAsiaTheme="minorEastAsia" w:hAnsiTheme="minorEastAsia"/>
          <w:sz w:val="21"/>
          <w:szCs w:val="21"/>
        </w:rPr>
      </w:pPr>
      <w:r>
        <w:rPr>
          <w:rFonts w:asciiTheme="minorEastAsia" w:eastAsiaTheme="minorEastAsia" w:hAnsiTheme="minorEastAsia" w:hint="eastAsia"/>
          <w:sz w:val="21"/>
          <w:szCs w:val="21"/>
        </w:rPr>
        <w:t>【髙橋課長代理】</w:t>
      </w:r>
    </w:p>
    <w:p w14:paraId="05AE93D1" w14:textId="77777777" w:rsidR="0044404A" w:rsidRDefault="0044404A" w:rsidP="00154C28">
      <w:pPr>
        <w:ind w:left="216" w:hangingChars="100" w:hanging="21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しかに、医療機関に勧められて申請に来たという方もいる。</w:t>
      </w:r>
    </w:p>
    <w:p w14:paraId="15696416" w14:textId="77777777" w:rsidR="0044404A" w:rsidRDefault="0044404A" w:rsidP="00154C28">
      <w:pPr>
        <w:ind w:left="216" w:hangingChars="100" w:hanging="216"/>
        <w:rPr>
          <w:rFonts w:asciiTheme="minorEastAsia" w:eastAsiaTheme="minorEastAsia" w:hAnsiTheme="minorEastAsia"/>
          <w:sz w:val="21"/>
          <w:szCs w:val="21"/>
        </w:rPr>
      </w:pPr>
      <w:r>
        <w:rPr>
          <w:rFonts w:asciiTheme="minorEastAsia" w:eastAsiaTheme="minorEastAsia" w:hAnsiTheme="minorEastAsia" w:hint="eastAsia"/>
          <w:sz w:val="21"/>
          <w:szCs w:val="21"/>
        </w:rPr>
        <w:t>【小宮山委員】</w:t>
      </w:r>
    </w:p>
    <w:p w14:paraId="07316B73" w14:textId="77777777" w:rsidR="0044404A" w:rsidRDefault="0044404A" w:rsidP="0044404A">
      <w:pPr>
        <w:ind w:left="216" w:hangingChars="100" w:hanging="21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不要な費用にならないか、医療機関に対してそういう判断力、ケアマネに対してもきっかけを調べる、そういうことをお願いしたい。</w:t>
      </w:r>
    </w:p>
    <w:p w14:paraId="7E505202" w14:textId="77777777" w:rsidR="00A30879" w:rsidRDefault="00A30879" w:rsidP="0044404A">
      <w:pPr>
        <w:ind w:left="216" w:hangingChars="100" w:hanging="216"/>
        <w:rPr>
          <w:rFonts w:asciiTheme="minorEastAsia" w:eastAsiaTheme="minorEastAsia" w:hAnsiTheme="minorEastAsia"/>
          <w:sz w:val="21"/>
          <w:szCs w:val="21"/>
        </w:rPr>
      </w:pPr>
    </w:p>
    <w:p w14:paraId="0D04BB86" w14:textId="59E8FEE7" w:rsidR="00A30879" w:rsidRPr="009B6757" w:rsidRDefault="00A30879" w:rsidP="0044404A">
      <w:pPr>
        <w:ind w:left="216" w:hangingChars="100" w:hanging="216"/>
        <w:rPr>
          <w:rFonts w:asciiTheme="minorEastAsia" w:eastAsiaTheme="minorEastAsia" w:hAnsiTheme="minorEastAsia"/>
          <w:sz w:val="21"/>
          <w:szCs w:val="21"/>
        </w:rPr>
      </w:pPr>
      <w:r w:rsidRPr="009B6757">
        <w:rPr>
          <w:rFonts w:asciiTheme="minorEastAsia" w:eastAsiaTheme="minorEastAsia" w:hAnsiTheme="minorEastAsia" w:hint="eastAsia"/>
          <w:sz w:val="21"/>
          <w:szCs w:val="21"/>
        </w:rPr>
        <w:t>協議会後小宮山委員から追加意見</w:t>
      </w:r>
    </w:p>
    <w:p w14:paraId="25060776" w14:textId="7FC872FD" w:rsidR="00A30879" w:rsidRPr="009B6757" w:rsidRDefault="00A30879" w:rsidP="00A30879">
      <w:pPr>
        <w:rPr>
          <w:rFonts w:asciiTheme="minorEastAsia" w:eastAsiaTheme="minorEastAsia" w:hAnsiTheme="minorEastAsia"/>
          <w:sz w:val="21"/>
          <w:szCs w:val="21"/>
        </w:rPr>
      </w:pPr>
      <w:r w:rsidRPr="009B6757">
        <w:rPr>
          <w:rFonts w:asciiTheme="minorEastAsia" w:eastAsiaTheme="minorEastAsia" w:hAnsiTheme="minorEastAsia" w:hint="eastAsia"/>
          <w:sz w:val="21"/>
          <w:szCs w:val="21"/>
        </w:rPr>
        <w:t>要介護認定者のうち介護サービスを使っていない方の人数・割合、要介護認定申請があった際の、結果を出すまでの</w:t>
      </w:r>
      <w:r w:rsidR="00DF3DE7" w:rsidRPr="009B6757">
        <w:rPr>
          <w:rFonts w:asciiTheme="minorEastAsia" w:eastAsiaTheme="minorEastAsia" w:hAnsiTheme="minorEastAsia" w:hint="eastAsia"/>
          <w:sz w:val="21"/>
          <w:szCs w:val="21"/>
        </w:rPr>
        <w:t>１件</w:t>
      </w:r>
      <w:r w:rsidRPr="009B6757">
        <w:rPr>
          <w:rFonts w:asciiTheme="minorEastAsia" w:eastAsiaTheme="minorEastAsia" w:hAnsiTheme="minorEastAsia" w:hint="eastAsia"/>
          <w:sz w:val="21"/>
          <w:szCs w:val="21"/>
        </w:rPr>
        <w:t>あたりの費用について、正確な数値・金額の把握が必要であると考える。次回協議会で報告してほしい。</w:t>
      </w:r>
    </w:p>
    <w:p w14:paraId="37174950" w14:textId="77777777" w:rsidR="00A30879" w:rsidRPr="009B6757" w:rsidRDefault="00A30879" w:rsidP="0044404A">
      <w:pPr>
        <w:ind w:left="216" w:hangingChars="100" w:hanging="216"/>
        <w:rPr>
          <w:rFonts w:asciiTheme="minorEastAsia" w:eastAsiaTheme="minorEastAsia" w:hAnsiTheme="minorEastAsia"/>
          <w:sz w:val="21"/>
          <w:szCs w:val="21"/>
        </w:rPr>
      </w:pPr>
    </w:p>
    <w:p w14:paraId="0DF3CAE2" w14:textId="77777777" w:rsidR="00721347" w:rsidRPr="009B6757" w:rsidRDefault="0044404A" w:rsidP="0044404A">
      <w:pPr>
        <w:ind w:left="216" w:hangingChars="100" w:hanging="216"/>
        <w:rPr>
          <w:rFonts w:asciiTheme="minorEastAsia" w:eastAsiaTheme="minorEastAsia" w:hAnsiTheme="minorEastAsia"/>
          <w:sz w:val="21"/>
          <w:szCs w:val="21"/>
        </w:rPr>
      </w:pPr>
      <w:r w:rsidRPr="009B6757">
        <w:rPr>
          <w:rFonts w:asciiTheme="minorEastAsia" w:eastAsiaTheme="minorEastAsia" w:hAnsiTheme="minorEastAsia" w:hint="eastAsia"/>
          <w:sz w:val="21"/>
          <w:szCs w:val="21"/>
        </w:rPr>
        <w:t xml:space="preserve">　</w:t>
      </w:r>
    </w:p>
    <w:p w14:paraId="5CBB0B1A" w14:textId="5D33BE1D" w:rsidR="00330479" w:rsidRPr="00211203" w:rsidRDefault="00CA403B" w:rsidP="00DA389E">
      <w:pPr>
        <w:ind w:firstLineChars="100" w:firstLine="216"/>
        <w:rPr>
          <w:rFonts w:asciiTheme="minorEastAsia" w:eastAsiaTheme="minorEastAsia" w:hAnsiTheme="minorEastAsia"/>
          <w:sz w:val="21"/>
          <w:szCs w:val="21"/>
        </w:rPr>
      </w:pPr>
      <w:r>
        <w:rPr>
          <w:rFonts w:asciiTheme="minorEastAsia" w:eastAsiaTheme="minorEastAsia" w:hAnsiTheme="minorEastAsia" w:hint="eastAsia"/>
          <w:sz w:val="21"/>
          <w:szCs w:val="21"/>
        </w:rPr>
        <w:t>報告</w:t>
      </w:r>
      <w:r w:rsidR="0067345C">
        <w:rPr>
          <w:rFonts w:asciiTheme="minorEastAsia" w:eastAsiaTheme="minorEastAsia" w:hAnsiTheme="minorEastAsia" w:hint="eastAsia"/>
          <w:sz w:val="21"/>
          <w:szCs w:val="21"/>
        </w:rPr>
        <w:t>２</w:t>
      </w:r>
      <w:r w:rsidR="00330479" w:rsidRPr="00211203">
        <w:rPr>
          <w:rFonts w:asciiTheme="minorEastAsia" w:eastAsiaTheme="minorEastAsia" w:hAnsiTheme="minorEastAsia" w:hint="eastAsia"/>
          <w:sz w:val="21"/>
          <w:szCs w:val="21"/>
        </w:rPr>
        <w:t xml:space="preserve">　</w:t>
      </w:r>
      <w:r w:rsidR="004E5651">
        <w:rPr>
          <w:rFonts w:asciiTheme="minorEastAsia" w:eastAsiaTheme="minorEastAsia" w:hAnsiTheme="minorEastAsia" w:hint="eastAsia"/>
          <w:sz w:val="21"/>
          <w:szCs w:val="21"/>
        </w:rPr>
        <w:t>令和</w:t>
      </w:r>
      <w:r w:rsidR="0067345C">
        <w:rPr>
          <w:rFonts w:asciiTheme="minorEastAsia" w:eastAsiaTheme="minorEastAsia" w:hAnsiTheme="minorEastAsia" w:hint="eastAsia"/>
          <w:sz w:val="21"/>
          <w:szCs w:val="21"/>
        </w:rPr>
        <w:t>７年</w:t>
      </w:r>
      <w:r w:rsidR="004E5651">
        <w:rPr>
          <w:rFonts w:asciiTheme="minorEastAsia" w:eastAsiaTheme="minorEastAsia" w:hAnsiTheme="minorEastAsia" w:hint="eastAsia"/>
          <w:sz w:val="21"/>
          <w:szCs w:val="21"/>
        </w:rPr>
        <w:t>度介護保険事業の施行状況</w:t>
      </w:r>
    </w:p>
    <w:p w14:paraId="0EA5DDD5" w14:textId="1BF7FC42" w:rsidR="00DA389E" w:rsidRPr="00211203" w:rsidRDefault="00DA389E" w:rsidP="00330479">
      <w:pPr>
        <w:rPr>
          <w:rFonts w:asciiTheme="minorEastAsia" w:eastAsiaTheme="minorEastAsia" w:hAnsiTheme="minorEastAsia"/>
          <w:sz w:val="21"/>
          <w:szCs w:val="21"/>
        </w:rPr>
      </w:pPr>
      <w:r w:rsidRPr="00211203">
        <w:rPr>
          <w:rFonts w:asciiTheme="minorEastAsia" w:eastAsiaTheme="minorEastAsia" w:hAnsiTheme="minorEastAsia" w:hint="eastAsia"/>
          <w:sz w:val="21"/>
          <w:szCs w:val="21"/>
        </w:rPr>
        <w:t xml:space="preserve">　　</w:t>
      </w:r>
      <w:r w:rsidRPr="00211203">
        <w:rPr>
          <w:rFonts w:asciiTheme="minorHAnsi" w:eastAsiaTheme="minorHAnsi" w:hAnsiTheme="minorHAnsi" w:hint="eastAsia"/>
          <w:spacing w:val="6"/>
          <w:sz w:val="21"/>
          <w:szCs w:val="21"/>
        </w:rPr>
        <w:t>資料</w:t>
      </w:r>
      <w:r w:rsidR="0067345C">
        <w:rPr>
          <w:rFonts w:asciiTheme="minorHAnsi" w:eastAsiaTheme="minorHAnsi" w:hAnsiTheme="minorHAnsi" w:hint="eastAsia"/>
          <w:spacing w:val="6"/>
          <w:sz w:val="21"/>
          <w:szCs w:val="21"/>
        </w:rPr>
        <w:t>２に</w:t>
      </w:r>
      <w:r w:rsidRPr="00211203">
        <w:rPr>
          <w:rFonts w:asciiTheme="minorHAnsi" w:eastAsiaTheme="minorHAnsi" w:hAnsiTheme="minorHAnsi" w:hint="eastAsia"/>
          <w:spacing w:val="6"/>
          <w:sz w:val="21"/>
          <w:szCs w:val="21"/>
        </w:rPr>
        <w:t>沿って、</w:t>
      </w:r>
      <w:r w:rsidR="004E5651">
        <w:rPr>
          <w:rFonts w:asciiTheme="minorHAnsi" w:eastAsiaTheme="minorHAnsi" w:hAnsiTheme="minorHAnsi" w:hint="eastAsia"/>
          <w:spacing w:val="6"/>
          <w:sz w:val="21"/>
          <w:szCs w:val="21"/>
        </w:rPr>
        <w:t>介護サービス事業の施行状況に</w:t>
      </w:r>
      <w:r w:rsidRPr="00211203">
        <w:rPr>
          <w:rFonts w:asciiTheme="minorHAnsi" w:eastAsiaTheme="minorHAnsi" w:hAnsiTheme="minorHAnsi" w:hint="eastAsia"/>
          <w:spacing w:val="6"/>
          <w:sz w:val="21"/>
          <w:szCs w:val="21"/>
        </w:rPr>
        <w:t>ついて、事務局から説明。</w:t>
      </w:r>
    </w:p>
    <w:p w14:paraId="0C3BF1C0" w14:textId="77777777" w:rsidR="00DA389E" w:rsidRPr="00211203" w:rsidRDefault="00DA389E" w:rsidP="00330479">
      <w:pPr>
        <w:rPr>
          <w:rFonts w:asciiTheme="minorEastAsia" w:eastAsiaTheme="minorEastAsia" w:hAnsiTheme="minorEastAsia"/>
          <w:sz w:val="21"/>
          <w:szCs w:val="21"/>
        </w:rPr>
      </w:pPr>
    </w:p>
    <w:p w14:paraId="72B5FD28" w14:textId="77777777" w:rsidR="005C357A" w:rsidRDefault="005C357A" w:rsidP="00330479">
      <w:pPr>
        <w:rPr>
          <w:rFonts w:asciiTheme="minorEastAsia" w:eastAsiaTheme="minorEastAsia" w:hAnsiTheme="minorEastAsia"/>
          <w:sz w:val="21"/>
          <w:szCs w:val="21"/>
        </w:rPr>
      </w:pPr>
      <w:r w:rsidRPr="00211203">
        <w:rPr>
          <w:rFonts w:asciiTheme="minorEastAsia" w:eastAsiaTheme="minorEastAsia" w:hAnsiTheme="minorEastAsia" w:hint="eastAsia"/>
          <w:sz w:val="21"/>
          <w:szCs w:val="21"/>
        </w:rPr>
        <w:t>質疑応答</w:t>
      </w:r>
    </w:p>
    <w:p w14:paraId="4ABDE064" w14:textId="77777777" w:rsidR="0003773D" w:rsidRPr="0012253D" w:rsidRDefault="004E5651" w:rsidP="00330479">
      <w:pPr>
        <w:rPr>
          <w:rFonts w:asciiTheme="minorEastAsia" w:eastAsiaTheme="minorEastAsia" w:hAnsiTheme="minorEastAsia"/>
          <w:sz w:val="21"/>
          <w:szCs w:val="21"/>
        </w:rPr>
      </w:pPr>
      <w:r>
        <w:rPr>
          <w:rFonts w:asciiTheme="minorEastAsia" w:eastAsiaTheme="minorEastAsia" w:hAnsiTheme="minorEastAsia" w:hint="eastAsia"/>
          <w:sz w:val="21"/>
          <w:szCs w:val="21"/>
        </w:rPr>
        <w:t>【児玉</w:t>
      </w:r>
      <w:r w:rsidR="0003773D" w:rsidRPr="00211203">
        <w:rPr>
          <w:rFonts w:asciiTheme="minorEastAsia" w:eastAsiaTheme="minorEastAsia" w:hAnsiTheme="minorEastAsia" w:hint="eastAsia"/>
          <w:sz w:val="21"/>
          <w:szCs w:val="21"/>
        </w:rPr>
        <w:t>委員】</w:t>
      </w:r>
    </w:p>
    <w:p w14:paraId="715635B7" w14:textId="0BF60656" w:rsidR="0003773D" w:rsidRDefault="004E5651" w:rsidP="00A72CF2">
      <w:pPr>
        <w:ind w:leftChars="100" w:left="24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保険給付費の平均支払い状況」の</w:t>
      </w:r>
      <w:r w:rsidR="00DF3DE7" w:rsidRPr="0012253D">
        <w:rPr>
          <w:rFonts w:asciiTheme="minorEastAsia" w:eastAsiaTheme="minorEastAsia" w:hAnsiTheme="minorEastAsia" w:hint="eastAsia"/>
          <w:sz w:val="21"/>
          <w:szCs w:val="21"/>
        </w:rPr>
        <w:t>令和７</w:t>
      </w:r>
      <w:r w:rsidR="0067345C" w:rsidRPr="0012253D">
        <w:rPr>
          <w:rFonts w:asciiTheme="minorEastAsia" w:eastAsiaTheme="minorEastAsia" w:hAnsiTheme="minorEastAsia" w:hint="eastAsia"/>
          <w:sz w:val="21"/>
          <w:szCs w:val="21"/>
        </w:rPr>
        <w:t>年</w:t>
      </w:r>
      <w:r w:rsidRPr="0012253D">
        <w:rPr>
          <w:rFonts w:asciiTheme="minorEastAsia" w:eastAsiaTheme="minorEastAsia" w:hAnsiTheme="minorEastAsia" w:hint="eastAsia"/>
          <w:sz w:val="21"/>
          <w:szCs w:val="21"/>
        </w:rPr>
        <w:t>度平均で「夜間対応型訪問介護</w:t>
      </w:r>
      <w:r>
        <w:rPr>
          <w:rFonts w:asciiTheme="minorEastAsia" w:eastAsiaTheme="minorEastAsia" w:hAnsiTheme="minorEastAsia" w:hint="eastAsia"/>
          <w:sz w:val="21"/>
          <w:szCs w:val="21"/>
        </w:rPr>
        <w:t>」が事業</w:t>
      </w:r>
      <w:r>
        <w:rPr>
          <w:rFonts w:asciiTheme="minorEastAsia" w:eastAsiaTheme="minorEastAsia" w:hAnsiTheme="minorEastAsia" w:hint="eastAsia"/>
          <w:sz w:val="21"/>
          <w:szCs w:val="21"/>
        </w:rPr>
        <w:lastRenderedPageBreak/>
        <w:t>所の廃止により</w:t>
      </w:r>
      <w:r w:rsidR="0081591B">
        <w:rPr>
          <w:rFonts w:asciiTheme="minorEastAsia" w:eastAsiaTheme="minorEastAsia" w:hAnsiTheme="minorEastAsia" w:hint="eastAsia"/>
          <w:sz w:val="21"/>
          <w:szCs w:val="21"/>
        </w:rPr>
        <w:t>ゼロとなった。市としては　今後、どのように考えている</w:t>
      </w:r>
      <w:r w:rsidR="00A72CF2">
        <w:rPr>
          <w:rFonts w:asciiTheme="minorEastAsia" w:eastAsiaTheme="minorEastAsia" w:hAnsiTheme="minorEastAsia" w:hint="eastAsia"/>
          <w:sz w:val="21"/>
          <w:szCs w:val="21"/>
        </w:rPr>
        <w:t>か。</w:t>
      </w:r>
    </w:p>
    <w:p w14:paraId="1357A212" w14:textId="77777777" w:rsidR="00027A46" w:rsidRDefault="00027A46" w:rsidP="00330479">
      <w:pPr>
        <w:rPr>
          <w:rFonts w:asciiTheme="minorEastAsia" w:eastAsiaTheme="minorEastAsia" w:hAnsiTheme="minorEastAsia"/>
          <w:sz w:val="21"/>
          <w:szCs w:val="21"/>
        </w:rPr>
      </w:pPr>
      <w:r w:rsidRPr="00211203">
        <w:rPr>
          <w:rFonts w:asciiTheme="minorEastAsia" w:eastAsiaTheme="minorEastAsia" w:hAnsiTheme="minorEastAsia" w:hint="eastAsia"/>
          <w:sz w:val="21"/>
          <w:szCs w:val="21"/>
        </w:rPr>
        <w:t>【</w:t>
      </w:r>
      <w:r w:rsidR="00A72CF2">
        <w:rPr>
          <w:rFonts w:asciiTheme="minorEastAsia" w:eastAsiaTheme="minorEastAsia" w:hAnsiTheme="minorEastAsia" w:hint="eastAsia"/>
          <w:sz w:val="21"/>
          <w:szCs w:val="21"/>
        </w:rPr>
        <w:t>笹井課長代理</w:t>
      </w:r>
      <w:r w:rsidRPr="00211203">
        <w:rPr>
          <w:rFonts w:asciiTheme="minorEastAsia" w:eastAsiaTheme="minorEastAsia" w:hAnsiTheme="minorEastAsia" w:hint="eastAsia"/>
          <w:sz w:val="21"/>
          <w:szCs w:val="21"/>
        </w:rPr>
        <w:t>】</w:t>
      </w:r>
    </w:p>
    <w:p w14:paraId="23F1584B" w14:textId="77777777" w:rsidR="00A72CF2" w:rsidRPr="0012253D" w:rsidRDefault="00A72CF2" w:rsidP="0081591B">
      <w:pPr>
        <w:ind w:leftChars="100" w:left="246"/>
        <w:rPr>
          <w:rFonts w:asciiTheme="minorEastAsia" w:eastAsiaTheme="minorEastAsia" w:hAnsiTheme="minorEastAsia"/>
          <w:sz w:val="21"/>
          <w:szCs w:val="21"/>
        </w:rPr>
      </w:pPr>
      <w:r>
        <w:rPr>
          <w:rFonts w:asciiTheme="minorEastAsia" w:eastAsiaTheme="minorEastAsia" w:hAnsiTheme="minorEastAsia" w:hint="eastAsia"/>
          <w:sz w:val="21"/>
          <w:szCs w:val="21"/>
        </w:rPr>
        <w:t>サービスメニューも増えている。夜間対応型に類似するものに「定期巡回随時対応型訪問看護」があり</w:t>
      </w:r>
      <w:r w:rsidRPr="0012253D">
        <w:rPr>
          <w:rFonts w:asciiTheme="minorEastAsia" w:eastAsiaTheme="minorEastAsia" w:hAnsiTheme="minorEastAsia" w:hint="eastAsia"/>
          <w:sz w:val="21"/>
          <w:szCs w:val="21"/>
        </w:rPr>
        <w:t>、使いやすくなったというメニューの変遷がある。</w:t>
      </w:r>
    </w:p>
    <w:p w14:paraId="7CD50138" w14:textId="4ECA5965" w:rsidR="00BF4B68" w:rsidRPr="0012253D" w:rsidRDefault="00A72CF2" w:rsidP="0081591B">
      <w:pPr>
        <w:ind w:leftChars="100" w:left="24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ただ、利用者のニーズとメニューの変遷が少しマッチしない部分もあるかもしれない。ここで、研水会が高村団地に特養と定期巡回を展開するので、</w:t>
      </w:r>
      <w:r w:rsidR="00BF4B68" w:rsidRPr="0012253D">
        <w:rPr>
          <w:rFonts w:asciiTheme="minorEastAsia" w:eastAsiaTheme="minorEastAsia" w:hAnsiTheme="minorEastAsia" w:hint="eastAsia"/>
          <w:sz w:val="21"/>
          <w:szCs w:val="21"/>
        </w:rPr>
        <w:t>地域性も踏まえ様々な機能を集約するとニーズを集めやすくなるなどいろいろ</w:t>
      </w:r>
      <w:r w:rsidR="00DF3DE7" w:rsidRPr="0012253D">
        <w:rPr>
          <w:rFonts w:asciiTheme="minorEastAsia" w:eastAsiaTheme="minorEastAsia" w:hAnsiTheme="minorEastAsia" w:hint="eastAsia"/>
          <w:sz w:val="21"/>
          <w:szCs w:val="21"/>
        </w:rPr>
        <w:t>分かって</w:t>
      </w:r>
      <w:r w:rsidR="00BF4B68" w:rsidRPr="0012253D">
        <w:rPr>
          <w:rFonts w:asciiTheme="minorEastAsia" w:eastAsiaTheme="minorEastAsia" w:hAnsiTheme="minorEastAsia" w:hint="eastAsia"/>
          <w:sz w:val="21"/>
          <w:szCs w:val="21"/>
        </w:rPr>
        <w:t>くるかと思われる。</w:t>
      </w:r>
    </w:p>
    <w:p w14:paraId="129CC898" w14:textId="77777777" w:rsidR="00BF4B68" w:rsidRPr="0012253D" w:rsidRDefault="00BF4B68" w:rsidP="00BF4B68">
      <w:pPr>
        <w:ind w:firstLineChars="100" w:firstLine="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次期10期計画でどうするのかということを踏まえながら考えていく。</w:t>
      </w:r>
    </w:p>
    <w:p w14:paraId="23C81D74" w14:textId="256EC819" w:rsidR="00330479" w:rsidRPr="0012253D" w:rsidRDefault="00CA403B" w:rsidP="00DA389E">
      <w:pPr>
        <w:ind w:firstLineChars="100" w:firstLine="230"/>
        <w:rPr>
          <w:rFonts w:asciiTheme="minorEastAsia" w:eastAsiaTheme="minorEastAsia" w:hAnsiTheme="minorEastAsia"/>
          <w:sz w:val="21"/>
          <w:szCs w:val="21"/>
        </w:rPr>
      </w:pPr>
      <w:r w:rsidRPr="0012253D">
        <w:rPr>
          <w:rFonts w:asciiTheme="minorHAnsi" w:eastAsiaTheme="minorHAnsi" w:hAnsiTheme="minorHAnsi" w:hint="eastAsia"/>
          <w:spacing w:val="10"/>
          <w:sz w:val="21"/>
          <w:szCs w:val="21"/>
        </w:rPr>
        <w:t>報告</w:t>
      </w:r>
      <w:r w:rsidR="00F74D89" w:rsidRPr="0012253D">
        <w:rPr>
          <w:rFonts w:asciiTheme="minorHAnsi" w:eastAsiaTheme="minorHAnsi" w:hAnsiTheme="minorHAnsi" w:hint="eastAsia"/>
          <w:spacing w:val="10"/>
          <w:sz w:val="21"/>
          <w:szCs w:val="21"/>
        </w:rPr>
        <w:t>３</w:t>
      </w:r>
      <w:r w:rsidR="00BF4B68" w:rsidRPr="0012253D">
        <w:rPr>
          <w:rFonts w:asciiTheme="minorHAnsi" w:eastAsiaTheme="minorHAnsi" w:hAnsiTheme="minorHAnsi" w:hint="eastAsia"/>
          <w:spacing w:val="10"/>
          <w:sz w:val="21"/>
          <w:szCs w:val="21"/>
        </w:rPr>
        <w:t xml:space="preserve">　介護</w:t>
      </w:r>
      <w:r w:rsidRPr="0012253D">
        <w:rPr>
          <w:rFonts w:asciiTheme="minorHAnsi" w:eastAsiaTheme="minorHAnsi" w:hAnsiTheme="minorHAnsi" w:hint="eastAsia"/>
          <w:spacing w:val="10"/>
          <w:sz w:val="21"/>
          <w:szCs w:val="21"/>
        </w:rPr>
        <w:t>サービス事業所の</w:t>
      </w:r>
      <w:r w:rsidR="00BF4B68" w:rsidRPr="0012253D">
        <w:rPr>
          <w:rFonts w:asciiTheme="minorHAnsi" w:eastAsiaTheme="minorHAnsi" w:hAnsiTheme="minorHAnsi" w:hint="eastAsia"/>
          <w:spacing w:val="10"/>
          <w:sz w:val="21"/>
          <w:szCs w:val="21"/>
        </w:rPr>
        <w:t>指定等</w:t>
      </w:r>
    </w:p>
    <w:p w14:paraId="4F1EA163" w14:textId="2B3C9AEB" w:rsidR="00D74B9D" w:rsidRPr="0012253D" w:rsidRDefault="00DA389E" w:rsidP="00DA389E">
      <w:pPr>
        <w:ind w:leftChars="100" w:left="246" w:firstLineChars="100" w:firstLine="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資料</w:t>
      </w:r>
      <w:r w:rsidR="00F74D89" w:rsidRPr="0012253D">
        <w:rPr>
          <w:rFonts w:asciiTheme="minorEastAsia" w:eastAsiaTheme="minorEastAsia" w:hAnsiTheme="minorEastAsia" w:hint="eastAsia"/>
          <w:sz w:val="21"/>
          <w:szCs w:val="21"/>
        </w:rPr>
        <w:t>３</w:t>
      </w:r>
      <w:r w:rsidRPr="0012253D">
        <w:rPr>
          <w:rFonts w:asciiTheme="minorEastAsia" w:eastAsiaTheme="minorEastAsia" w:hAnsiTheme="minorEastAsia" w:hint="eastAsia"/>
          <w:sz w:val="21"/>
          <w:szCs w:val="21"/>
        </w:rPr>
        <w:t>に沿って、</w:t>
      </w:r>
      <w:r w:rsidRPr="0012253D">
        <w:rPr>
          <w:rFonts w:asciiTheme="minorHAnsi" w:eastAsiaTheme="minorHAnsi" w:hAnsiTheme="minorHAnsi" w:hint="eastAsia"/>
          <w:spacing w:val="10"/>
          <w:sz w:val="21"/>
          <w:szCs w:val="21"/>
        </w:rPr>
        <w:t>介護サービス事業所の指定等</w:t>
      </w:r>
      <w:r w:rsidRPr="0012253D">
        <w:rPr>
          <w:rFonts w:asciiTheme="minorEastAsia" w:eastAsiaTheme="minorEastAsia" w:hAnsiTheme="minorEastAsia" w:hint="eastAsia"/>
          <w:sz w:val="21"/>
          <w:szCs w:val="21"/>
        </w:rPr>
        <w:t>について、</w:t>
      </w:r>
      <w:r w:rsidR="00330479" w:rsidRPr="0012253D">
        <w:rPr>
          <w:rFonts w:asciiTheme="minorEastAsia" w:eastAsiaTheme="minorEastAsia" w:hAnsiTheme="minorEastAsia" w:hint="eastAsia"/>
          <w:sz w:val="21"/>
          <w:szCs w:val="21"/>
        </w:rPr>
        <w:t>事務局から説明。</w:t>
      </w:r>
    </w:p>
    <w:p w14:paraId="65224049" w14:textId="77777777" w:rsidR="00330479" w:rsidRPr="0012253D" w:rsidRDefault="00027A46" w:rsidP="00027A46">
      <w:pPr>
        <w:ind w:firstLineChars="100" w:firstLine="216"/>
        <w:rPr>
          <w:rFonts w:asciiTheme="minorEastAsia" w:eastAsiaTheme="minorEastAsia" w:hAnsiTheme="minorEastAsia"/>
          <w:sz w:val="21"/>
          <w:szCs w:val="21"/>
        </w:rPr>
      </w:pPr>
      <w:r w:rsidRPr="0012253D">
        <w:rPr>
          <w:rFonts w:asciiTheme="minorEastAsia" w:eastAsiaTheme="minorEastAsia" w:hAnsiTheme="minorEastAsia" w:hint="eastAsia"/>
          <w:sz w:val="21"/>
          <w:szCs w:val="21"/>
        </w:rPr>
        <w:t>（委員からの意見・質問なし）</w:t>
      </w:r>
    </w:p>
    <w:p w14:paraId="6E090AE1" w14:textId="77777777" w:rsidR="005C357A" w:rsidRPr="0012253D" w:rsidRDefault="005C357A" w:rsidP="00DA389E">
      <w:pPr>
        <w:wordWrap w:val="0"/>
        <w:rPr>
          <w:rFonts w:asciiTheme="minorEastAsia" w:eastAsiaTheme="minorEastAsia" w:hAnsiTheme="minorEastAsia"/>
          <w:sz w:val="21"/>
          <w:szCs w:val="21"/>
        </w:rPr>
      </w:pPr>
    </w:p>
    <w:p w14:paraId="2FC8F4CC" w14:textId="77777777" w:rsidR="00F74D89" w:rsidRDefault="00F74D89" w:rsidP="00DA389E">
      <w:pPr>
        <w:wordWrap w:val="0"/>
        <w:rPr>
          <w:rFonts w:asciiTheme="minorEastAsia" w:eastAsiaTheme="minorEastAsia" w:hAnsiTheme="minorEastAsia"/>
          <w:sz w:val="21"/>
          <w:szCs w:val="21"/>
        </w:rPr>
      </w:pPr>
    </w:p>
    <w:p w14:paraId="567A4955" w14:textId="77777777" w:rsidR="00F74D89" w:rsidRDefault="00F74D89" w:rsidP="00DA389E">
      <w:pPr>
        <w:wordWrap w:val="0"/>
        <w:rPr>
          <w:rFonts w:asciiTheme="minorEastAsia" w:eastAsiaTheme="minorEastAsia" w:hAnsiTheme="minorEastAsia"/>
          <w:sz w:val="21"/>
          <w:szCs w:val="21"/>
        </w:rPr>
      </w:pPr>
    </w:p>
    <w:p w14:paraId="6BF35C30" w14:textId="77777777" w:rsidR="00BF4B68" w:rsidRDefault="00084B54" w:rsidP="00BF4B68">
      <w:pPr>
        <w:wordWrap w:val="0"/>
        <w:spacing w:line="464" w:lineRule="exact"/>
        <w:ind w:firstLineChars="100" w:firstLine="222"/>
        <w:rPr>
          <w:rFonts w:asciiTheme="minorHAnsi" w:eastAsiaTheme="minorHAnsi" w:hAnsiTheme="minorHAnsi"/>
          <w:spacing w:val="6"/>
          <w:sz w:val="21"/>
          <w:szCs w:val="21"/>
        </w:rPr>
      </w:pPr>
      <w:r>
        <w:rPr>
          <w:rFonts w:asciiTheme="minorHAnsi" w:eastAsiaTheme="minorHAnsi" w:hAnsiTheme="minorHAnsi" w:hint="eastAsia"/>
          <w:spacing w:val="6"/>
          <w:sz w:val="21"/>
          <w:szCs w:val="21"/>
        </w:rPr>
        <w:t>議事</w:t>
      </w:r>
      <w:r w:rsidR="00BF4B68">
        <w:rPr>
          <w:rFonts w:asciiTheme="minorHAnsi" w:eastAsiaTheme="minorHAnsi" w:hAnsiTheme="minorHAnsi" w:hint="eastAsia"/>
          <w:spacing w:val="6"/>
          <w:sz w:val="21"/>
          <w:szCs w:val="21"/>
        </w:rPr>
        <w:t>終了</w:t>
      </w:r>
      <w:r w:rsidR="00BF4B68" w:rsidRPr="00211203">
        <w:rPr>
          <w:rFonts w:asciiTheme="minorHAnsi" w:eastAsiaTheme="minorHAnsi" w:hAnsiTheme="minorHAnsi" w:hint="eastAsia"/>
          <w:spacing w:val="6"/>
          <w:sz w:val="21"/>
          <w:szCs w:val="21"/>
        </w:rPr>
        <w:t>前の報告事項</w:t>
      </w:r>
    </w:p>
    <w:p w14:paraId="7224806A" w14:textId="672479CF" w:rsidR="00084B54" w:rsidRDefault="00084B54" w:rsidP="00BF4B68">
      <w:pPr>
        <w:wordWrap w:val="0"/>
        <w:spacing w:line="464" w:lineRule="exact"/>
        <w:ind w:firstLineChars="100" w:firstLine="222"/>
        <w:rPr>
          <w:rFonts w:asciiTheme="minorHAnsi" w:eastAsiaTheme="minorHAnsi" w:hAnsiTheme="minorHAnsi"/>
          <w:spacing w:val="6"/>
          <w:sz w:val="21"/>
          <w:szCs w:val="21"/>
        </w:rPr>
      </w:pPr>
      <w:r>
        <w:rPr>
          <w:rFonts w:asciiTheme="minorHAnsi" w:eastAsiaTheme="minorHAnsi" w:hAnsiTheme="minorHAnsi" w:hint="eastAsia"/>
          <w:spacing w:val="6"/>
          <w:sz w:val="21"/>
          <w:szCs w:val="21"/>
        </w:rPr>
        <w:t xml:space="preserve">　地域密着型サービス事業所の公募に係る状況について報告</w:t>
      </w:r>
      <w:r w:rsidR="00F74D89">
        <w:rPr>
          <w:rFonts w:asciiTheme="minorHAnsi" w:eastAsiaTheme="minorHAnsi" w:hAnsiTheme="minorHAnsi" w:hint="eastAsia"/>
          <w:spacing w:val="6"/>
          <w:sz w:val="21"/>
          <w:szCs w:val="21"/>
        </w:rPr>
        <w:t>。</w:t>
      </w:r>
    </w:p>
    <w:p w14:paraId="7D5F60C2" w14:textId="77777777" w:rsidR="00BF4B68" w:rsidRDefault="00084B54" w:rsidP="00084B54">
      <w:pPr>
        <w:wordWrap w:val="0"/>
        <w:spacing w:line="464" w:lineRule="exact"/>
        <w:rPr>
          <w:rFonts w:asciiTheme="minorHAnsi" w:eastAsiaTheme="minorHAnsi" w:hAnsiTheme="minorHAnsi"/>
          <w:spacing w:val="6"/>
          <w:sz w:val="21"/>
          <w:szCs w:val="21"/>
        </w:rPr>
      </w:pPr>
      <w:r>
        <w:rPr>
          <w:rFonts w:asciiTheme="minorHAnsi" w:eastAsiaTheme="minorHAnsi" w:hAnsiTheme="minorHAnsi" w:hint="eastAsia"/>
          <w:spacing w:val="6"/>
          <w:sz w:val="21"/>
          <w:szCs w:val="21"/>
        </w:rPr>
        <w:t xml:space="preserve">　【柏木課長】</w:t>
      </w:r>
    </w:p>
    <w:p w14:paraId="4F0FF53A" w14:textId="663F4D0B" w:rsidR="00084B54" w:rsidRPr="00BF4B68" w:rsidRDefault="00084B54" w:rsidP="00084B54">
      <w:pPr>
        <w:wordWrap w:val="0"/>
        <w:spacing w:line="464" w:lineRule="exact"/>
        <w:ind w:left="444" w:hangingChars="200" w:hanging="444"/>
        <w:rPr>
          <w:rFonts w:asciiTheme="minorHAnsi" w:eastAsiaTheme="minorHAnsi" w:hAnsiTheme="minorHAnsi"/>
          <w:spacing w:val="6"/>
          <w:sz w:val="21"/>
          <w:szCs w:val="21"/>
        </w:rPr>
      </w:pPr>
      <w:r>
        <w:rPr>
          <w:rFonts w:asciiTheme="minorHAnsi" w:eastAsiaTheme="minorHAnsi" w:hAnsiTheme="minorHAnsi" w:hint="eastAsia"/>
          <w:spacing w:val="6"/>
          <w:sz w:val="21"/>
          <w:szCs w:val="21"/>
        </w:rPr>
        <w:t xml:space="preserve">　　「看護小規模多機能型居宅介護」施設の公募状況は、</w:t>
      </w:r>
      <w:r w:rsidR="00DF3DE7">
        <w:rPr>
          <w:rFonts w:asciiTheme="minorHAnsi" w:eastAsiaTheme="minorHAnsi" w:hAnsiTheme="minorHAnsi" w:hint="eastAsia"/>
          <w:spacing w:val="6"/>
          <w:sz w:val="21"/>
          <w:szCs w:val="21"/>
        </w:rPr>
        <w:t>２</w:t>
      </w:r>
      <w:r w:rsidR="0081591B">
        <w:rPr>
          <w:rFonts w:asciiTheme="minorHAnsi" w:eastAsiaTheme="minorHAnsi" w:hAnsiTheme="minorHAnsi" w:hint="eastAsia"/>
          <w:spacing w:val="6"/>
          <w:sz w:val="21"/>
          <w:szCs w:val="21"/>
        </w:rPr>
        <w:t>回目の公募で事前相談は受けたが申し込みまでには</w:t>
      </w:r>
      <w:r>
        <w:rPr>
          <w:rFonts w:asciiTheme="minorHAnsi" w:eastAsiaTheme="minorHAnsi" w:hAnsiTheme="minorHAnsi" w:hint="eastAsia"/>
          <w:spacing w:val="6"/>
          <w:sz w:val="21"/>
          <w:szCs w:val="21"/>
        </w:rPr>
        <w:t>至らなかった。現在、</w:t>
      </w:r>
      <w:r w:rsidR="00DF3DE7">
        <w:rPr>
          <w:rFonts w:asciiTheme="minorHAnsi" w:eastAsiaTheme="minorHAnsi" w:hAnsiTheme="minorHAnsi" w:hint="eastAsia"/>
          <w:spacing w:val="6"/>
          <w:sz w:val="21"/>
          <w:szCs w:val="21"/>
        </w:rPr>
        <w:t>３</w:t>
      </w:r>
      <w:r>
        <w:rPr>
          <w:rFonts w:asciiTheme="minorHAnsi" w:eastAsiaTheme="minorHAnsi" w:hAnsiTheme="minorHAnsi" w:hint="eastAsia"/>
          <w:spacing w:val="6"/>
          <w:sz w:val="21"/>
          <w:szCs w:val="21"/>
        </w:rPr>
        <w:t>回目の公募に向けて進めている状況である。</w:t>
      </w:r>
    </w:p>
    <w:p w14:paraId="323F8A90" w14:textId="77777777" w:rsidR="00084B54" w:rsidRPr="006B0319" w:rsidRDefault="00084B54" w:rsidP="00084B54">
      <w:pPr>
        <w:wordWrap w:val="0"/>
        <w:rPr>
          <w:rFonts w:asciiTheme="minorEastAsia" w:eastAsiaTheme="minorEastAsia" w:hAnsiTheme="minorEastAsia"/>
          <w:sz w:val="21"/>
          <w:szCs w:val="21"/>
        </w:rPr>
      </w:pPr>
    </w:p>
    <w:p w14:paraId="4AB37DA5" w14:textId="77777777" w:rsidR="00330479" w:rsidRPr="00211203" w:rsidRDefault="004B7848" w:rsidP="00DA389E">
      <w:pPr>
        <w:wordWrap w:val="0"/>
        <w:spacing w:line="464" w:lineRule="exact"/>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その他</w:t>
      </w:r>
    </w:p>
    <w:p w14:paraId="62E7F9C8" w14:textId="19B2C874" w:rsidR="005D3D15" w:rsidRDefault="008F2F51" w:rsidP="00D9624F">
      <w:pPr>
        <w:wordWrap w:val="0"/>
        <w:spacing w:line="464" w:lineRule="exact"/>
        <w:ind w:firstLineChars="100" w:firstLine="222"/>
        <w:rPr>
          <w:rFonts w:asciiTheme="minorHAnsi" w:eastAsiaTheme="minorHAnsi" w:hAnsiTheme="minorHAnsi"/>
          <w:spacing w:val="6"/>
          <w:sz w:val="21"/>
          <w:szCs w:val="21"/>
        </w:rPr>
      </w:pPr>
      <w:r w:rsidRPr="00211203">
        <w:rPr>
          <w:rFonts w:asciiTheme="minorHAnsi" w:eastAsiaTheme="minorHAnsi" w:hAnsiTheme="minorHAnsi" w:hint="eastAsia"/>
          <w:spacing w:val="6"/>
          <w:sz w:val="21"/>
          <w:szCs w:val="21"/>
        </w:rPr>
        <w:t>次回の</w:t>
      </w:r>
      <w:r w:rsidR="00DA389E" w:rsidRPr="00211203">
        <w:rPr>
          <w:rFonts w:asciiTheme="minorHAnsi" w:eastAsiaTheme="minorHAnsi" w:hAnsiTheme="minorHAnsi" w:hint="eastAsia"/>
          <w:spacing w:val="6"/>
          <w:sz w:val="21"/>
          <w:szCs w:val="21"/>
        </w:rPr>
        <w:t>介護保険運営協議会の開催は、令和</w:t>
      </w:r>
      <w:r w:rsidR="00DF3DE7">
        <w:rPr>
          <w:rFonts w:asciiTheme="minorHAnsi" w:eastAsiaTheme="minorHAnsi" w:hAnsiTheme="minorHAnsi" w:hint="eastAsia"/>
          <w:spacing w:val="6"/>
          <w:sz w:val="21"/>
          <w:szCs w:val="21"/>
        </w:rPr>
        <w:t>８</w:t>
      </w:r>
      <w:r w:rsidR="00DA389E" w:rsidRPr="00211203">
        <w:rPr>
          <w:rFonts w:asciiTheme="minorHAnsi" w:eastAsiaTheme="minorHAnsi" w:hAnsiTheme="minorHAnsi" w:hint="eastAsia"/>
          <w:spacing w:val="6"/>
          <w:sz w:val="21"/>
          <w:szCs w:val="21"/>
        </w:rPr>
        <w:t>年</w:t>
      </w:r>
      <w:r w:rsidR="00DF3DE7">
        <w:rPr>
          <w:rFonts w:asciiTheme="minorHAnsi" w:eastAsiaTheme="minorHAnsi" w:hAnsiTheme="minorHAnsi" w:hint="eastAsia"/>
          <w:spacing w:val="6"/>
          <w:sz w:val="21"/>
          <w:szCs w:val="21"/>
        </w:rPr>
        <w:t>３</w:t>
      </w:r>
      <w:r w:rsidR="00DA389E" w:rsidRPr="00211203">
        <w:rPr>
          <w:rFonts w:asciiTheme="minorHAnsi" w:eastAsiaTheme="minorHAnsi" w:hAnsiTheme="minorHAnsi" w:hint="eastAsia"/>
          <w:spacing w:val="6"/>
          <w:sz w:val="21"/>
          <w:szCs w:val="21"/>
        </w:rPr>
        <w:t>月</w:t>
      </w:r>
      <w:r w:rsidR="00084B54">
        <w:rPr>
          <w:rFonts w:asciiTheme="minorHAnsi" w:eastAsiaTheme="minorHAnsi" w:hAnsiTheme="minorHAnsi" w:hint="eastAsia"/>
          <w:spacing w:val="6"/>
          <w:sz w:val="21"/>
          <w:szCs w:val="21"/>
        </w:rPr>
        <w:t>2</w:t>
      </w:r>
      <w:r w:rsidR="00CA403B">
        <w:rPr>
          <w:rFonts w:asciiTheme="minorHAnsi" w:eastAsiaTheme="minorHAnsi" w:hAnsiTheme="minorHAnsi" w:hint="eastAsia"/>
          <w:spacing w:val="6"/>
          <w:sz w:val="21"/>
          <w:szCs w:val="21"/>
        </w:rPr>
        <w:t>6</w:t>
      </w:r>
      <w:r w:rsidR="00330479" w:rsidRPr="00211203">
        <w:rPr>
          <w:rFonts w:asciiTheme="minorHAnsi" w:eastAsiaTheme="minorHAnsi" w:hAnsiTheme="minorHAnsi" w:hint="eastAsia"/>
          <w:spacing w:val="6"/>
          <w:sz w:val="21"/>
          <w:szCs w:val="21"/>
        </w:rPr>
        <w:t>日（木）を予定している。</w:t>
      </w:r>
    </w:p>
    <w:p w14:paraId="78665B7F" w14:textId="77777777" w:rsidR="00961AE3" w:rsidRDefault="00961AE3" w:rsidP="00961AE3">
      <w:pPr>
        <w:wordWrap w:val="0"/>
        <w:spacing w:line="464" w:lineRule="exact"/>
        <w:rPr>
          <w:rFonts w:asciiTheme="minorHAnsi" w:eastAsiaTheme="minorHAnsi" w:hAnsiTheme="minorHAnsi"/>
          <w:spacing w:val="6"/>
          <w:sz w:val="21"/>
          <w:szCs w:val="21"/>
        </w:rPr>
      </w:pPr>
    </w:p>
    <w:p w14:paraId="09D12248" w14:textId="77777777" w:rsidR="00961AE3" w:rsidRPr="00211203" w:rsidRDefault="00961AE3" w:rsidP="00961AE3">
      <w:pPr>
        <w:wordWrap w:val="0"/>
        <w:spacing w:line="464" w:lineRule="exact"/>
        <w:ind w:firstLineChars="100" w:firstLine="222"/>
        <w:jc w:val="right"/>
        <w:rPr>
          <w:rFonts w:asciiTheme="minorHAnsi" w:eastAsiaTheme="minorHAnsi" w:hAnsiTheme="minorHAnsi"/>
          <w:spacing w:val="6"/>
          <w:sz w:val="21"/>
          <w:szCs w:val="21"/>
        </w:rPr>
      </w:pPr>
      <w:r>
        <w:rPr>
          <w:rFonts w:asciiTheme="minorHAnsi" w:eastAsiaTheme="minorHAnsi" w:hAnsiTheme="minorHAnsi" w:hint="eastAsia"/>
          <w:spacing w:val="6"/>
          <w:sz w:val="21"/>
          <w:szCs w:val="21"/>
        </w:rPr>
        <w:t>以上</w:t>
      </w:r>
    </w:p>
    <w:sectPr w:rsidR="00961AE3" w:rsidRPr="00211203" w:rsidSect="00B30F89">
      <w:footerReference w:type="default" r:id="rId8"/>
      <w:type w:val="nextColumn"/>
      <w:pgSz w:w="11905" w:h="16837"/>
      <w:pgMar w:top="1985" w:right="1701" w:bottom="1701" w:left="1701" w:header="140" w:footer="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BB3C" w14:textId="77777777" w:rsidR="000C16E7" w:rsidRDefault="000C16E7" w:rsidP="00311907">
      <w:pPr>
        <w:spacing w:line="240" w:lineRule="auto"/>
      </w:pPr>
      <w:r>
        <w:separator/>
      </w:r>
    </w:p>
  </w:endnote>
  <w:endnote w:type="continuationSeparator" w:id="0">
    <w:p w14:paraId="2D960161" w14:textId="77777777" w:rsidR="000C16E7" w:rsidRDefault="000C16E7" w:rsidP="00311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936"/>
      <w:docPartObj>
        <w:docPartGallery w:val="Page Numbers (Bottom of Page)"/>
        <w:docPartUnique/>
      </w:docPartObj>
    </w:sdtPr>
    <w:sdtEndPr/>
    <w:sdtContent>
      <w:p w14:paraId="29C187AA" w14:textId="21C88FB9" w:rsidR="00B30F89" w:rsidRDefault="00B30F89">
        <w:pPr>
          <w:pStyle w:val="a7"/>
          <w:jc w:val="center"/>
        </w:pPr>
        <w:r>
          <w:fldChar w:fldCharType="begin"/>
        </w:r>
        <w:r>
          <w:instrText>PAGE   \* MERGEFORMAT</w:instrText>
        </w:r>
        <w:r>
          <w:fldChar w:fldCharType="separate"/>
        </w:r>
        <w:r>
          <w:rPr>
            <w:lang w:val="ja-JP"/>
          </w:rPr>
          <w:t>2</w:t>
        </w:r>
        <w:r>
          <w:fldChar w:fldCharType="end"/>
        </w:r>
      </w:p>
    </w:sdtContent>
  </w:sdt>
  <w:p w14:paraId="0AB5A520" w14:textId="77777777" w:rsidR="00B30F89" w:rsidRDefault="00B30F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E5AC" w14:textId="77777777" w:rsidR="000C16E7" w:rsidRDefault="000C16E7" w:rsidP="00311907">
      <w:pPr>
        <w:spacing w:line="240" w:lineRule="auto"/>
      </w:pPr>
      <w:r>
        <w:separator/>
      </w:r>
    </w:p>
  </w:footnote>
  <w:footnote w:type="continuationSeparator" w:id="0">
    <w:p w14:paraId="52EF8E2D" w14:textId="77777777" w:rsidR="000C16E7" w:rsidRDefault="000C16E7" w:rsidP="003119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81BDD"/>
    <w:multiLevelType w:val="hybridMultilevel"/>
    <w:tmpl w:val="A0FC536C"/>
    <w:lvl w:ilvl="0" w:tplc="AC8CF41C">
      <w:numFmt w:val="bullet"/>
      <w:lvlText w:val="・"/>
      <w:lvlJc w:val="left"/>
      <w:pPr>
        <w:tabs>
          <w:tab w:val="num" w:pos="892"/>
        </w:tabs>
        <w:ind w:left="892" w:hanging="360"/>
      </w:pPr>
      <w:rPr>
        <w:rFonts w:ascii="ＭＳ 明朝" w:eastAsia="ＭＳ 明朝" w:hAnsi="ＭＳ 明朝" w:cs="Times New Roman" w:hint="eastAsia"/>
      </w:rPr>
    </w:lvl>
    <w:lvl w:ilvl="1" w:tplc="0409000B" w:tentative="1">
      <w:start w:val="1"/>
      <w:numFmt w:val="bullet"/>
      <w:lvlText w:val=""/>
      <w:lvlJc w:val="left"/>
      <w:pPr>
        <w:tabs>
          <w:tab w:val="num" w:pos="1372"/>
        </w:tabs>
        <w:ind w:left="1372" w:hanging="420"/>
      </w:pPr>
      <w:rPr>
        <w:rFonts w:ascii="Wingdings" w:hAnsi="Wingdings" w:hint="default"/>
      </w:rPr>
    </w:lvl>
    <w:lvl w:ilvl="2" w:tplc="0409000D" w:tentative="1">
      <w:start w:val="1"/>
      <w:numFmt w:val="bullet"/>
      <w:lvlText w:val=""/>
      <w:lvlJc w:val="left"/>
      <w:pPr>
        <w:tabs>
          <w:tab w:val="num" w:pos="1792"/>
        </w:tabs>
        <w:ind w:left="1792" w:hanging="420"/>
      </w:pPr>
      <w:rPr>
        <w:rFonts w:ascii="Wingdings" w:hAnsi="Wingdings" w:hint="default"/>
      </w:rPr>
    </w:lvl>
    <w:lvl w:ilvl="3" w:tplc="04090001" w:tentative="1">
      <w:start w:val="1"/>
      <w:numFmt w:val="bullet"/>
      <w:lvlText w:val=""/>
      <w:lvlJc w:val="left"/>
      <w:pPr>
        <w:tabs>
          <w:tab w:val="num" w:pos="2212"/>
        </w:tabs>
        <w:ind w:left="2212" w:hanging="420"/>
      </w:pPr>
      <w:rPr>
        <w:rFonts w:ascii="Wingdings" w:hAnsi="Wingdings" w:hint="default"/>
      </w:rPr>
    </w:lvl>
    <w:lvl w:ilvl="4" w:tplc="0409000B" w:tentative="1">
      <w:start w:val="1"/>
      <w:numFmt w:val="bullet"/>
      <w:lvlText w:val=""/>
      <w:lvlJc w:val="left"/>
      <w:pPr>
        <w:tabs>
          <w:tab w:val="num" w:pos="2632"/>
        </w:tabs>
        <w:ind w:left="2632" w:hanging="420"/>
      </w:pPr>
      <w:rPr>
        <w:rFonts w:ascii="Wingdings" w:hAnsi="Wingdings" w:hint="default"/>
      </w:rPr>
    </w:lvl>
    <w:lvl w:ilvl="5" w:tplc="0409000D" w:tentative="1">
      <w:start w:val="1"/>
      <w:numFmt w:val="bullet"/>
      <w:lvlText w:val=""/>
      <w:lvlJc w:val="left"/>
      <w:pPr>
        <w:tabs>
          <w:tab w:val="num" w:pos="3052"/>
        </w:tabs>
        <w:ind w:left="3052" w:hanging="420"/>
      </w:pPr>
      <w:rPr>
        <w:rFonts w:ascii="Wingdings" w:hAnsi="Wingdings" w:hint="default"/>
      </w:rPr>
    </w:lvl>
    <w:lvl w:ilvl="6" w:tplc="04090001" w:tentative="1">
      <w:start w:val="1"/>
      <w:numFmt w:val="bullet"/>
      <w:lvlText w:val=""/>
      <w:lvlJc w:val="left"/>
      <w:pPr>
        <w:tabs>
          <w:tab w:val="num" w:pos="3472"/>
        </w:tabs>
        <w:ind w:left="3472" w:hanging="420"/>
      </w:pPr>
      <w:rPr>
        <w:rFonts w:ascii="Wingdings" w:hAnsi="Wingdings" w:hint="default"/>
      </w:rPr>
    </w:lvl>
    <w:lvl w:ilvl="7" w:tplc="0409000B" w:tentative="1">
      <w:start w:val="1"/>
      <w:numFmt w:val="bullet"/>
      <w:lvlText w:val=""/>
      <w:lvlJc w:val="left"/>
      <w:pPr>
        <w:tabs>
          <w:tab w:val="num" w:pos="3892"/>
        </w:tabs>
        <w:ind w:left="3892" w:hanging="420"/>
      </w:pPr>
      <w:rPr>
        <w:rFonts w:ascii="Wingdings" w:hAnsi="Wingdings" w:hint="default"/>
      </w:rPr>
    </w:lvl>
    <w:lvl w:ilvl="8" w:tplc="0409000D" w:tentative="1">
      <w:start w:val="1"/>
      <w:numFmt w:val="bullet"/>
      <w:lvlText w:val=""/>
      <w:lvlJc w:val="left"/>
      <w:pPr>
        <w:tabs>
          <w:tab w:val="num" w:pos="4312"/>
        </w:tabs>
        <w:ind w:left="4312" w:hanging="420"/>
      </w:pPr>
      <w:rPr>
        <w:rFonts w:ascii="Wingdings" w:hAnsi="Wingdings" w:hint="default"/>
      </w:rPr>
    </w:lvl>
  </w:abstractNum>
  <w:num w:numId="1" w16cid:durableId="111517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9D"/>
    <w:rsid w:val="000006DF"/>
    <w:rsid w:val="00001A0D"/>
    <w:rsid w:val="00007DDC"/>
    <w:rsid w:val="00010A7D"/>
    <w:rsid w:val="0001228F"/>
    <w:rsid w:val="00012B81"/>
    <w:rsid w:val="000134B2"/>
    <w:rsid w:val="00013CF7"/>
    <w:rsid w:val="0001412E"/>
    <w:rsid w:val="00014B38"/>
    <w:rsid w:val="00014E27"/>
    <w:rsid w:val="00015242"/>
    <w:rsid w:val="00015684"/>
    <w:rsid w:val="00015E89"/>
    <w:rsid w:val="00020A4C"/>
    <w:rsid w:val="00020D77"/>
    <w:rsid w:val="00022FAF"/>
    <w:rsid w:val="000249A5"/>
    <w:rsid w:val="000250A4"/>
    <w:rsid w:val="0002748B"/>
    <w:rsid w:val="00027A46"/>
    <w:rsid w:val="00032838"/>
    <w:rsid w:val="00035030"/>
    <w:rsid w:val="00035252"/>
    <w:rsid w:val="00035AAC"/>
    <w:rsid w:val="0003773D"/>
    <w:rsid w:val="000417C6"/>
    <w:rsid w:val="0004186E"/>
    <w:rsid w:val="000424F6"/>
    <w:rsid w:val="000441B0"/>
    <w:rsid w:val="00044DD1"/>
    <w:rsid w:val="0004515D"/>
    <w:rsid w:val="00047A8E"/>
    <w:rsid w:val="00051DE6"/>
    <w:rsid w:val="000524A0"/>
    <w:rsid w:val="00054E5D"/>
    <w:rsid w:val="00061D04"/>
    <w:rsid w:val="00064AE3"/>
    <w:rsid w:val="0006577B"/>
    <w:rsid w:val="00066939"/>
    <w:rsid w:val="000678E9"/>
    <w:rsid w:val="0007086E"/>
    <w:rsid w:val="00073BD6"/>
    <w:rsid w:val="00080BDC"/>
    <w:rsid w:val="00080E5C"/>
    <w:rsid w:val="000823B4"/>
    <w:rsid w:val="00084061"/>
    <w:rsid w:val="0008412E"/>
    <w:rsid w:val="0008420A"/>
    <w:rsid w:val="00084B54"/>
    <w:rsid w:val="00085D58"/>
    <w:rsid w:val="00086B59"/>
    <w:rsid w:val="0009104D"/>
    <w:rsid w:val="00092558"/>
    <w:rsid w:val="0009256E"/>
    <w:rsid w:val="00092843"/>
    <w:rsid w:val="000934AA"/>
    <w:rsid w:val="00094B3A"/>
    <w:rsid w:val="000A0D6D"/>
    <w:rsid w:val="000A52FD"/>
    <w:rsid w:val="000A597B"/>
    <w:rsid w:val="000A7E00"/>
    <w:rsid w:val="000B040A"/>
    <w:rsid w:val="000B206B"/>
    <w:rsid w:val="000B255B"/>
    <w:rsid w:val="000B5135"/>
    <w:rsid w:val="000B78E7"/>
    <w:rsid w:val="000C008C"/>
    <w:rsid w:val="000C0A4C"/>
    <w:rsid w:val="000C16E7"/>
    <w:rsid w:val="000C2AA9"/>
    <w:rsid w:val="000C6C0D"/>
    <w:rsid w:val="000D00E9"/>
    <w:rsid w:val="000D0F3C"/>
    <w:rsid w:val="000D19DD"/>
    <w:rsid w:val="000D2842"/>
    <w:rsid w:val="000D3E8A"/>
    <w:rsid w:val="000D42BF"/>
    <w:rsid w:val="000D487D"/>
    <w:rsid w:val="000D7218"/>
    <w:rsid w:val="000D7482"/>
    <w:rsid w:val="000D7C11"/>
    <w:rsid w:val="000E21ED"/>
    <w:rsid w:val="000E236A"/>
    <w:rsid w:val="000E290F"/>
    <w:rsid w:val="000E3421"/>
    <w:rsid w:val="000E3758"/>
    <w:rsid w:val="000F03B5"/>
    <w:rsid w:val="000F2CCC"/>
    <w:rsid w:val="000F4A12"/>
    <w:rsid w:val="0010033F"/>
    <w:rsid w:val="00100BD6"/>
    <w:rsid w:val="0010221C"/>
    <w:rsid w:val="00102EE8"/>
    <w:rsid w:val="00106285"/>
    <w:rsid w:val="001079C7"/>
    <w:rsid w:val="00110559"/>
    <w:rsid w:val="001153E4"/>
    <w:rsid w:val="00120A01"/>
    <w:rsid w:val="00122082"/>
    <w:rsid w:val="0012253D"/>
    <w:rsid w:val="00123C9C"/>
    <w:rsid w:val="00124E60"/>
    <w:rsid w:val="00126074"/>
    <w:rsid w:val="00137DE0"/>
    <w:rsid w:val="00144006"/>
    <w:rsid w:val="00145410"/>
    <w:rsid w:val="00145CC6"/>
    <w:rsid w:val="00147769"/>
    <w:rsid w:val="00150578"/>
    <w:rsid w:val="00150A75"/>
    <w:rsid w:val="00151442"/>
    <w:rsid w:val="00154C28"/>
    <w:rsid w:val="00155513"/>
    <w:rsid w:val="0015598D"/>
    <w:rsid w:val="0016034E"/>
    <w:rsid w:val="001618E7"/>
    <w:rsid w:val="00166011"/>
    <w:rsid w:val="00166C6D"/>
    <w:rsid w:val="00176700"/>
    <w:rsid w:val="00184E88"/>
    <w:rsid w:val="001855D4"/>
    <w:rsid w:val="00185658"/>
    <w:rsid w:val="00186A48"/>
    <w:rsid w:val="00187252"/>
    <w:rsid w:val="0018747B"/>
    <w:rsid w:val="00187780"/>
    <w:rsid w:val="00190C2A"/>
    <w:rsid w:val="00197C49"/>
    <w:rsid w:val="00197F3F"/>
    <w:rsid w:val="001A0B43"/>
    <w:rsid w:val="001A1576"/>
    <w:rsid w:val="001A6FA9"/>
    <w:rsid w:val="001B00B1"/>
    <w:rsid w:val="001B3844"/>
    <w:rsid w:val="001B588B"/>
    <w:rsid w:val="001C190B"/>
    <w:rsid w:val="001C38FB"/>
    <w:rsid w:val="001D1789"/>
    <w:rsid w:val="001D6ABF"/>
    <w:rsid w:val="001D7A17"/>
    <w:rsid w:val="001D7F56"/>
    <w:rsid w:val="001E5577"/>
    <w:rsid w:val="001E5C3E"/>
    <w:rsid w:val="001E6B82"/>
    <w:rsid w:val="001E7725"/>
    <w:rsid w:val="001F0F42"/>
    <w:rsid w:val="001F63A7"/>
    <w:rsid w:val="001F641F"/>
    <w:rsid w:val="002014AB"/>
    <w:rsid w:val="00210DBE"/>
    <w:rsid w:val="00211203"/>
    <w:rsid w:val="00212FC8"/>
    <w:rsid w:val="00215A6F"/>
    <w:rsid w:val="002161A2"/>
    <w:rsid w:val="002163A0"/>
    <w:rsid w:val="00221EB4"/>
    <w:rsid w:val="002232B2"/>
    <w:rsid w:val="00223584"/>
    <w:rsid w:val="002265E1"/>
    <w:rsid w:val="00226BA8"/>
    <w:rsid w:val="00231674"/>
    <w:rsid w:val="002317B3"/>
    <w:rsid w:val="0023306C"/>
    <w:rsid w:val="00235539"/>
    <w:rsid w:val="00240A25"/>
    <w:rsid w:val="00244D2B"/>
    <w:rsid w:val="002523E1"/>
    <w:rsid w:val="00252480"/>
    <w:rsid w:val="0026145B"/>
    <w:rsid w:val="00266521"/>
    <w:rsid w:val="00267307"/>
    <w:rsid w:val="00267629"/>
    <w:rsid w:val="00277F88"/>
    <w:rsid w:val="00280623"/>
    <w:rsid w:val="00280F02"/>
    <w:rsid w:val="00292936"/>
    <w:rsid w:val="0029438C"/>
    <w:rsid w:val="002971C4"/>
    <w:rsid w:val="00297D7E"/>
    <w:rsid w:val="002A298A"/>
    <w:rsid w:val="002A2BE4"/>
    <w:rsid w:val="002A4C02"/>
    <w:rsid w:val="002A4D87"/>
    <w:rsid w:val="002A5A65"/>
    <w:rsid w:val="002A6FF3"/>
    <w:rsid w:val="002A720E"/>
    <w:rsid w:val="002A7D49"/>
    <w:rsid w:val="002B2BDD"/>
    <w:rsid w:val="002B4617"/>
    <w:rsid w:val="002B5AB3"/>
    <w:rsid w:val="002B67CE"/>
    <w:rsid w:val="002B7001"/>
    <w:rsid w:val="002C2D0E"/>
    <w:rsid w:val="002C2F3D"/>
    <w:rsid w:val="002C4469"/>
    <w:rsid w:val="002C6198"/>
    <w:rsid w:val="002D0555"/>
    <w:rsid w:val="002D2482"/>
    <w:rsid w:val="002D3117"/>
    <w:rsid w:val="002D3E2B"/>
    <w:rsid w:val="002D514E"/>
    <w:rsid w:val="002E0ED3"/>
    <w:rsid w:val="002E2192"/>
    <w:rsid w:val="002E2472"/>
    <w:rsid w:val="002E4F09"/>
    <w:rsid w:val="002E6445"/>
    <w:rsid w:val="002E6EB7"/>
    <w:rsid w:val="002E76A9"/>
    <w:rsid w:val="002F5CC4"/>
    <w:rsid w:val="002F7C05"/>
    <w:rsid w:val="003014D4"/>
    <w:rsid w:val="003030E0"/>
    <w:rsid w:val="00305159"/>
    <w:rsid w:val="00311370"/>
    <w:rsid w:val="00311907"/>
    <w:rsid w:val="00311AEF"/>
    <w:rsid w:val="00311D3D"/>
    <w:rsid w:val="00311F04"/>
    <w:rsid w:val="00313A15"/>
    <w:rsid w:val="003154D0"/>
    <w:rsid w:val="003159EC"/>
    <w:rsid w:val="003172A1"/>
    <w:rsid w:val="00317D23"/>
    <w:rsid w:val="00325F2B"/>
    <w:rsid w:val="00326F7B"/>
    <w:rsid w:val="003303CA"/>
    <w:rsid w:val="00330479"/>
    <w:rsid w:val="00330A81"/>
    <w:rsid w:val="0033249C"/>
    <w:rsid w:val="00336366"/>
    <w:rsid w:val="003367A2"/>
    <w:rsid w:val="00340D76"/>
    <w:rsid w:val="00341984"/>
    <w:rsid w:val="00342B21"/>
    <w:rsid w:val="00343432"/>
    <w:rsid w:val="00343CF6"/>
    <w:rsid w:val="00346542"/>
    <w:rsid w:val="0035058B"/>
    <w:rsid w:val="00356079"/>
    <w:rsid w:val="0035670C"/>
    <w:rsid w:val="003629F9"/>
    <w:rsid w:val="0036723D"/>
    <w:rsid w:val="00367DAB"/>
    <w:rsid w:val="003707D1"/>
    <w:rsid w:val="0037098D"/>
    <w:rsid w:val="00375691"/>
    <w:rsid w:val="00376052"/>
    <w:rsid w:val="00376D1F"/>
    <w:rsid w:val="0038059A"/>
    <w:rsid w:val="00385874"/>
    <w:rsid w:val="00391437"/>
    <w:rsid w:val="0039288B"/>
    <w:rsid w:val="00393E46"/>
    <w:rsid w:val="00394355"/>
    <w:rsid w:val="0039539F"/>
    <w:rsid w:val="003A0BD8"/>
    <w:rsid w:val="003A19B4"/>
    <w:rsid w:val="003A2EBC"/>
    <w:rsid w:val="003B0AB8"/>
    <w:rsid w:val="003B29B1"/>
    <w:rsid w:val="003B2AC3"/>
    <w:rsid w:val="003B3FB3"/>
    <w:rsid w:val="003B4219"/>
    <w:rsid w:val="003B4E95"/>
    <w:rsid w:val="003B6DB5"/>
    <w:rsid w:val="003B6E58"/>
    <w:rsid w:val="003C03FF"/>
    <w:rsid w:val="003C19F1"/>
    <w:rsid w:val="003C2336"/>
    <w:rsid w:val="003C26B6"/>
    <w:rsid w:val="003C374C"/>
    <w:rsid w:val="003C6563"/>
    <w:rsid w:val="003C7016"/>
    <w:rsid w:val="003D3D17"/>
    <w:rsid w:val="003D41EB"/>
    <w:rsid w:val="003D4440"/>
    <w:rsid w:val="003E00DC"/>
    <w:rsid w:val="003E1F61"/>
    <w:rsid w:val="003E7D46"/>
    <w:rsid w:val="003F367A"/>
    <w:rsid w:val="003F3AE7"/>
    <w:rsid w:val="003F7A69"/>
    <w:rsid w:val="00400EE3"/>
    <w:rsid w:val="00402A67"/>
    <w:rsid w:val="00404D7B"/>
    <w:rsid w:val="00405A42"/>
    <w:rsid w:val="00410F71"/>
    <w:rsid w:val="004113DA"/>
    <w:rsid w:val="0041451C"/>
    <w:rsid w:val="004161A3"/>
    <w:rsid w:val="00417BF9"/>
    <w:rsid w:val="00417EEB"/>
    <w:rsid w:val="004210A5"/>
    <w:rsid w:val="0042155B"/>
    <w:rsid w:val="00423441"/>
    <w:rsid w:val="0042490F"/>
    <w:rsid w:val="00424F52"/>
    <w:rsid w:val="00426C97"/>
    <w:rsid w:val="004277B3"/>
    <w:rsid w:val="0043181C"/>
    <w:rsid w:val="0043287D"/>
    <w:rsid w:val="00433385"/>
    <w:rsid w:val="00442E00"/>
    <w:rsid w:val="00444019"/>
    <w:rsid w:val="0044404A"/>
    <w:rsid w:val="00445097"/>
    <w:rsid w:val="00450E71"/>
    <w:rsid w:val="004574BA"/>
    <w:rsid w:val="004608C3"/>
    <w:rsid w:val="00461A63"/>
    <w:rsid w:val="00462A7C"/>
    <w:rsid w:val="004644D4"/>
    <w:rsid w:val="00467175"/>
    <w:rsid w:val="00467374"/>
    <w:rsid w:val="00470014"/>
    <w:rsid w:val="00476CD2"/>
    <w:rsid w:val="004777C4"/>
    <w:rsid w:val="00480C33"/>
    <w:rsid w:val="00481165"/>
    <w:rsid w:val="00482958"/>
    <w:rsid w:val="0048367D"/>
    <w:rsid w:val="00485B13"/>
    <w:rsid w:val="00486382"/>
    <w:rsid w:val="004877FA"/>
    <w:rsid w:val="00487BB6"/>
    <w:rsid w:val="00492822"/>
    <w:rsid w:val="00492E17"/>
    <w:rsid w:val="00493C05"/>
    <w:rsid w:val="00495229"/>
    <w:rsid w:val="00497031"/>
    <w:rsid w:val="004A0DD4"/>
    <w:rsid w:val="004A10E4"/>
    <w:rsid w:val="004A284C"/>
    <w:rsid w:val="004A3E8A"/>
    <w:rsid w:val="004B1ADB"/>
    <w:rsid w:val="004B291B"/>
    <w:rsid w:val="004B7848"/>
    <w:rsid w:val="004C2FC5"/>
    <w:rsid w:val="004C4D97"/>
    <w:rsid w:val="004C50C8"/>
    <w:rsid w:val="004D18C3"/>
    <w:rsid w:val="004D195C"/>
    <w:rsid w:val="004D3AB9"/>
    <w:rsid w:val="004D3B20"/>
    <w:rsid w:val="004E11AD"/>
    <w:rsid w:val="004E167F"/>
    <w:rsid w:val="004E4AE0"/>
    <w:rsid w:val="004E5651"/>
    <w:rsid w:val="004F0B32"/>
    <w:rsid w:val="004F0C9E"/>
    <w:rsid w:val="004F0F8C"/>
    <w:rsid w:val="004F5239"/>
    <w:rsid w:val="004F65FE"/>
    <w:rsid w:val="004F7E55"/>
    <w:rsid w:val="00505CDC"/>
    <w:rsid w:val="00507D71"/>
    <w:rsid w:val="005101E2"/>
    <w:rsid w:val="00514284"/>
    <w:rsid w:val="00515A1F"/>
    <w:rsid w:val="00515D20"/>
    <w:rsid w:val="005204A6"/>
    <w:rsid w:val="00524529"/>
    <w:rsid w:val="005246DC"/>
    <w:rsid w:val="00525CA4"/>
    <w:rsid w:val="005336DE"/>
    <w:rsid w:val="0053430B"/>
    <w:rsid w:val="0053578C"/>
    <w:rsid w:val="00540270"/>
    <w:rsid w:val="00540801"/>
    <w:rsid w:val="00540C1C"/>
    <w:rsid w:val="00541538"/>
    <w:rsid w:val="00541A6D"/>
    <w:rsid w:val="0055152A"/>
    <w:rsid w:val="005531A2"/>
    <w:rsid w:val="00556207"/>
    <w:rsid w:val="00560A14"/>
    <w:rsid w:val="00561BB8"/>
    <w:rsid w:val="0056233D"/>
    <w:rsid w:val="00563E5B"/>
    <w:rsid w:val="005655B5"/>
    <w:rsid w:val="00571A4C"/>
    <w:rsid w:val="00573271"/>
    <w:rsid w:val="0057413A"/>
    <w:rsid w:val="00580923"/>
    <w:rsid w:val="005825EF"/>
    <w:rsid w:val="00582F50"/>
    <w:rsid w:val="00584BF2"/>
    <w:rsid w:val="00585F41"/>
    <w:rsid w:val="0059164E"/>
    <w:rsid w:val="0059288C"/>
    <w:rsid w:val="00593C35"/>
    <w:rsid w:val="0059478C"/>
    <w:rsid w:val="00596A80"/>
    <w:rsid w:val="00596DF6"/>
    <w:rsid w:val="00597265"/>
    <w:rsid w:val="005A3967"/>
    <w:rsid w:val="005B0977"/>
    <w:rsid w:val="005B22DC"/>
    <w:rsid w:val="005B68CA"/>
    <w:rsid w:val="005B6A2F"/>
    <w:rsid w:val="005C066C"/>
    <w:rsid w:val="005C357A"/>
    <w:rsid w:val="005C5687"/>
    <w:rsid w:val="005C6BD5"/>
    <w:rsid w:val="005D0187"/>
    <w:rsid w:val="005D1149"/>
    <w:rsid w:val="005D1B49"/>
    <w:rsid w:val="005D3D15"/>
    <w:rsid w:val="005D56B1"/>
    <w:rsid w:val="005D67A3"/>
    <w:rsid w:val="005D6850"/>
    <w:rsid w:val="005E1F41"/>
    <w:rsid w:val="005E27DB"/>
    <w:rsid w:val="005E29EB"/>
    <w:rsid w:val="005E6067"/>
    <w:rsid w:val="005E7CDE"/>
    <w:rsid w:val="005F1BD3"/>
    <w:rsid w:val="005F3258"/>
    <w:rsid w:val="005F4080"/>
    <w:rsid w:val="005F40D5"/>
    <w:rsid w:val="005F50AF"/>
    <w:rsid w:val="005F7688"/>
    <w:rsid w:val="006000B5"/>
    <w:rsid w:val="00603923"/>
    <w:rsid w:val="00603FB5"/>
    <w:rsid w:val="00605C07"/>
    <w:rsid w:val="00605DFA"/>
    <w:rsid w:val="00605F04"/>
    <w:rsid w:val="00610A6E"/>
    <w:rsid w:val="00617780"/>
    <w:rsid w:val="006179AE"/>
    <w:rsid w:val="00617C6A"/>
    <w:rsid w:val="006205B5"/>
    <w:rsid w:val="0062268A"/>
    <w:rsid w:val="00623648"/>
    <w:rsid w:val="0062493F"/>
    <w:rsid w:val="00626BE8"/>
    <w:rsid w:val="00626C85"/>
    <w:rsid w:val="0062789E"/>
    <w:rsid w:val="006316F0"/>
    <w:rsid w:val="0063287B"/>
    <w:rsid w:val="00632C4E"/>
    <w:rsid w:val="006330A5"/>
    <w:rsid w:val="00635467"/>
    <w:rsid w:val="006356F8"/>
    <w:rsid w:val="00644513"/>
    <w:rsid w:val="00652A27"/>
    <w:rsid w:val="00655934"/>
    <w:rsid w:val="006607CA"/>
    <w:rsid w:val="00660E4D"/>
    <w:rsid w:val="006613AC"/>
    <w:rsid w:val="00661859"/>
    <w:rsid w:val="006669C9"/>
    <w:rsid w:val="00671A6D"/>
    <w:rsid w:val="0067345C"/>
    <w:rsid w:val="006751B5"/>
    <w:rsid w:val="00680D7B"/>
    <w:rsid w:val="00681C29"/>
    <w:rsid w:val="00682042"/>
    <w:rsid w:val="006830AE"/>
    <w:rsid w:val="00683CEB"/>
    <w:rsid w:val="00686A1B"/>
    <w:rsid w:val="006917D8"/>
    <w:rsid w:val="006946A9"/>
    <w:rsid w:val="006947B7"/>
    <w:rsid w:val="006A4B06"/>
    <w:rsid w:val="006A560E"/>
    <w:rsid w:val="006B0238"/>
    <w:rsid w:val="006B0319"/>
    <w:rsid w:val="006B312F"/>
    <w:rsid w:val="006B345A"/>
    <w:rsid w:val="006B39C4"/>
    <w:rsid w:val="006B5995"/>
    <w:rsid w:val="006C1F99"/>
    <w:rsid w:val="006C3267"/>
    <w:rsid w:val="006C6476"/>
    <w:rsid w:val="006C7625"/>
    <w:rsid w:val="006D0175"/>
    <w:rsid w:val="006D029C"/>
    <w:rsid w:val="006D0307"/>
    <w:rsid w:val="006D2493"/>
    <w:rsid w:val="006D264E"/>
    <w:rsid w:val="006D4BD0"/>
    <w:rsid w:val="006D7EC8"/>
    <w:rsid w:val="006E13F4"/>
    <w:rsid w:val="006E775A"/>
    <w:rsid w:val="006F0FD8"/>
    <w:rsid w:val="006F18B9"/>
    <w:rsid w:val="006F23D3"/>
    <w:rsid w:val="006F4E46"/>
    <w:rsid w:val="006F655F"/>
    <w:rsid w:val="006F73F7"/>
    <w:rsid w:val="006F7C3A"/>
    <w:rsid w:val="007039FA"/>
    <w:rsid w:val="00707BDB"/>
    <w:rsid w:val="00711239"/>
    <w:rsid w:val="007131A0"/>
    <w:rsid w:val="00715A0B"/>
    <w:rsid w:val="00716105"/>
    <w:rsid w:val="00721347"/>
    <w:rsid w:val="00722601"/>
    <w:rsid w:val="007230C3"/>
    <w:rsid w:val="00727DFD"/>
    <w:rsid w:val="00730184"/>
    <w:rsid w:val="00730580"/>
    <w:rsid w:val="00731FFB"/>
    <w:rsid w:val="00733FFB"/>
    <w:rsid w:val="0073528B"/>
    <w:rsid w:val="00735EFA"/>
    <w:rsid w:val="0074031D"/>
    <w:rsid w:val="00741280"/>
    <w:rsid w:val="00742D17"/>
    <w:rsid w:val="00743C15"/>
    <w:rsid w:val="00745228"/>
    <w:rsid w:val="00745931"/>
    <w:rsid w:val="00747393"/>
    <w:rsid w:val="00747757"/>
    <w:rsid w:val="00747F3B"/>
    <w:rsid w:val="0075146C"/>
    <w:rsid w:val="00751649"/>
    <w:rsid w:val="00753C18"/>
    <w:rsid w:val="00753E9B"/>
    <w:rsid w:val="007546EE"/>
    <w:rsid w:val="007577DB"/>
    <w:rsid w:val="00757EFD"/>
    <w:rsid w:val="00770680"/>
    <w:rsid w:val="00775BB1"/>
    <w:rsid w:val="007764DC"/>
    <w:rsid w:val="00776B5A"/>
    <w:rsid w:val="0078128E"/>
    <w:rsid w:val="00784467"/>
    <w:rsid w:val="00787E6E"/>
    <w:rsid w:val="00793DD2"/>
    <w:rsid w:val="00795D09"/>
    <w:rsid w:val="007A66EB"/>
    <w:rsid w:val="007B236F"/>
    <w:rsid w:val="007B391D"/>
    <w:rsid w:val="007B3FFF"/>
    <w:rsid w:val="007B418D"/>
    <w:rsid w:val="007B7A31"/>
    <w:rsid w:val="007C0CA1"/>
    <w:rsid w:val="007C13F3"/>
    <w:rsid w:val="007C31DB"/>
    <w:rsid w:val="007C664D"/>
    <w:rsid w:val="007C6843"/>
    <w:rsid w:val="007D6BC8"/>
    <w:rsid w:val="007E3F01"/>
    <w:rsid w:val="007E3F21"/>
    <w:rsid w:val="007E4730"/>
    <w:rsid w:val="007E53F8"/>
    <w:rsid w:val="007F124E"/>
    <w:rsid w:val="007F4C8D"/>
    <w:rsid w:val="007F5AE0"/>
    <w:rsid w:val="007F720C"/>
    <w:rsid w:val="007F729C"/>
    <w:rsid w:val="008033CD"/>
    <w:rsid w:val="00805151"/>
    <w:rsid w:val="00806CCF"/>
    <w:rsid w:val="00810294"/>
    <w:rsid w:val="008103A3"/>
    <w:rsid w:val="00810B9D"/>
    <w:rsid w:val="00811929"/>
    <w:rsid w:val="00813BA7"/>
    <w:rsid w:val="00814DC6"/>
    <w:rsid w:val="0081591B"/>
    <w:rsid w:val="00817062"/>
    <w:rsid w:val="008236E8"/>
    <w:rsid w:val="00823FD1"/>
    <w:rsid w:val="008253EB"/>
    <w:rsid w:val="00825A13"/>
    <w:rsid w:val="00826605"/>
    <w:rsid w:val="0082707A"/>
    <w:rsid w:val="00830468"/>
    <w:rsid w:val="00836371"/>
    <w:rsid w:val="008372D5"/>
    <w:rsid w:val="0084058F"/>
    <w:rsid w:val="00842B2B"/>
    <w:rsid w:val="00846E84"/>
    <w:rsid w:val="00851A08"/>
    <w:rsid w:val="008530D9"/>
    <w:rsid w:val="00854041"/>
    <w:rsid w:val="00854586"/>
    <w:rsid w:val="00857EFD"/>
    <w:rsid w:val="008625C5"/>
    <w:rsid w:val="008647C0"/>
    <w:rsid w:val="008723BA"/>
    <w:rsid w:val="008862FC"/>
    <w:rsid w:val="00886E1E"/>
    <w:rsid w:val="00891CF6"/>
    <w:rsid w:val="00895660"/>
    <w:rsid w:val="00895CC8"/>
    <w:rsid w:val="008A0CE0"/>
    <w:rsid w:val="008A3AC6"/>
    <w:rsid w:val="008A5705"/>
    <w:rsid w:val="008A5898"/>
    <w:rsid w:val="008B3F9E"/>
    <w:rsid w:val="008B74DB"/>
    <w:rsid w:val="008C41DD"/>
    <w:rsid w:val="008C4E24"/>
    <w:rsid w:val="008C6054"/>
    <w:rsid w:val="008D0F1C"/>
    <w:rsid w:val="008D1F78"/>
    <w:rsid w:val="008D379C"/>
    <w:rsid w:val="008E04CB"/>
    <w:rsid w:val="008E05F8"/>
    <w:rsid w:val="008E124C"/>
    <w:rsid w:val="008E2A8E"/>
    <w:rsid w:val="008E6CA3"/>
    <w:rsid w:val="008E7104"/>
    <w:rsid w:val="008E7167"/>
    <w:rsid w:val="008F1822"/>
    <w:rsid w:val="008F2EEC"/>
    <w:rsid w:val="008F2F51"/>
    <w:rsid w:val="008F79E7"/>
    <w:rsid w:val="00901892"/>
    <w:rsid w:val="00903984"/>
    <w:rsid w:val="00903B84"/>
    <w:rsid w:val="00905D3A"/>
    <w:rsid w:val="009074C4"/>
    <w:rsid w:val="009076C2"/>
    <w:rsid w:val="00907D2B"/>
    <w:rsid w:val="009107DD"/>
    <w:rsid w:val="00913433"/>
    <w:rsid w:val="00913A0E"/>
    <w:rsid w:val="00916CFE"/>
    <w:rsid w:val="0091712D"/>
    <w:rsid w:val="00920019"/>
    <w:rsid w:val="0092170F"/>
    <w:rsid w:val="009218F5"/>
    <w:rsid w:val="009221A0"/>
    <w:rsid w:val="00922533"/>
    <w:rsid w:val="00923C36"/>
    <w:rsid w:val="00925DC6"/>
    <w:rsid w:val="0092725A"/>
    <w:rsid w:val="00941025"/>
    <w:rsid w:val="00942E22"/>
    <w:rsid w:val="0094595B"/>
    <w:rsid w:val="009514F3"/>
    <w:rsid w:val="00951716"/>
    <w:rsid w:val="00951FAB"/>
    <w:rsid w:val="0095227B"/>
    <w:rsid w:val="00957CA8"/>
    <w:rsid w:val="00961AE3"/>
    <w:rsid w:val="00962166"/>
    <w:rsid w:val="00965886"/>
    <w:rsid w:val="00966159"/>
    <w:rsid w:val="009666DB"/>
    <w:rsid w:val="00967A92"/>
    <w:rsid w:val="009720FF"/>
    <w:rsid w:val="0097213D"/>
    <w:rsid w:val="0097244B"/>
    <w:rsid w:val="009778C4"/>
    <w:rsid w:val="00977D66"/>
    <w:rsid w:val="00980340"/>
    <w:rsid w:val="00980DBF"/>
    <w:rsid w:val="00981801"/>
    <w:rsid w:val="009826E2"/>
    <w:rsid w:val="00982F9A"/>
    <w:rsid w:val="00984991"/>
    <w:rsid w:val="0098646A"/>
    <w:rsid w:val="00986644"/>
    <w:rsid w:val="00991903"/>
    <w:rsid w:val="00992F7F"/>
    <w:rsid w:val="00996144"/>
    <w:rsid w:val="009A5160"/>
    <w:rsid w:val="009B06BC"/>
    <w:rsid w:val="009B0EDE"/>
    <w:rsid w:val="009B2B31"/>
    <w:rsid w:val="009B3D85"/>
    <w:rsid w:val="009B63BB"/>
    <w:rsid w:val="009B6757"/>
    <w:rsid w:val="009B71F6"/>
    <w:rsid w:val="009B7777"/>
    <w:rsid w:val="009C0EE3"/>
    <w:rsid w:val="009C389C"/>
    <w:rsid w:val="009C578B"/>
    <w:rsid w:val="009C6743"/>
    <w:rsid w:val="009C6CA5"/>
    <w:rsid w:val="009C77B4"/>
    <w:rsid w:val="009D4C92"/>
    <w:rsid w:val="009D6D0B"/>
    <w:rsid w:val="009E0AE2"/>
    <w:rsid w:val="009E159B"/>
    <w:rsid w:val="009E2C5A"/>
    <w:rsid w:val="009E5B58"/>
    <w:rsid w:val="009E5F76"/>
    <w:rsid w:val="009E6580"/>
    <w:rsid w:val="009F0404"/>
    <w:rsid w:val="009F1EE3"/>
    <w:rsid w:val="00A001B7"/>
    <w:rsid w:val="00A03EDC"/>
    <w:rsid w:val="00A128B1"/>
    <w:rsid w:val="00A1383D"/>
    <w:rsid w:val="00A14F7F"/>
    <w:rsid w:val="00A20A8C"/>
    <w:rsid w:val="00A24774"/>
    <w:rsid w:val="00A24EC6"/>
    <w:rsid w:val="00A25AE2"/>
    <w:rsid w:val="00A275C9"/>
    <w:rsid w:val="00A30879"/>
    <w:rsid w:val="00A378F2"/>
    <w:rsid w:val="00A428F0"/>
    <w:rsid w:val="00A45A6F"/>
    <w:rsid w:val="00A4601A"/>
    <w:rsid w:val="00A465E2"/>
    <w:rsid w:val="00A46787"/>
    <w:rsid w:val="00A51EB2"/>
    <w:rsid w:val="00A52CC6"/>
    <w:rsid w:val="00A555CE"/>
    <w:rsid w:val="00A56966"/>
    <w:rsid w:val="00A56A11"/>
    <w:rsid w:val="00A5771C"/>
    <w:rsid w:val="00A6274A"/>
    <w:rsid w:val="00A70FA8"/>
    <w:rsid w:val="00A72CF2"/>
    <w:rsid w:val="00A72F3B"/>
    <w:rsid w:val="00A73E6B"/>
    <w:rsid w:val="00A7685B"/>
    <w:rsid w:val="00A76DDE"/>
    <w:rsid w:val="00A81861"/>
    <w:rsid w:val="00A83B57"/>
    <w:rsid w:val="00A87C66"/>
    <w:rsid w:val="00A92B51"/>
    <w:rsid w:val="00A94F29"/>
    <w:rsid w:val="00A959C8"/>
    <w:rsid w:val="00A96066"/>
    <w:rsid w:val="00A96E1F"/>
    <w:rsid w:val="00AA2C18"/>
    <w:rsid w:val="00AA3929"/>
    <w:rsid w:val="00AA7766"/>
    <w:rsid w:val="00AB01E3"/>
    <w:rsid w:val="00AB078E"/>
    <w:rsid w:val="00AB10A5"/>
    <w:rsid w:val="00AB3ED0"/>
    <w:rsid w:val="00AB602A"/>
    <w:rsid w:val="00AB74A8"/>
    <w:rsid w:val="00AB7DD0"/>
    <w:rsid w:val="00AC07E3"/>
    <w:rsid w:val="00AC0FCE"/>
    <w:rsid w:val="00AC3058"/>
    <w:rsid w:val="00AC3F60"/>
    <w:rsid w:val="00AC4A7F"/>
    <w:rsid w:val="00AC5D9B"/>
    <w:rsid w:val="00AD178E"/>
    <w:rsid w:val="00AD2759"/>
    <w:rsid w:val="00AD35A3"/>
    <w:rsid w:val="00AD38A5"/>
    <w:rsid w:val="00AD5EAF"/>
    <w:rsid w:val="00AD67BF"/>
    <w:rsid w:val="00AE22EE"/>
    <w:rsid w:val="00AE2B0F"/>
    <w:rsid w:val="00AE301D"/>
    <w:rsid w:val="00AE31B7"/>
    <w:rsid w:val="00AE36A0"/>
    <w:rsid w:val="00AE3C9F"/>
    <w:rsid w:val="00AE5DA7"/>
    <w:rsid w:val="00AE77DD"/>
    <w:rsid w:val="00AF379C"/>
    <w:rsid w:val="00B00773"/>
    <w:rsid w:val="00B04932"/>
    <w:rsid w:val="00B0731B"/>
    <w:rsid w:val="00B11FEC"/>
    <w:rsid w:val="00B135DB"/>
    <w:rsid w:val="00B13A71"/>
    <w:rsid w:val="00B145AB"/>
    <w:rsid w:val="00B169F4"/>
    <w:rsid w:val="00B20089"/>
    <w:rsid w:val="00B21EAC"/>
    <w:rsid w:val="00B22E8A"/>
    <w:rsid w:val="00B241E5"/>
    <w:rsid w:val="00B26E8E"/>
    <w:rsid w:val="00B30F89"/>
    <w:rsid w:val="00B358F8"/>
    <w:rsid w:val="00B35F1C"/>
    <w:rsid w:val="00B36264"/>
    <w:rsid w:val="00B405D9"/>
    <w:rsid w:val="00B41574"/>
    <w:rsid w:val="00B41EB0"/>
    <w:rsid w:val="00B422C0"/>
    <w:rsid w:val="00B438B1"/>
    <w:rsid w:val="00B43B04"/>
    <w:rsid w:val="00B4650C"/>
    <w:rsid w:val="00B4673A"/>
    <w:rsid w:val="00B47851"/>
    <w:rsid w:val="00B5175A"/>
    <w:rsid w:val="00B572E7"/>
    <w:rsid w:val="00B666BC"/>
    <w:rsid w:val="00B66AE9"/>
    <w:rsid w:val="00B727A6"/>
    <w:rsid w:val="00B73B33"/>
    <w:rsid w:val="00B757F5"/>
    <w:rsid w:val="00B75FEB"/>
    <w:rsid w:val="00B76736"/>
    <w:rsid w:val="00B77BDB"/>
    <w:rsid w:val="00B81BF0"/>
    <w:rsid w:val="00B93655"/>
    <w:rsid w:val="00B93BF0"/>
    <w:rsid w:val="00B93ED0"/>
    <w:rsid w:val="00B95B37"/>
    <w:rsid w:val="00BA0B4C"/>
    <w:rsid w:val="00BA19CC"/>
    <w:rsid w:val="00BA3AE8"/>
    <w:rsid w:val="00BA4C99"/>
    <w:rsid w:val="00BA7E85"/>
    <w:rsid w:val="00BB096A"/>
    <w:rsid w:val="00BB36CF"/>
    <w:rsid w:val="00BC1958"/>
    <w:rsid w:val="00BC3DFD"/>
    <w:rsid w:val="00BC4300"/>
    <w:rsid w:val="00BC4C30"/>
    <w:rsid w:val="00BC61A6"/>
    <w:rsid w:val="00BD228B"/>
    <w:rsid w:val="00BD3F9C"/>
    <w:rsid w:val="00BD714F"/>
    <w:rsid w:val="00BD7A41"/>
    <w:rsid w:val="00BE3DAF"/>
    <w:rsid w:val="00BE7349"/>
    <w:rsid w:val="00BF0AA7"/>
    <w:rsid w:val="00BF3BDE"/>
    <w:rsid w:val="00BF479C"/>
    <w:rsid w:val="00BF4B68"/>
    <w:rsid w:val="00C05E55"/>
    <w:rsid w:val="00C06B80"/>
    <w:rsid w:val="00C11E46"/>
    <w:rsid w:val="00C15B2C"/>
    <w:rsid w:val="00C212F3"/>
    <w:rsid w:val="00C220D8"/>
    <w:rsid w:val="00C22C92"/>
    <w:rsid w:val="00C307CA"/>
    <w:rsid w:val="00C30D6D"/>
    <w:rsid w:val="00C3310C"/>
    <w:rsid w:val="00C356FE"/>
    <w:rsid w:val="00C3778F"/>
    <w:rsid w:val="00C4200E"/>
    <w:rsid w:val="00C42FBE"/>
    <w:rsid w:val="00C44C2E"/>
    <w:rsid w:val="00C503E4"/>
    <w:rsid w:val="00C512E3"/>
    <w:rsid w:val="00C528B5"/>
    <w:rsid w:val="00C52DEE"/>
    <w:rsid w:val="00C54D9A"/>
    <w:rsid w:val="00C55500"/>
    <w:rsid w:val="00C55BAF"/>
    <w:rsid w:val="00C57F79"/>
    <w:rsid w:val="00C63FFC"/>
    <w:rsid w:val="00C651EB"/>
    <w:rsid w:val="00C66891"/>
    <w:rsid w:val="00C70E2A"/>
    <w:rsid w:val="00C75373"/>
    <w:rsid w:val="00C810CD"/>
    <w:rsid w:val="00C8254A"/>
    <w:rsid w:val="00C82FF4"/>
    <w:rsid w:val="00C92774"/>
    <w:rsid w:val="00C9362A"/>
    <w:rsid w:val="00C95919"/>
    <w:rsid w:val="00CA0406"/>
    <w:rsid w:val="00CA257C"/>
    <w:rsid w:val="00CA35E0"/>
    <w:rsid w:val="00CA3E0E"/>
    <w:rsid w:val="00CA403B"/>
    <w:rsid w:val="00CB0017"/>
    <w:rsid w:val="00CB1449"/>
    <w:rsid w:val="00CB7601"/>
    <w:rsid w:val="00CB7A72"/>
    <w:rsid w:val="00CC0D3E"/>
    <w:rsid w:val="00CC14B5"/>
    <w:rsid w:val="00CC32A2"/>
    <w:rsid w:val="00CC57B6"/>
    <w:rsid w:val="00CD6E99"/>
    <w:rsid w:val="00CE00E2"/>
    <w:rsid w:val="00CE1A7B"/>
    <w:rsid w:val="00CE2323"/>
    <w:rsid w:val="00CE332E"/>
    <w:rsid w:val="00CE4A32"/>
    <w:rsid w:val="00CF08A2"/>
    <w:rsid w:val="00CF489B"/>
    <w:rsid w:val="00CF6CC3"/>
    <w:rsid w:val="00D0049B"/>
    <w:rsid w:val="00D00EFD"/>
    <w:rsid w:val="00D036F9"/>
    <w:rsid w:val="00D0462A"/>
    <w:rsid w:val="00D05BA8"/>
    <w:rsid w:val="00D07320"/>
    <w:rsid w:val="00D1070E"/>
    <w:rsid w:val="00D10E31"/>
    <w:rsid w:val="00D1341D"/>
    <w:rsid w:val="00D13EFA"/>
    <w:rsid w:val="00D14077"/>
    <w:rsid w:val="00D14619"/>
    <w:rsid w:val="00D14E25"/>
    <w:rsid w:val="00D17EE4"/>
    <w:rsid w:val="00D20F09"/>
    <w:rsid w:val="00D21FA4"/>
    <w:rsid w:val="00D23026"/>
    <w:rsid w:val="00D24AEF"/>
    <w:rsid w:val="00D250D8"/>
    <w:rsid w:val="00D30CBA"/>
    <w:rsid w:val="00D31D76"/>
    <w:rsid w:val="00D33746"/>
    <w:rsid w:val="00D36D64"/>
    <w:rsid w:val="00D36DB0"/>
    <w:rsid w:val="00D4130B"/>
    <w:rsid w:val="00D419F5"/>
    <w:rsid w:val="00D42EEF"/>
    <w:rsid w:val="00D45018"/>
    <w:rsid w:val="00D460CF"/>
    <w:rsid w:val="00D472DF"/>
    <w:rsid w:val="00D47691"/>
    <w:rsid w:val="00D504BC"/>
    <w:rsid w:val="00D51AEE"/>
    <w:rsid w:val="00D549A4"/>
    <w:rsid w:val="00D617F5"/>
    <w:rsid w:val="00D64E3E"/>
    <w:rsid w:val="00D6527C"/>
    <w:rsid w:val="00D66236"/>
    <w:rsid w:val="00D7047D"/>
    <w:rsid w:val="00D74B9D"/>
    <w:rsid w:val="00D77F9C"/>
    <w:rsid w:val="00D834C1"/>
    <w:rsid w:val="00D84190"/>
    <w:rsid w:val="00D854A6"/>
    <w:rsid w:val="00D864DE"/>
    <w:rsid w:val="00D92151"/>
    <w:rsid w:val="00D92A18"/>
    <w:rsid w:val="00D92B4D"/>
    <w:rsid w:val="00D958B2"/>
    <w:rsid w:val="00D9624F"/>
    <w:rsid w:val="00DA0DA3"/>
    <w:rsid w:val="00DA12CB"/>
    <w:rsid w:val="00DA3468"/>
    <w:rsid w:val="00DA389E"/>
    <w:rsid w:val="00DA4559"/>
    <w:rsid w:val="00DA4A0C"/>
    <w:rsid w:val="00DB060B"/>
    <w:rsid w:val="00DB0D04"/>
    <w:rsid w:val="00DB5395"/>
    <w:rsid w:val="00DC1443"/>
    <w:rsid w:val="00DC22C7"/>
    <w:rsid w:val="00DD14D6"/>
    <w:rsid w:val="00DD3344"/>
    <w:rsid w:val="00DD3E5A"/>
    <w:rsid w:val="00DD4C25"/>
    <w:rsid w:val="00DE390B"/>
    <w:rsid w:val="00DE3EF1"/>
    <w:rsid w:val="00DE6B24"/>
    <w:rsid w:val="00DE79FB"/>
    <w:rsid w:val="00DF033B"/>
    <w:rsid w:val="00DF3DCB"/>
    <w:rsid w:val="00DF3DE7"/>
    <w:rsid w:val="00DF7697"/>
    <w:rsid w:val="00DF7A44"/>
    <w:rsid w:val="00DF7B83"/>
    <w:rsid w:val="00E00877"/>
    <w:rsid w:val="00E02A78"/>
    <w:rsid w:val="00E1079C"/>
    <w:rsid w:val="00E131A2"/>
    <w:rsid w:val="00E143F7"/>
    <w:rsid w:val="00E14F7E"/>
    <w:rsid w:val="00E154B8"/>
    <w:rsid w:val="00E16584"/>
    <w:rsid w:val="00E21C76"/>
    <w:rsid w:val="00E2692F"/>
    <w:rsid w:val="00E367DF"/>
    <w:rsid w:val="00E36C1F"/>
    <w:rsid w:val="00E4010A"/>
    <w:rsid w:val="00E40D98"/>
    <w:rsid w:val="00E43301"/>
    <w:rsid w:val="00E43C65"/>
    <w:rsid w:val="00E44269"/>
    <w:rsid w:val="00E451B2"/>
    <w:rsid w:val="00E453DB"/>
    <w:rsid w:val="00E457EE"/>
    <w:rsid w:val="00E535BB"/>
    <w:rsid w:val="00E555F5"/>
    <w:rsid w:val="00E6207D"/>
    <w:rsid w:val="00E6556C"/>
    <w:rsid w:val="00E65D18"/>
    <w:rsid w:val="00E7201E"/>
    <w:rsid w:val="00E74169"/>
    <w:rsid w:val="00E74661"/>
    <w:rsid w:val="00E74CDD"/>
    <w:rsid w:val="00E7604E"/>
    <w:rsid w:val="00E76216"/>
    <w:rsid w:val="00E76F89"/>
    <w:rsid w:val="00E77555"/>
    <w:rsid w:val="00E80B87"/>
    <w:rsid w:val="00E819A7"/>
    <w:rsid w:val="00E84A2F"/>
    <w:rsid w:val="00E86352"/>
    <w:rsid w:val="00E8709F"/>
    <w:rsid w:val="00E902FA"/>
    <w:rsid w:val="00E91301"/>
    <w:rsid w:val="00E9203C"/>
    <w:rsid w:val="00E9387A"/>
    <w:rsid w:val="00E94EF2"/>
    <w:rsid w:val="00E9548B"/>
    <w:rsid w:val="00E956E9"/>
    <w:rsid w:val="00E962EB"/>
    <w:rsid w:val="00EA0890"/>
    <w:rsid w:val="00EA15B3"/>
    <w:rsid w:val="00EA1C75"/>
    <w:rsid w:val="00EA2AC3"/>
    <w:rsid w:val="00EA4869"/>
    <w:rsid w:val="00EA5992"/>
    <w:rsid w:val="00EA6070"/>
    <w:rsid w:val="00EA7682"/>
    <w:rsid w:val="00EB186A"/>
    <w:rsid w:val="00EB1FDD"/>
    <w:rsid w:val="00EB42FE"/>
    <w:rsid w:val="00EB4546"/>
    <w:rsid w:val="00EB5190"/>
    <w:rsid w:val="00EB74B6"/>
    <w:rsid w:val="00EB7850"/>
    <w:rsid w:val="00EC0481"/>
    <w:rsid w:val="00EC46F9"/>
    <w:rsid w:val="00ED1EFE"/>
    <w:rsid w:val="00ED22AF"/>
    <w:rsid w:val="00EE34CE"/>
    <w:rsid w:val="00EE50F1"/>
    <w:rsid w:val="00EF178D"/>
    <w:rsid w:val="00EF212E"/>
    <w:rsid w:val="00EF3050"/>
    <w:rsid w:val="00EF556B"/>
    <w:rsid w:val="00EF73F3"/>
    <w:rsid w:val="00EF764A"/>
    <w:rsid w:val="00F004CE"/>
    <w:rsid w:val="00F00DDF"/>
    <w:rsid w:val="00F0126B"/>
    <w:rsid w:val="00F04703"/>
    <w:rsid w:val="00F06347"/>
    <w:rsid w:val="00F07F4D"/>
    <w:rsid w:val="00F12308"/>
    <w:rsid w:val="00F14C03"/>
    <w:rsid w:val="00F172E1"/>
    <w:rsid w:val="00F176AD"/>
    <w:rsid w:val="00F200D4"/>
    <w:rsid w:val="00F223E2"/>
    <w:rsid w:val="00F25425"/>
    <w:rsid w:val="00F402E4"/>
    <w:rsid w:val="00F416C7"/>
    <w:rsid w:val="00F45861"/>
    <w:rsid w:val="00F45B73"/>
    <w:rsid w:val="00F45D6C"/>
    <w:rsid w:val="00F45E3E"/>
    <w:rsid w:val="00F54853"/>
    <w:rsid w:val="00F55B4A"/>
    <w:rsid w:val="00F61325"/>
    <w:rsid w:val="00F658F6"/>
    <w:rsid w:val="00F65A17"/>
    <w:rsid w:val="00F664D5"/>
    <w:rsid w:val="00F70516"/>
    <w:rsid w:val="00F735F3"/>
    <w:rsid w:val="00F74D89"/>
    <w:rsid w:val="00F80EAA"/>
    <w:rsid w:val="00F83A5F"/>
    <w:rsid w:val="00F84146"/>
    <w:rsid w:val="00F86B3D"/>
    <w:rsid w:val="00F87874"/>
    <w:rsid w:val="00F915A3"/>
    <w:rsid w:val="00F94492"/>
    <w:rsid w:val="00F94676"/>
    <w:rsid w:val="00F96640"/>
    <w:rsid w:val="00F96A55"/>
    <w:rsid w:val="00FA2771"/>
    <w:rsid w:val="00FA38DE"/>
    <w:rsid w:val="00FA7846"/>
    <w:rsid w:val="00FB17DA"/>
    <w:rsid w:val="00FB1AB5"/>
    <w:rsid w:val="00FB1E8E"/>
    <w:rsid w:val="00FB3B65"/>
    <w:rsid w:val="00FB5117"/>
    <w:rsid w:val="00FB5557"/>
    <w:rsid w:val="00FB7294"/>
    <w:rsid w:val="00FB7365"/>
    <w:rsid w:val="00FC0480"/>
    <w:rsid w:val="00FC0517"/>
    <w:rsid w:val="00FC076A"/>
    <w:rsid w:val="00FC1232"/>
    <w:rsid w:val="00FC55E7"/>
    <w:rsid w:val="00FC59E3"/>
    <w:rsid w:val="00FC672F"/>
    <w:rsid w:val="00FD34B2"/>
    <w:rsid w:val="00FD3530"/>
    <w:rsid w:val="00FD3782"/>
    <w:rsid w:val="00FD41B1"/>
    <w:rsid w:val="00FD4836"/>
    <w:rsid w:val="00FD525E"/>
    <w:rsid w:val="00FE3B99"/>
    <w:rsid w:val="00FE44E9"/>
    <w:rsid w:val="00FE5D42"/>
    <w:rsid w:val="00FE6723"/>
    <w:rsid w:val="00FE7693"/>
    <w:rsid w:val="00FF1E9E"/>
    <w:rsid w:val="00FF3366"/>
    <w:rsid w:val="00FF34E0"/>
    <w:rsid w:val="00FF3685"/>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4C070"/>
  <w15:chartTrackingRefBased/>
  <w15:docId w15:val="{9C3294E9-60F4-4E6E-93CA-17F1982E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7B6"/>
    <w:pPr>
      <w:widowControl w:val="0"/>
      <w:autoSpaceDE w:val="0"/>
      <w:autoSpaceDN w:val="0"/>
      <w:spacing w:line="459" w:lineRule="atLeast"/>
      <w:jc w:val="both"/>
    </w:pPr>
    <w:rPr>
      <w:spacing w:val="3"/>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C61A6"/>
    <w:pPr>
      <w:spacing w:line="240" w:lineRule="auto"/>
    </w:pPr>
    <w:rPr>
      <w:rFonts w:ascii="Arial" w:eastAsia="ＭＳ ゴシック" w:hAnsi="Arial"/>
      <w:sz w:val="18"/>
      <w:szCs w:val="18"/>
    </w:rPr>
  </w:style>
  <w:style w:type="character" w:customStyle="1" w:styleId="a4">
    <w:name w:val="吹き出し (文字)"/>
    <w:link w:val="a3"/>
    <w:rsid w:val="00BC61A6"/>
    <w:rPr>
      <w:rFonts w:ascii="Arial" w:eastAsia="ＭＳ ゴシック" w:hAnsi="Arial" w:cs="Times New Roman"/>
      <w:spacing w:val="3"/>
      <w:kern w:val="2"/>
      <w:sz w:val="18"/>
      <w:szCs w:val="18"/>
    </w:rPr>
  </w:style>
  <w:style w:type="paragraph" w:styleId="a5">
    <w:name w:val="header"/>
    <w:basedOn w:val="a"/>
    <w:link w:val="a6"/>
    <w:rsid w:val="00311907"/>
    <w:pPr>
      <w:tabs>
        <w:tab w:val="center" w:pos="4252"/>
        <w:tab w:val="right" w:pos="8504"/>
      </w:tabs>
      <w:snapToGrid w:val="0"/>
    </w:pPr>
  </w:style>
  <w:style w:type="character" w:customStyle="1" w:styleId="a6">
    <w:name w:val="ヘッダー (文字)"/>
    <w:link w:val="a5"/>
    <w:rsid w:val="00311907"/>
    <w:rPr>
      <w:spacing w:val="3"/>
      <w:kern w:val="2"/>
      <w:sz w:val="24"/>
    </w:rPr>
  </w:style>
  <w:style w:type="paragraph" w:styleId="a7">
    <w:name w:val="footer"/>
    <w:basedOn w:val="a"/>
    <w:link w:val="a8"/>
    <w:uiPriority w:val="99"/>
    <w:rsid w:val="00311907"/>
    <w:pPr>
      <w:tabs>
        <w:tab w:val="center" w:pos="4252"/>
        <w:tab w:val="right" w:pos="8504"/>
      </w:tabs>
      <w:snapToGrid w:val="0"/>
    </w:pPr>
  </w:style>
  <w:style w:type="character" w:customStyle="1" w:styleId="a8">
    <w:name w:val="フッター (文字)"/>
    <w:link w:val="a7"/>
    <w:uiPriority w:val="99"/>
    <w:rsid w:val="00311907"/>
    <w:rPr>
      <w:spacing w:val="3"/>
      <w:kern w:val="2"/>
      <w:sz w:val="24"/>
    </w:rPr>
  </w:style>
  <w:style w:type="paragraph" w:styleId="a9">
    <w:name w:val="endnote text"/>
    <w:basedOn w:val="a"/>
    <w:link w:val="aa"/>
    <w:rsid w:val="001D7F56"/>
    <w:pPr>
      <w:snapToGrid w:val="0"/>
      <w:jc w:val="left"/>
    </w:pPr>
  </w:style>
  <w:style w:type="character" w:customStyle="1" w:styleId="aa">
    <w:name w:val="文末脚注文字列 (文字)"/>
    <w:link w:val="a9"/>
    <w:rsid w:val="001D7F56"/>
    <w:rPr>
      <w:spacing w:val="3"/>
      <w:kern w:val="2"/>
      <w:sz w:val="24"/>
    </w:rPr>
  </w:style>
  <w:style w:type="character" w:styleId="ab">
    <w:name w:val="endnote reference"/>
    <w:rsid w:val="001D7F56"/>
    <w:rPr>
      <w:vertAlign w:val="superscript"/>
    </w:rPr>
  </w:style>
  <w:style w:type="character" w:customStyle="1" w:styleId="ac">
    <w:name w:val="話者名 + 太字"/>
    <w:rsid w:val="005246DC"/>
    <w:rPr>
      <w:rFonts w:eastAsia="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976">
      <w:bodyDiv w:val="1"/>
      <w:marLeft w:val="0"/>
      <w:marRight w:val="0"/>
      <w:marTop w:val="0"/>
      <w:marBottom w:val="0"/>
      <w:divBdr>
        <w:top w:val="none" w:sz="0" w:space="0" w:color="auto"/>
        <w:left w:val="none" w:sz="0" w:space="0" w:color="auto"/>
        <w:bottom w:val="none" w:sz="0" w:space="0" w:color="auto"/>
        <w:right w:val="none" w:sz="0" w:space="0" w:color="auto"/>
      </w:divBdr>
    </w:div>
    <w:div w:id="3416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E763-7FCB-4BF1-8D87-5DC92A6D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902</Words>
  <Characters>137</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運営協議会　議事録</vt:lpstr>
    </vt:vector>
  </TitlesOfParts>
  <LinksUpToDate>false</LinksUpToDate>
  <CharactersWithSpaces>20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